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4A16" w14:textId="77777777" w:rsidR="0089056A" w:rsidRPr="00AE043E" w:rsidRDefault="0089056A" w:rsidP="00E66CDA">
      <w:pPr>
        <w:ind w:left="720" w:hanging="720"/>
        <w:jc w:val="center"/>
        <w:rPr>
          <w:rFonts w:ascii="Times New Roman" w:hAnsi="Times New Roman" w:cs="Times New Roman"/>
          <w:sz w:val="32"/>
          <w:szCs w:val="32"/>
        </w:rPr>
      </w:pPr>
    </w:p>
    <w:p w14:paraId="757FF4D7" w14:textId="4CCCEF6D" w:rsidR="002377CA" w:rsidRPr="00AE043E" w:rsidRDefault="00126B6D" w:rsidP="00E66CDA">
      <w:pPr>
        <w:ind w:left="720" w:hanging="720"/>
        <w:jc w:val="center"/>
        <w:rPr>
          <w:rFonts w:ascii="Times New Roman" w:hAnsi="Times New Roman" w:cs="Times New Roman"/>
          <w:sz w:val="32"/>
          <w:szCs w:val="32"/>
        </w:rPr>
      </w:pPr>
      <w:r w:rsidRPr="00AE043E">
        <w:rPr>
          <w:rFonts w:ascii="Times New Roman" w:hAnsi="Times New Roman" w:cs="Times New Roman"/>
          <w:sz w:val="32"/>
          <w:szCs w:val="32"/>
        </w:rPr>
        <w:t>Math 48</w:t>
      </w:r>
      <w:r w:rsidR="00595FE7" w:rsidRPr="00AE043E">
        <w:rPr>
          <w:rFonts w:ascii="Times New Roman" w:hAnsi="Times New Roman" w:cs="Times New Roman"/>
          <w:sz w:val="32"/>
          <w:szCs w:val="32"/>
        </w:rPr>
        <w:t>B</w:t>
      </w:r>
      <w:r w:rsidRPr="00AE043E">
        <w:rPr>
          <w:rFonts w:ascii="Times New Roman" w:hAnsi="Times New Roman" w:cs="Times New Roman"/>
          <w:sz w:val="32"/>
          <w:szCs w:val="32"/>
        </w:rPr>
        <w:t xml:space="preserve">, Lesson </w:t>
      </w:r>
      <w:r w:rsidR="00231144">
        <w:rPr>
          <w:rFonts w:ascii="Times New Roman" w:hAnsi="Times New Roman" w:cs="Times New Roman"/>
          <w:sz w:val="32"/>
          <w:szCs w:val="32"/>
        </w:rPr>
        <w:t>8</w:t>
      </w:r>
      <w:r w:rsidR="00E66CDA" w:rsidRPr="00AE043E">
        <w:rPr>
          <w:rFonts w:ascii="Times New Roman" w:hAnsi="Times New Roman" w:cs="Times New Roman"/>
          <w:sz w:val="32"/>
          <w:szCs w:val="32"/>
        </w:rPr>
        <w:t xml:space="preserve">: </w:t>
      </w:r>
      <w:r w:rsidR="00231144">
        <w:rPr>
          <w:rFonts w:ascii="Times New Roman" w:hAnsi="Times New Roman" w:cs="Times New Roman"/>
          <w:sz w:val="32"/>
          <w:szCs w:val="32"/>
        </w:rPr>
        <w:t>Rational Functions</w:t>
      </w:r>
      <w:r w:rsidR="00032801">
        <w:rPr>
          <w:rFonts w:ascii="Times New Roman" w:hAnsi="Times New Roman" w:cs="Times New Roman"/>
          <w:sz w:val="32"/>
          <w:szCs w:val="32"/>
        </w:rPr>
        <w:t xml:space="preserve">, Part </w:t>
      </w:r>
      <w:r w:rsidR="00231144">
        <w:rPr>
          <w:rFonts w:ascii="Times New Roman" w:hAnsi="Times New Roman" w:cs="Times New Roman"/>
          <w:sz w:val="32"/>
          <w:szCs w:val="32"/>
        </w:rPr>
        <w:t>1</w:t>
      </w:r>
    </w:p>
    <w:p w14:paraId="1BCE04BC" w14:textId="151B7050" w:rsidR="001714B6" w:rsidRPr="00AE043E" w:rsidRDefault="001714B6" w:rsidP="00C71440">
      <w:pPr>
        <w:rPr>
          <w:rFonts w:ascii="Times New Roman" w:hAnsi="Times New Roman" w:cs="Times New Roman"/>
          <w:sz w:val="32"/>
          <w:szCs w:val="32"/>
        </w:rPr>
      </w:pPr>
    </w:p>
    <w:p w14:paraId="250F6D8D" w14:textId="513D84E4" w:rsidR="00AC039F" w:rsidRDefault="00623533" w:rsidP="00C71440">
      <w:pPr>
        <w:rPr>
          <w:rFonts w:ascii="Times New Roman" w:hAnsi="Times New Roman" w:cs="Times New Roman"/>
          <w:sz w:val="32"/>
          <w:szCs w:val="32"/>
        </w:rPr>
      </w:pPr>
      <w:r w:rsidRPr="00AE043E">
        <w:rPr>
          <w:rFonts w:ascii="Times New Roman" w:hAnsi="Times New Roman" w:cs="Times New Roman"/>
          <w:sz w:val="32"/>
          <w:szCs w:val="32"/>
        </w:rPr>
        <w:t xml:space="preserve">In </w:t>
      </w:r>
      <w:r w:rsidR="00032801">
        <w:rPr>
          <w:rFonts w:ascii="Times New Roman" w:hAnsi="Times New Roman" w:cs="Times New Roman"/>
          <w:sz w:val="32"/>
          <w:szCs w:val="32"/>
        </w:rPr>
        <w:t>Math 48B L</w:t>
      </w:r>
      <w:r w:rsidRPr="00AE043E">
        <w:rPr>
          <w:rFonts w:ascii="Times New Roman" w:hAnsi="Times New Roman" w:cs="Times New Roman"/>
          <w:sz w:val="32"/>
          <w:szCs w:val="32"/>
        </w:rPr>
        <w:t>esson</w:t>
      </w:r>
      <w:r w:rsidR="00032801">
        <w:rPr>
          <w:rFonts w:ascii="Times New Roman" w:hAnsi="Times New Roman" w:cs="Times New Roman"/>
          <w:sz w:val="32"/>
          <w:szCs w:val="32"/>
        </w:rPr>
        <w:t xml:space="preserve">s </w:t>
      </w:r>
      <w:r w:rsidR="00231144">
        <w:rPr>
          <w:rFonts w:ascii="Times New Roman" w:hAnsi="Times New Roman" w:cs="Times New Roman"/>
          <w:sz w:val="32"/>
          <w:szCs w:val="32"/>
        </w:rPr>
        <w:t>8</w:t>
      </w:r>
      <w:r w:rsidR="00032801">
        <w:rPr>
          <w:rFonts w:ascii="Times New Roman" w:hAnsi="Times New Roman" w:cs="Times New Roman"/>
          <w:sz w:val="32"/>
          <w:szCs w:val="32"/>
        </w:rPr>
        <w:t xml:space="preserve">, </w:t>
      </w:r>
      <w:r w:rsidR="00231144">
        <w:rPr>
          <w:rFonts w:ascii="Times New Roman" w:hAnsi="Times New Roman" w:cs="Times New Roman"/>
          <w:sz w:val="32"/>
          <w:szCs w:val="32"/>
        </w:rPr>
        <w:t>9</w:t>
      </w:r>
      <w:r w:rsidR="00032801">
        <w:rPr>
          <w:rFonts w:ascii="Times New Roman" w:hAnsi="Times New Roman" w:cs="Times New Roman"/>
          <w:sz w:val="32"/>
          <w:szCs w:val="32"/>
        </w:rPr>
        <w:t xml:space="preserve">, and </w:t>
      </w:r>
      <w:r w:rsidR="00231144">
        <w:rPr>
          <w:rFonts w:ascii="Times New Roman" w:hAnsi="Times New Roman" w:cs="Times New Roman"/>
          <w:sz w:val="32"/>
          <w:szCs w:val="32"/>
        </w:rPr>
        <w:t>10</w:t>
      </w:r>
      <w:r w:rsidRPr="00AE043E">
        <w:rPr>
          <w:rFonts w:ascii="Times New Roman" w:hAnsi="Times New Roman" w:cs="Times New Roman"/>
          <w:sz w:val="32"/>
          <w:szCs w:val="32"/>
        </w:rPr>
        <w:t xml:space="preserve">, we </w:t>
      </w:r>
      <w:r w:rsidR="00793DFC">
        <w:rPr>
          <w:rFonts w:ascii="Times New Roman" w:hAnsi="Times New Roman" w:cs="Times New Roman"/>
          <w:sz w:val="32"/>
          <w:szCs w:val="32"/>
        </w:rPr>
        <w:t>study techniques to</w:t>
      </w:r>
      <w:r w:rsidR="00032801">
        <w:rPr>
          <w:rFonts w:ascii="Times New Roman" w:hAnsi="Times New Roman" w:cs="Times New Roman"/>
          <w:sz w:val="32"/>
          <w:szCs w:val="32"/>
        </w:rPr>
        <w:t xml:space="preserve"> find the zeros of a polynomial by factoring that polynomial into a form</w:t>
      </w:r>
      <w:r w:rsidR="00855835">
        <w:rPr>
          <w:rFonts w:ascii="Times New Roman" w:hAnsi="Times New Roman" w:cs="Times New Roman"/>
          <w:sz w:val="32"/>
          <w:szCs w:val="32"/>
        </w:rPr>
        <w:t>:</w:t>
      </w:r>
    </w:p>
    <w:p w14:paraId="096D2F32" w14:textId="06A3DDF3" w:rsidR="00AC039F" w:rsidRPr="00AE043E" w:rsidRDefault="00AC039F" w:rsidP="00C7144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980C4B" wp14:editId="5AC32444">
            <wp:extent cx="6858000" cy="2286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858000" cy="2286000"/>
                    </a:xfrm>
                    <a:prstGeom prst="rect">
                      <a:avLst/>
                    </a:prstGeom>
                  </pic:spPr>
                </pic:pic>
              </a:graphicData>
            </a:graphic>
          </wp:inline>
        </w:drawing>
      </w:r>
    </w:p>
    <w:p w14:paraId="683DB581" w14:textId="00612857" w:rsidR="00A541FE" w:rsidRDefault="00AC039F" w:rsidP="00C71440">
      <w:pPr>
        <w:rPr>
          <w:rFonts w:ascii="Times New Roman" w:hAnsi="Times New Roman" w:cs="Times New Roman"/>
          <w:sz w:val="32"/>
          <w:szCs w:val="32"/>
        </w:rPr>
      </w:pPr>
      <w:r>
        <w:rPr>
          <w:rFonts w:ascii="Times New Roman" w:hAnsi="Times New Roman" w:cs="Times New Roman"/>
          <w:sz w:val="32"/>
          <w:szCs w:val="32"/>
        </w:rPr>
        <w:t xml:space="preserve">To begin our exploration, we explore some fundamental properties of division. </w:t>
      </w:r>
    </w:p>
    <w:p w14:paraId="32D2335F" w14:textId="77777777" w:rsidR="00AC039F" w:rsidRPr="00AE043E" w:rsidRDefault="00AC039F" w:rsidP="00AC039F">
      <w:pPr>
        <w:rPr>
          <w:rFonts w:ascii="Times New Roman" w:hAnsi="Times New Roman" w:cs="Times New Roman"/>
          <w:sz w:val="32"/>
          <w:szCs w:val="32"/>
        </w:rPr>
      </w:pPr>
    </w:p>
    <w:p w14:paraId="45099BED" w14:textId="36FFC7F0" w:rsidR="00AC039F" w:rsidRPr="00AE043E" w:rsidRDefault="00AC039F" w:rsidP="00AC039F">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AE043E">
        <w:rPr>
          <w:rFonts w:ascii="Times New Roman" w:hAnsi="Times New Roman" w:cs="Times New Roman"/>
          <w:sz w:val="32"/>
          <w:szCs w:val="32"/>
        </w:rPr>
        <w:t xml:space="preserve">1. </w:t>
      </w:r>
      <w:r w:rsidRPr="00AE043E">
        <w:rPr>
          <w:rFonts w:ascii="Times New Roman" w:hAnsi="Times New Roman" w:cs="Times New Roman"/>
          <w:sz w:val="32"/>
          <w:szCs w:val="32"/>
        </w:rPr>
        <w:tab/>
      </w:r>
      <w:r>
        <w:rPr>
          <w:rFonts w:ascii="Times New Roman" w:hAnsi="Times New Roman" w:cs="Times New Roman"/>
          <w:sz w:val="32"/>
          <w:szCs w:val="32"/>
        </w:rPr>
        <w:t>WHAT IS MULTIPLICA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1CAFB9D4" w14:textId="2BF53D71" w:rsidR="00AC039F" w:rsidRDefault="00AC039F" w:rsidP="00AC039F">
      <w:pPr>
        <w:rPr>
          <w:rFonts w:ascii="Times New Roman" w:hAnsi="Times New Roman" w:cs="Times New Roman"/>
          <w:sz w:val="32"/>
          <w:szCs w:val="32"/>
        </w:rPr>
      </w:pPr>
    </w:p>
    <w:p w14:paraId="1C78AE9E" w14:textId="664079A2" w:rsidR="00AC039F" w:rsidRDefault="00AC039F" w:rsidP="00AC039F">
      <w:pPr>
        <w:ind w:left="720" w:hanging="720"/>
        <w:rPr>
          <w:rFonts w:ascii="Times New Roman" w:hAnsi="Times New Roman" w:cs="Times New Roman"/>
          <w:sz w:val="32"/>
          <w:szCs w:val="32"/>
        </w:rPr>
      </w:pPr>
      <w:r>
        <w:rPr>
          <w:rFonts w:ascii="Times New Roman" w:hAnsi="Times New Roman" w:cs="Times New Roman"/>
          <w:sz w:val="32"/>
          <w:szCs w:val="32"/>
        </w:rPr>
        <w:t xml:space="preserve">1A. </w:t>
      </w:r>
      <w:r>
        <w:rPr>
          <w:rFonts w:ascii="Times New Roman" w:hAnsi="Times New Roman" w:cs="Times New Roman"/>
          <w:sz w:val="32"/>
          <w:szCs w:val="32"/>
        </w:rPr>
        <w:tab/>
        <w:t>Use abuelita language (simple language that your grandma would understand) to describe what you see in multiplication problems below:</w:t>
      </w:r>
    </w:p>
    <w:p w14:paraId="5CCFAA81" w14:textId="21F2E4C7" w:rsidR="00AC039F" w:rsidRDefault="00AC039F" w:rsidP="00AC03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8480" behindDoc="0" locked="0" layoutInCell="1" allowOverlap="1" wp14:anchorId="5CB803B3" wp14:editId="440223B5">
            <wp:simplePos x="0" y="0"/>
            <wp:positionH relativeFrom="column">
              <wp:posOffset>4064000</wp:posOffset>
            </wp:positionH>
            <wp:positionV relativeFrom="paragraph">
              <wp:posOffset>240030</wp:posOffset>
            </wp:positionV>
            <wp:extent cx="2611120" cy="2088515"/>
            <wp:effectExtent l="0" t="0" r="508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2611120" cy="2088515"/>
                    </a:xfrm>
                    <a:prstGeom prst="rect">
                      <a:avLst/>
                    </a:prstGeom>
                  </pic:spPr>
                </pic:pic>
              </a:graphicData>
            </a:graphic>
            <wp14:sizeRelH relativeFrom="page">
              <wp14:pctWidth>0</wp14:pctWidth>
            </wp14:sizeRelH>
            <wp14:sizeRelV relativeFrom="page">
              <wp14:pctHeight>0</wp14:pctHeight>
            </wp14:sizeRelV>
          </wp:anchor>
        </w:drawing>
      </w:r>
    </w:p>
    <w:p w14:paraId="25CCFF2A" w14:textId="4A1BA76D" w:rsidR="00AC039F" w:rsidRDefault="00AC039F" w:rsidP="00AC039F">
      <w:pPr>
        <w:rPr>
          <w:rFonts w:ascii="Times New Roman" w:hAnsi="Times New Roman" w:cs="Times New Roman"/>
          <w:sz w:val="32"/>
          <w:szCs w:val="32"/>
        </w:rPr>
      </w:pPr>
    </w:p>
    <w:p w14:paraId="2AFC659A" w14:textId="48674A38" w:rsidR="0068086A" w:rsidRDefault="0068086A" w:rsidP="0068086A">
      <w:pPr>
        <w:rPr>
          <w:rFonts w:ascii="Times New Roman" w:hAnsi="Times New Roman" w:cs="Times New Roman"/>
          <w:sz w:val="32"/>
          <w:szCs w:val="32"/>
        </w:rPr>
      </w:pPr>
      <w:r>
        <w:rPr>
          <w:rFonts w:ascii="Times New Roman" w:hAnsi="Times New Roman" w:cs="Times New Roman"/>
          <w:sz w:val="32"/>
          <w:szCs w:val="32"/>
        </w:rPr>
        <w:br w:type="page"/>
      </w:r>
    </w:p>
    <w:p w14:paraId="3B791558" w14:textId="77777777" w:rsidR="0068086A" w:rsidRDefault="0068086A" w:rsidP="0068086A">
      <w:pPr>
        <w:rPr>
          <w:rFonts w:ascii="Times New Roman" w:hAnsi="Times New Roman" w:cs="Times New Roman"/>
          <w:sz w:val="32"/>
          <w:szCs w:val="32"/>
        </w:rPr>
      </w:pPr>
    </w:p>
    <w:p w14:paraId="3958B75A" w14:textId="0EED1ED8" w:rsidR="00AC039F" w:rsidRDefault="00AC039F" w:rsidP="00AC039F">
      <w:pPr>
        <w:ind w:left="720" w:hanging="72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t>Use abuelita language (simple language that your grandma would understand) to describe what you see in multiplication problems below:</w:t>
      </w:r>
    </w:p>
    <w:p w14:paraId="65C19428" w14:textId="663AC691" w:rsidR="00AC039F" w:rsidRDefault="00AC039F" w:rsidP="00C7144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9504" behindDoc="0" locked="0" layoutInCell="1" allowOverlap="1" wp14:anchorId="7AE02288" wp14:editId="002E2391">
            <wp:simplePos x="0" y="0"/>
            <wp:positionH relativeFrom="column">
              <wp:posOffset>3688080</wp:posOffset>
            </wp:positionH>
            <wp:positionV relativeFrom="paragraph">
              <wp:posOffset>213360</wp:posOffset>
            </wp:positionV>
            <wp:extent cx="3093720" cy="2062480"/>
            <wp:effectExtent l="0" t="0" r="5080" b="0"/>
            <wp:wrapSquare wrapText="bothSides"/>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0"/>
                    <a:stretch>
                      <a:fillRect/>
                    </a:stretch>
                  </pic:blipFill>
                  <pic:spPr>
                    <a:xfrm>
                      <a:off x="0" y="0"/>
                      <a:ext cx="3093720" cy="2062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br w:type="page"/>
      </w:r>
    </w:p>
    <w:p w14:paraId="4A855679" w14:textId="77777777" w:rsidR="00AC039F" w:rsidRDefault="00AC039F" w:rsidP="00AC039F">
      <w:pPr>
        <w:ind w:left="720" w:hanging="720"/>
        <w:rPr>
          <w:rFonts w:ascii="Times New Roman" w:hAnsi="Times New Roman" w:cs="Times New Roman"/>
          <w:sz w:val="32"/>
          <w:szCs w:val="32"/>
        </w:rPr>
      </w:pPr>
    </w:p>
    <w:p w14:paraId="3F0B5A05" w14:textId="7B3C11D7" w:rsidR="00AC039F" w:rsidRDefault="00AC039F" w:rsidP="00AC039F">
      <w:pPr>
        <w:ind w:left="720" w:hanging="720"/>
        <w:rPr>
          <w:rFonts w:ascii="Times New Roman" w:hAnsi="Times New Roman" w:cs="Times New Roman"/>
          <w:sz w:val="32"/>
          <w:szCs w:val="32"/>
        </w:rPr>
      </w:pPr>
      <w:r>
        <w:rPr>
          <w:rFonts w:ascii="Times New Roman" w:hAnsi="Times New Roman" w:cs="Times New Roman"/>
          <w:sz w:val="32"/>
          <w:szCs w:val="32"/>
        </w:rPr>
        <w:t>1C.</w:t>
      </w:r>
      <w:r>
        <w:rPr>
          <w:rFonts w:ascii="Times New Roman" w:hAnsi="Times New Roman" w:cs="Times New Roman"/>
          <w:sz w:val="32"/>
          <w:szCs w:val="32"/>
        </w:rPr>
        <w:tab/>
        <w:t>Using your work in problems 1A and 1B above, develop a verbal and visual interpretations of the symbols written in the multiplication problems:</w:t>
      </w:r>
    </w:p>
    <w:p w14:paraId="31893747" w14:textId="77777777" w:rsidR="00AC039F" w:rsidRDefault="00AC039F" w:rsidP="00AC039F">
      <w:pPr>
        <w:ind w:left="720" w:hanging="720"/>
        <w:rPr>
          <w:rFonts w:ascii="Times New Roman" w:hAnsi="Times New Roman" w:cs="Times New Roman"/>
          <w:sz w:val="32"/>
          <w:szCs w:val="32"/>
        </w:rPr>
      </w:pPr>
    </w:p>
    <w:p w14:paraId="781A60E0" w14:textId="77777777" w:rsidR="00AC039F" w:rsidRDefault="00AC039F" w:rsidP="00AC039F">
      <w:pPr>
        <w:ind w:left="720" w:hanging="720"/>
        <w:rPr>
          <w:rFonts w:ascii="Times New Roman" w:hAnsi="Times New Roman" w:cs="Times New Roman"/>
          <w:sz w:val="32"/>
          <w:szCs w:val="32"/>
        </w:rPr>
      </w:pPr>
    </w:p>
    <w:p w14:paraId="27037986" w14:textId="77777777" w:rsidR="00AC039F" w:rsidRPr="00AA2484" w:rsidRDefault="00AC039F" w:rsidP="00AC039F">
      <w:pPr>
        <w:ind w:left="720" w:hanging="720"/>
        <w:rPr>
          <w:rFonts w:ascii="Times New Roman" w:hAnsi="Times New Roman" w:cs="Times New Roman"/>
          <w:sz w:val="32"/>
          <w:szCs w:val="32"/>
        </w:rPr>
      </w:pPr>
      <m:oMathPara>
        <m:oMathParaPr>
          <m:jc m:val="center"/>
        </m:oMathParaPr>
        <m:oMath>
          <m:r>
            <w:rPr>
              <w:rFonts w:ascii="Cambria Math" w:hAnsi="Cambria Math"/>
              <w:sz w:val="48"/>
              <w:szCs w:val="48"/>
            </w:rPr>
            <m:t>D ∙ q=N</m:t>
          </m:r>
        </m:oMath>
      </m:oMathPara>
    </w:p>
    <w:p w14:paraId="4B59BECE" w14:textId="696D782A" w:rsidR="007F0538" w:rsidRDefault="00AC039F" w:rsidP="00AC039F">
      <w:pPr>
        <w:rPr>
          <w:rFonts w:ascii="Times New Roman" w:hAnsi="Times New Roman" w:cs="Times New Roman"/>
          <w:sz w:val="32"/>
          <w:szCs w:val="32"/>
        </w:rPr>
      </w:pPr>
      <w:r>
        <w:rPr>
          <w:rFonts w:ascii="Times New Roman" w:hAnsi="Times New Roman" w:cs="Times New Roman"/>
          <w:sz w:val="32"/>
          <w:szCs w:val="32"/>
        </w:rPr>
        <w:br w:type="page"/>
      </w:r>
    </w:p>
    <w:p w14:paraId="42B455BE" w14:textId="1BCDB4CC" w:rsidR="00931AF3" w:rsidRDefault="00931AF3" w:rsidP="00460155">
      <w:pPr>
        <w:rPr>
          <w:rFonts w:ascii="Times New Roman" w:hAnsi="Times New Roman" w:cs="Times New Roman"/>
          <w:sz w:val="32"/>
          <w:szCs w:val="32"/>
        </w:rPr>
      </w:pPr>
    </w:p>
    <w:p w14:paraId="664B9C78" w14:textId="77777777" w:rsidR="007F0538" w:rsidRPr="00AE043E" w:rsidRDefault="007F0538" w:rsidP="007F0538">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2</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WHAT IS DIVIS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7DBEA026" w14:textId="77777777" w:rsidR="007F0538" w:rsidRDefault="007F0538" w:rsidP="007F0538">
      <w:pPr>
        <w:rPr>
          <w:rFonts w:ascii="Times New Roman" w:hAnsi="Times New Roman" w:cs="Times New Roman"/>
          <w:sz w:val="32"/>
          <w:szCs w:val="32"/>
        </w:rPr>
      </w:pPr>
    </w:p>
    <w:p w14:paraId="1512DBFA" w14:textId="77777777" w:rsidR="007F0538" w:rsidRDefault="007F0538" w:rsidP="007F0538">
      <w:pPr>
        <w:ind w:left="720" w:hanging="720"/>
        <w:rPr>
          <w:rFonts w:ascii="Times New Roman" w:hAnsi="Times New Roman" w:cs="Times New Roman"/>
          <w:sz w:val="32"/>
          <w:szCs w:val="32"/>
        </w:rPr>
      </w:pPr>
      <w:r>
        <w:rPr>
          <w:rFonts w:ascii="Times New Roman" w:hAnsi="Times New Roman" w:cs="Times New Roman"/>
          <w:sz w:val="32"/>
          <w:szCs w:val="32"/>
        </w:rPr>
        <w:t xml:space="preserve">2A. </w:t>
      </w:r>
      <w:r>
        <w:rPr>
          <w:rFonts w:ascii="Times New Roman" w:hAnsi="Times New Roman" w:cs="Times New Roman"/>
          <w:sz w:val="32"/>
          <w:szCs w:val="32"/>
        </w:rPr>
        <w:tab/>
        <w:t xml:space="preserve">Develop a visual representation for the division problems you see below. Then, describe what you’ve done in each problem using abuelita language. In this work, make explicit connections to Problem 1A above. </w:t>
      </w:r>
    </w:p>
    <w:p w14:paraId="1AE6763B" w14:textId="349C7553" w:rsidR="007F0538" w:rsidRDefault="007F0538" w:rsidP="0046015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54846E99" wp14:editId="714DAF6A">
            <wp:simplePos x="0" y="0"/>
            <wp:positionH relativeFrom="column">
              <wp:posOffset>5842000</wp:posOffset>
            </wp:positionH>
            <wp:positionV relativeFrom="paragraph">
              <wp:posOffset>144780</wp:posOffset>
            </wp:positionV>
            <wp:extent cx="753745" cy="3769360"/>
            <wp:effectExtent l="0" t="0" r="0" b="2540"/>
            <wp:wrapSquare wrapText="bothSides"/>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1"/>
                    <a:stretch>
                      <a:fillRect/>
                    </a:stretch>
                  </pic:blipFill>
                  <pic:spPr>
                    <a:xfrm>
                      <a:off x="0" y="0"/>
                      <a:ext cx="753745" cy="3769360"/>
                    </a:xfrm>
                    <a:prstGeom prst="rect">
                      <a:avLst/>
                    </a:prstGeom>
                  </pic:spPr>
                </pic:pic>
              </a:graphicData>
            </a:graphic>
            <wp14:sizeRelH relativeFrom="page">
              <wp14:pctWidth>0</wp14:pctWidth>
            </wp14:sizeRelH>
            <wp14:sizeRelV relativeFrom="page">
              <wp14:pctHeight>0</wp14:pctHeight>
            </wp14:sizeRelV>
          </wp:anchor>
        </w:drawing>
      </w:r>
    </w:p>
    <w:p w14:paraId="76275AEE" w14:textId="7EEB2AF2" w:rsidR="007F0538" w:rsidRDefault="007F0538" w:rsidP="00460155">
      <w:pPr>
        <w:rPr>
          <w:rFonts w:ascii="Times New Roman" w:hAnsi="Times New Roman" w:cs="Times New Roman"/>
          <w:sz w:val="32"/>
          <w:szCs w:val="32"/>
        </w:rPr>
      </w:pPr>
    </w:p>
    <w:p w14:paraId="3D9DB593" w14:textId="4C4F7389" w:rsidR="007F0538" w:rsidRDefault="007F0538" w:rsidP="00460155">
      <w:pPr>
        <w:rPr>
          <w:rFonts w:ascii="Times New Roman" w:hAnsi="Times New Roman" w:cs="Times New Roman"/>
          <w:sz w:val="32"/>
          <w:szCs w:val="32"/>
        </w:rPr>
      </w:pPr>
    </w:p>
    <w:p w14:paraId="1F103CB1" w14:textId="6EBDB0F2" w:rsidR="007F0538" w:rsidRDefault="007F0538" w:rsidP="00460155">
      <w:pPr>
        <w:rPr>
          <w:rFonts w:ascii="Times New Roman" w:hAnsi="Times New Roman" w:cs="Times New Roman"/>
          <w:sz w:val="32"/>
          <w:szCs w:val="32"/>
        </w:rPr>
      </w:pPr>
    </w:p>
    <w:p w14:paraId="7E3A2859" w14:textId="182AE907" w:rsidR="007F0538" w:rsidRDefault="007F0538" w:rsidP="00460155">
      <w:pPr>
        <w:rPr>
          <w:rFonts w:ascii="Times New Roman" w:hAnsi="Times New Roman" w:cs="Times New Roman"/>
          <w:sz w:val="32"/>
          <w:szCs w:val="32"/>
        </w:rPr>
      </w:pPr>
    </w:p>
    <w:p w14:paraId="413A6D69" w14:textId="79843400" w:rsidR="007F0538" w:rsidRDefault="007F0538" w:rsidP="00460155">
      <w:pPr>
        <w:rPr>
          <w:rFonts w:ascii="Times New Roman" w:hAnsi="Times New Roman" w:cs="Times New Roman"/>
          <w:sz w:val="32"/>
          <w:szCs w:val="32"/>
        </w:rPr>
      </w:pPr>
    </w:p>
    <w:p w14:paraId="5FCBE28D" w14:textId="2BBF337C" w:rsidR="007F0538" w:rsidRDefault="007F0538" w:rsidP="00460155">
      <w:pPr>
        <w:rPr>
          <w:rFonts w:ascii="Times New Roman" w:hAnsi="Times New Roman" w:cs="Times New Roman"/>
          <w:sz w:val="32"/>
          <w:szCs w:val="32"/>
        </w:rPr>
      </w:pPr>
    </w:p>
    <w:p w14:paraId="6126E3FA" w14:textId="2C04D60C" w:rsidR="007F0538" w:rsidRDefault="007F0538" w:rsidP="00460155">
      <w:pPr>
        <w:rPr>
          <w:rFonts w:ascii="Times New Roman" w:hAnsi="Times New Roman" w:cs="Times New Roman"/>
          <w:sz w:val="32"/>
          <w:szCs w:val="32"/>
        </w:rPr>
      </w:pPr>
    </w:p>
    <w:p w14:paraId="5094573C" w14:textId="65E38092" w:rsidR="007F0538" w:rsidRDefault="007F0538" w:rsidP="00460155">
      <w:pPr>
        <w:rPr>
          <w:rFonts w:ascii="Times New Roman" w:hAnsi="Times New Roman" w:cs="Times New Roman"/>
          <w:sz w:val="32"/>
          <w:szCs w:val="32"/>
        </w:rPr>
      </w:pPr>
    </w:p>
    <w:p w14:paraId="63C850D5" w14:textId="16D1D585" w:rsidR="007F0538" w:rsidRDefault="007F0538" w:rsidP="00460155">
      <w:pPr>
        <w:rPr>
          <w:rFonts w:ascii="Times New Roman" w:hAnsi="Times New Roman" w:cs="Times New Roman"/>
          <w:sz w:val="32"/>
          <w:szCs w:val="32"/>
        </w:rPr>
      </w:pPr>
    </w:p>
    <w:p w14:paraId="0AF91680" w14:textId="10E0F569" w:rsidR="007F0538" w:rsidRDefault="007F0538" w:rsidP="00460155">
      <w:pPr>
        <w:rPr>
          <w:rFonts w:ascii="Times New Roman" w:hAnsi="Times New Roman" w:cs="Times New Roman"/>
          <w:sz w:val="32"/>
          <w:szCs w:val="32"/>
        </w:rPr>
      </w:pPr>
    </w:p>
    <w:p w14:paraId="21336682" w14:textId="4BF046E4" w:rsidR="007F0538" w:rsidRDefault="007F0538" w:rsidP="00460155">
      <w:pPr>
        <w:rPr>
          <w:rFonts w:ascii="Times New Roman" w:hAnsi="Times New Roman" w:cs="Times New Roman"/>
          <w:sz w:val="32"/>
          <w:szCs w:val="32"/>
        </w:rPr>
      </w:pPr>
    </w:p>
    <w:p w14:paraId="5BDC8579" w14:textId="35F95B55" w:rsidR="007F0538" w:rsidRDefault="007F0538" w:rsidP="00460155">
      <w:pPr>
        <w:rPr>
          <w:rFonts w:ascii="Times New Roman" w:hAnsi="Times New Roman" w:cs="Times New Roman"/>
          <w:sz w:val="32"/>
          <w:szCs w:val="32"/>
        </w:rPr>
      </w:pPr>
    </w:p>
    <w:p w14:paraId="3A31A6B1" w14:textId="1DD4B3D6" w:rsidR="007F0538" w:rsidRDefault="007F0538" w:rsidP="00460155">
      <w:pPr>
        <w:rPr>
          <w:rFonts w:ascii="Times New Roman" w:hAnsi="Times New Roman" w:cs="Times New Roman"/>
          <w:sz w:val="32"/>
          <w:szCs w:val="32"/>
        </w:rPr>
      </w:pPr>
    </w:p>
    <w:p w14:paraId="0403E2ED" w14:textId="24254AD5" w:rsidR="007F0538" w:rsidRDefault="007F0538" w:rsidP="00460155">
      <w:pPr>
        <w:rPr>
          <w:rFonts w:ascii="Times New Roman" w:hAnsi="Times New Roman" w:cs="Times New Roman"/>
          <w:sz w:val="32"/>
          <w:szCs w:val="32"/>
        </w:rPr>
      </w:pPr>
    </w:p>
    <w:p w14:paraId="45B491B7" w14:textId="3B46E622" w:rsidR="007F0538" w:rsidRDefault="007F0538" w:rsidP="00460155">
      <w:pPr>
        <w:rPr>
          <w:rFonts w:ascii="Times New Roman" w:hAnsi="Times New Roman" w:cs="Times New Roman"/>
          <w:sz w:val="32"/>
          <w:szCs w:val="32"/>
        </w:rPr>
      </w:pPr>
    </w:p>
    <w:p w14:paraId="29F77939" w14:textId="15F25581" w:rsidR="007F0538" w:rsidRDefault="007F0538" w:rsidP="00460155">
      <w:pPr>
        <w:rPr>
          <w:rFonts w:ascii="Times New Roman" w:hAnsi="Times New Roman" w:cs="Times New Roman"/>
          <w:sz w:val="32"/>
          <w:szCs w:val="32"/>
        </w:rPr>
      </w:pPr>
    </w:p>
    <w:p w14:paraId="0CC6E885" w14:textId="46297063" w:rsidR="007F0538" w:rsidRDefault="007F0538" w:rsidP="00460155">
      <w:pPr>
        <w:rPr>
          <w:rFonts w:ascii="Times New Roman" w:hAnsi="Times New Roman" w:cs="Times New Roman"/>
          <w:sz w:val="32"/>
          <w:szCs w:val="32"/>
        </w:rPr>
      </w:pPr>
      <w:r>
        <w:rPr>
          <w:rFonts w:ascii="Times New Roman" w:hAnsi="Times New Roman" w:cs="Times New Roman"/>
          <w:sz w:val="32"/>
          <w:szCs w:val="32"/>
        </w:rPr>
        <w:br w:type="page"/>
      </w:r>
    </w:p>
    <w:p w14:paraId="3EC95012" w14:textId="4C118EAA" w:rsidR="007F0538" w:rsidRDefault="007F0538" w:rsidP="00460155">
      <w:pPr>
        <w:rPr>
          <w:rFonts w:ascii="Times New Roman" w:hAnsi="Times New Roman" w:cs="Times New Roman"/>
          <w:sz w:val="32"/>
          <w:szCs w:val="32"/>
        </w:rPr>
      </w:pPr>
    </w:p>
    <w:p w14:paraId="34B60FF3" w14:textId="3AC9888A" w:rsidR="007F0538" w:rsidRDefault="007F0538" w:rsidP="007F0538">
      <w:pPr>
        <w:ind w:left="720" w:hanging="720"/>
        <w:rPr>
          <w:rFonts w:ascii="Times New Roman" w:hAnsi="Times New Roman" w:cs="Times New Roman"/>
          <w:sz w:val="32"/>
          <w:szCs w:val="32"/>
        </w:rPr>
      </w:pPr>
      <w:r>
        <w:rPr>
          <w:rFonts w:ascii="Times New Roman" w:hAnsi="Times New Roman" w:cs="Times New Roman"/>
          <w:sz w:val="32"/>
          <w:szCs w:val="32"/>
        </w:rPr>
        <w:t xml:space="preserve">2B. </w:t>
      </w:r>
      <w:r>
        <w:rPr>
          <w:rFonts w:ascii="Times New Roman" w:hAnsi="Times New Roman" w:cs="Times New Roman"/>
          <w:sz w:val="32"/>
          <w:szCs w:val="32"/>
        </w:rPr>
        <w:tab/>
        <w:t>Develop your own visual and verbal representations to describe the division proble</w:t>
      </w:r>
      <w:r>
        <w:rPr>
          <w:rFonts w:ascii="Times New Roman" w:hAnsi="Times New Roman" w:cs="Times New Roman"/>
          <w:sz w:val="32"/>
          <w:szCs w:val="32"/>
        </w:rPr>
        <w:t xml:space="preserve">m below. </w:t>
      </w:r>
      <w:r>
        <w:rPr>
          <w:rFonts w:ascii="Times New Roman" w:hAnsi="Times New Roman" w:cs="Times New Roman"/>
          <w:sz w:val="32"/>
          <w:szCs w:val="32"/>
        </w:rPr>
        <w:t>In this work, make explicit connections to Problem 1</w:t>
      </w:r>
      <w:r>
        <w:rPr>
          <w:rFonts w:ascii="Times New Roman" w:hAnsi="Times New Roman" w:cs="Times New Roman"/>
          <w:sz w:val="32"/>
          <w:szCs w:val="32"/>
        </w:rPr>
        <w:t>B</w:t>
      </w:r>
      <w:r>
        <w:rPr>
          <w:rFonts w:ascii="Times New Roman" w:hAnsi="Times New Roman" w:cs="Times New Roman"/>
          <w:sz w:val="32"/>
          <w:szCs w:val="32"/>
        </w:rPr>
        <w:t xml:space="preserve"> above. </w:t>
      </w:r>
    </w:p>
    <w:p w14:paraId="4D25400B" w14:textId="62F4097B" w:rsidR="007F0538" w:rsidRDefault="007F0538" w:rsidP="007F0538">
      <w:pPr>
        <w:ind w:left="720" w:hanging="720"/>
        <w:rPr>
          <w:rFonts w:ascii="Times New Roman" w:hAnsi="Times New Roman" w:cs="Times New Roman"/>
          <w:sz w:val="32"/>
          <w:szCs w:val="32"/>
        </w:rPr>
      </w:pPr>
    </w:p>
    <w:p w14:paraId="50F34148" w14:textId="52130A4D" w:rsidR="007F0538" w:rsidRDefault="007F0538" w:rsidP="0046015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19030306" wp14:editId="762A0D3F">
            <wp:simplePos x="0" y="0"/>
            <wp:positionH relativeFrom="column">
              <wp:posOffset>6122035</wp:posOffset>
            </wp:positionH>
            <wp:positionV relativeFrom="paragraph">
              <wp:posOffset>101600</wp:posOffset>
            </wp:positionV>
            <wp:extent cx="623570" cy="3119120"/>
            <wp:effectExtent l="0" t="0" r="0" b="508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12"/>
                    <a:stretch>
                      <a:fillRect/>
                    </a:stretch>
                  </pic:blipFill>
                  <pic:spPr>
                    <a:xfrm>
                      <a:off x="0" y="0"/>
                      <a:ext cx="623570" cy="3119120"/>
                    </a:xfrm>
                    <a:prstGeom prst="rect">
                      <a:avLst/>
                    </a:prstGeom>
                  </pic:spPr>
                </pic:pic>
              </a:graphicData>
            </a:graphic>
            <wp14:sizeRelH relativeFrom="page">
              <wp14:pctWidth>0</wp14:pctWidth>
            </wp14:sizeRelH>
            <wp14:sizeRelV relativeFrom="page">
              <wp14:pctHeight>0</wp14:pctHeight>
            </wp14:sizeRelV>
          </wp:anchor>
        </w:drawing>
      </w:r>
    </w:p>
    <w:p w14:paraId="1DD8DB90" w14:textId="373983CB" w:rsidR="007F0538" w:rsidRDefault="007F0538" w:rsidP="00460155">
      <w:pPr>
        <w:rPr>
          <w:rFonts w:ascii="Times New Roman" w:hAnsi="Times New Roman" w:cs="Times New Roman"/>
          <w:sz w:val="32"/>
          <w:szCs w:val="32"/>
        </w:rPr>
      </w:pPr>
    </w:p>
    <w:p w14:paraId="7FD31EBC" w14:textId="3BA5A117" w:rsidR="007F0538" w:rsidRDefault="007F0538" w:rsidP="00460155">
      <w:pPr>
        <w:rPr>
          <w:rFonts w:ascii="Times New Roman" w:hAnsi="Times New Roman" w:cs="Times New Roman"/>
          <w:sz w:val="32"/>
          <w:szCs w:val="32"/>
        </w:rPr>
      </w:pPr>
    </w:p>
    <w:p w14:paraId="30C7D2C9" w14:textId="6F615565" w:rsidR="007F0538" w:rsidRDefault="007F0538" w:rsidP="00460155">
      <w:pPr>
        <w:rPr>
          <w:rFonts w:ascii="Times New Roman" w:hAnsi="Times New Roman" w:cs="Times New Roman"/>
          <w:sz w:val="32"/>
          <w:szCs w:val="32"/>
        </w:rPr>
      </w:pPr>
    </w:p>
    <w:p w14:paraId="5746549B" w14:textId="668933E0" w:rsidR="007F0538" w:rsidRDefault="007F0538" w:rsidP="00460155">
      <w:pPr>
        <w:rPr>
          <w:rFonts w:ascii="Times New Roman" w:hAnsi="Times New Roman" w:cs="Times New Roman"/>
          <w:sz w:val="32"/>
          <w:szCs w:val="32"/>
        </w:rPr>
      </w:pPr>
    </w:p>
    <w:p w14:paraId="746C8CEB" w14:textId="020BF435" w:rsidR="007F0538" w:rsidRDefault="007F0538" w:rsidP="00460155">
      <w:pPr>
        <w:rPr>
          <w:rFonts w:ascii="Times New Roman" w:hAnsi="Times New Roman" w:cs="Times New Roman"/>
          <w:sz w:val="32"/>
          <w:szCs w:val="32"/>
        </w:rPr>
      </w:pPr>
    </w:p>
    <w:p w14:paraId="2078AD6A" w14:textId="080331A2" w:rsidR="007F0538" w:rsidRDefault="007F0538" w:rsidP="00460155">
      <w:pPr>
        <w:rPr>
          <w:rFonts w:ascii="Times New Roman" w:hAnsi="Times New Roman" w:cs="Times New Roman"/>
          <w:sz w:val="32"/>
          <w:szCs w:val="32"/>
        </w:rPr>
      </w:pPr>
      <w:r>
        <w:rPr>
          <w:rFonts w:ascii="Times New Roman" w:hAnsi="Times New Roman" w:cs="Times New Roman"/>
          <w:sz w:val="32"/>
          <w:szCs w:val="32"/>
        </w:rPr>
        <w:br w:type="page"/>
      </w:r>
    </w:p>
    <w:p w14:paraId="357B9ADB" w14:textId="77777777" w:rsidR="007F0538" w:rsidRDefault="007F0538" w:rsidP="007F0538">
      <w:pPr>
        <w:ind w:left="720" w:hanging="720"/>
        <w:rPr>
          <w:rFonts w:ascii="Times New Roman" w:hAnsi="Times New Roman" w:cs="Times New Roman"/>
          <w:sz w:val="32"/>
          <w:szCs w:val="32"/>
        </w:rPr>
      </w:pPr>
    </w:p>
    <w:p w14:paraId="71DFFE9D" w14:textId="224468F7" w:rsidR="007F0538" w:rsidRDefault="007F0538" w:rsidP="007F0538">
      <w:pPr>
        <w:ind w:left="720" w:hanging="720"/>
        <w:rPr>
          <w:rFonts w:ascii="Times New Roman" w:hAnsi="Times New Roman" w:cs="Times New Roman"/>
          <w:sz w:val="32"/>
          <w:szCs w:val="32"/>
        </w:rPr>
      </w:pPr>
      <w:r>
        <w:rPr>
          <w:rFonts w:ascii="Times New Roman" w:hAnsi="Times New Roman" w:cs="Times New Roman"/>
          <w:sz w:val="32"/>
          <w:szCs w:val="32"/>
        </w:rPr>
        <w:t>2C.</w:t>
      </w:r>
      <w:r>
        <w:rPr>
          <w:rFonts w:ascii="Times New Roman" w:hAnsi="Times New Roman" w:cs="Times New Roman"/>
          <w:sz w:val="32"/>
          <w:szCs w:val="32"/>
        </w:rPr>
        <w:tab/>
        <w:t xml:space="preserve">Using your work in problems 2A and 2B above, develop verbal and visual interpretations of the symbols written in the division problem below. Then make explicit connections between this division problem and the corresponding multiplication problem you did in Problem 1C. </w:t>
      </w:r>
    </w:p>
    <w:p w14:paraId="3937AFCB" w14:textId="77777777" w:rsidR="007F0538" w:rsidRDefault="007F0538" w:rsidP="007F0538">
      <w:pPr>
        <w:ind w:left="720" w:hanging="720"/>
        <w:rPr>
          <w:rFonts w:ascii="Times New Roman" w:hAnsi="Times New Roman" w:cs="Times New Roman"/>
          <w:sz w:val="32"/>
          <w:szCs w:val="32"/>
        </w:rPr>
      </w:pPr>
    </w:p>
    <w:p w14:paraId="285FC1CF" w14:textId="50B7B915" w:rsidR="007F0538" w:rsidRPr="00AA2484" w:rsidRDefault="007F0538" w:rsidP="007F0538">
      <w:pPr>
        <w:ind w:left="720" w:hanging="720"/>
        <w:rPr>
          <w:rFonts w:ascii="Times New Roman" w:hAnsi="Times New Roman" w:cs="Times New Roman"/>
          <w:sz w:val="32"/>
          <w:szCs w:val="32"/>
        </w:rPr>
      </w:pPr>
      <m:oMathPara>
        <m:oMathParaPr>
          <m:jc m:val="center"/>
        </m:oMathParaPr>
        <m:oMath>
          <m:f>
            <m:fPr>
              <m:ctrlPr>
                <w:rPr>
                  <w:rFonts w:ascii="Cambria Math" w:hAnsi="Cambria Math"/>
                  <w:i/>
                  <w:sz w:val="48"/>
                  <w:szCs w:val="48"/>
                </w:rPr>
              </m:ctrlPr>
            </m:fPr>
            <m:num>
              <m:r>
                <w:rPr>
                  <w:rFonts w:ascii="Cambria Math" w:hAnsi="Cambria Math"/>
                  <w:sz w:val="48"/>
                  <w:szCs w:val="48"/>
                </w:rPr>
                <m:t>N</m:t>
              </m:r>
            </m:num>
            <m:den>
              <m:r>
                <w:rPr>
                  <w:rFonts w:ascii="Cambria Math" w:hAnsi="Cambria Math"/>
                  <w:sz w:val="48"/>
                  <w:szCs w:val="48"/>
                </w:rPr>
                <m:t>q</m:t>
              </m:r>
            </m:den>
          </m:f>
          <m:r>
            <w:rPr>
              <w:rFonts w:ascii="Cambria Math" w:hAnsi="Cambria Math" w:cs="Times New Roman"/>
              <w:sz w:val="48"/>
              <w:szCs w:val="48"/>
            </w:rPr>
            <m:t>=</m:t>
          </m:r>
          <m:r>
            <w:rPr>
              <w:rFonts w:ascii="Cambria Math" w:hAnsi="Cambria Math" w:cs="Times New Roman"/>
              <w:sz w:val="48"/>
              <w:szCs w:val="48"/>
            </w:rPr>
            <m:t>D</m:t>
          </m:r>
        </m:oMath>
      </m:oMathPara>
    </w:p>
    <w:p w14:paraId="7D93BD0F" w14:textId="77777777" w:rsidR="007F0538" w:rsidRDefault="007F0538" w:rsidP="00460155">
      <w:pPr>
        <w:rPr>
          <w:rFonts w:ascii="Times New Roman" w:hAnsi="Times New Roman" w:cs="Times New Roman"/>
          <w:sz w:val="32"/>
          <w:szCs w:val="32"/>
        </w:rPr>
      </w:pPr>
    </w:p>
    <w:p w14:paraId="60953864" w14:textId="131A3D77" w:rsidR="007F0538" w:rsidRDefault="007F0538" w:rsidP="00460155">
      <w:pPr>
        <w:rPr>
          <w:rFonts w:ascii="Times New Roman" w:hAnsi="Times New Roman" w:cs="Times New Roman"/>
          <w:sz w:val="32"/>
          <w:szCs w:val="32"/>
        </w:rPr>
      </w:pPr>
    </w:p>
    <w:p w14:paraId="589AFE93" w14:textId="0E5CEEE8" w:rsidR="001A319D" w:rsidRDefault="001A319D" w:rsidP="00460155">
      <w:pPr>
        <w:rPr>
          <w:rFonts w:ascii="Times New Roman" w:hAnsi="Times New Roman" w:cs="Times New Roman"/>
          <w:sz w:val="32"/>
          <w:szCs w:val="32"/>
        </w:rPr>
      </w:pPr>
      <w:r>
        <w:rPr>
          <w:rFonts w:ascii="Times New Roman" w:hAnsi="Times New Roman" w:cs="Times New Roman"/>
          <w:sz w:val="32"/>
          <w:szCs w:val="32"/>
        </w:rPr>
        <w:br w:type="page"/>
      </w:r>
    </w:p>
    <w:p w14:paraId="1E45EBD0" w14:textId="7B744082" w:rsidR="007F0538" w:rsidRDefault="007F0538" w:rsidP="00460155">
      <w:pPr>
        <w:rPr>
          <w:rFonts w:ascii="Times New Roman" w:hAnsi="Times New Roman" w:cs="Times New Roman"/>
          <w:sz w:val="32"/>
          <w:szCs w:val="32"/>
        </w:rPr>
      </w:pPr>
    </w:p>
    <w:p w14:paraId="3F3C8111" w14:textId="24B608FE" w:rsidR="009A31EF" w:rsidRDefault="001A319D" w:rsidP="001A319D">
      <w:pPr>
        <w:ind w:left="720" w:hanging="72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D</w:t>
      </w:r>
      <w:r>
        <w:rPr>
          <w:rFonts w:ascii="Times New Roman" w:hAnsi="Times New Roman" w:cs="Times New Roman"/>
          <w:sz w:val="32"/>
          <w:szCs w:val="32"/>
        </w:rPr>
        <w:t>.</w:t>
      </w:r>
      <w:r>
        <w:rPr>
          <w:rFonts w:ascii="Times New Roman" w:hAnsi="Times New Roman" w:cs="Times New Roman"/>
          <w:sz w:val="32"/>
          <w:szCs w:val="32"/>
        </w:rPr>
        <w:tab/>
      </w:r>
      <w:r w:rsidR="009A31EF">
        <w:rPr>
          <w:rFonts w:ascii="Times New Roman" w:hAnsi="Times New Roman" w:cs="Times New Roman"/>
          <w:sz w:val="32"/>
          <w:szCs w:val="32"/>
        </w:rPr>
        <w:t>Consider the two problems below.</w:t>
      </w:r>
      <w:r w:rsidR="009A31EF">
        <w:rPr>
          <w:rFonts w:ascii="Times New Roman" w:hAnsi="Times New Roman" w:cs="Times New Roman"/>
          <w:sz w:val="32"/>
          <w:szCs w:val="32"/>
        </w:rPr>
        <w:br/>
      </w:r>
    </w:p>
    <w:tbl>
      <w:tblPr>
        <w:tblStyle w:val="TableGrid"/>
        <w:tblW w:w="0" w:type="auto"/>
        <w:tblInd w:w="720" w:type="dxa"/>
        <w:tblLook w:val="04A0" w:firstRow="1" w:lastRow="0" w:firstColumn="1" w:lastColumn="0" w:noHBand="0" w:noVBand="1"/>
      </w:tblPr>
      <w:tblGrid>
        <w:gridCol w:w="4976"/>
        <w:gridCol w:w="5320"/>
      </w:tblGrid>
      <w:tr w:rsidR="009A31EF" w14:paraId="4DDE8A6E" w14:textId="77777777" w:rsidTr="006653BF">
        <w:tc>
          <w:tcPr>
            <w:tcW w:w="4976" w:type="dxa"/>
            <w:vAlign w:val="center"/>
          </w:tcPr>
          <w:p w14:paraId="0EAAE8BB" w14:textId="77777777" w:rsidR="009A31EF" w:rsidRDefault="009A31EF" w:rsidP="006653BF">
            <w:pPr>
              <w:rPr>
                <w:rFonts w:ascii="Times New Roman" w:hAnsi="Times New Roman" w:cs="Times New Roman"/>
                <w:sz w:val="32"/>
                <w:szCs w:val="32"/>
              </w:rPr>
            </w:pPr>
            <w:r>
              <w:rPr>
                <w:rFonts w:ascii="Times New Roman" w:hAnsi="Times New Roman" w:cs="Times New Roman"/>
                <w:sz w:val="32"/>
                <w:szCs w:val="32"/>
              </w:rPr>
              <w:t xml:space="preserve">Division Problem </w:t>
            </w:r>
          </w:p>
        </w:tc>
        <w:tc>
          <w:tcPr>
            <w:tcW w:w="5320" w:type="dxa"/>
            <w:vAlign w:val="center"/>
          </w:tcPr>
          <w:p w14:paraId="4DAF01A2" w14:textId="77777777" w:rsidR="009A31EF" w:rsidRDefault="009A31EF" w:rsidP="006653BF">
            <w:pPr>
              <w:jc w:val="center"/>
              <w:rPr>
                <w:rFonts w:ascii="Times New Roman" w:hAnsi="Times New Roman" w:cs="Times New Roman"/>
                <w:sz w:val="32"/>
                <w:szCs w:val="32"/>
              </w:rPr>
            </w:pPr>
            <w:r>
              <w:rPr>
                <w:rFonts w:ascii="Times New Roman" w:hAnsi="Times New Roman" w:cs="Times New Roman"/>
                <w:sz w:val="32"/>
                <w:szCs w:val="32"/>
              </w:rPr>
              <w:t>Multiplication Problem</w:t>
            </w:r>
          </w:p>
        </w:tc>
      </w:tr>
      <w:tr w:rsidR="009A31EF" w14:paraId="3A2125DB" w14:textId="77777777" w:rsidTr="006653BF">
        <w:tc>
          <w:tcPr>
            <w:tcW w:w="4976" w:type="dxa"/>
            <w:vAlign w:val="center"/>
          </w:tcPr>
          <w:p w14:paraId="6D716AFC" w14:textId="77777777" w:rsidR="009A31EF" w:rsidRPr="00655EDB" w:rsidRDefault="009A31EF" w:rsidP="006653BF">
            <w:pPr>
              <w:rPr>
                <w:rFonts w:ascii="Times New Roman" w:hAnsi="Times New Roman" w:cs="Times New Roman"/>
                <w:sz w:val="32"/>
                <w:szCs w:val="32"/>
              </w:rPr>
            </w:pPr>
            <m:oMathPara>
              <m:oMathParaPr>
                <m:jc m:val="center"/>
              </m:oMathParaPr>
              <m:oMath>
                <m:f>
                  <m:fPr>
                    <m:ctrlPr>
                      <w:rPr>
                        <w:rFonts w:ascii="Cambria Math" w:hAnsi="Cambria Math"/>
                        <w:i/>
                        <w:sz w:val="48"/>
                        <w:szCs w:val="48"/>
                      </w:rPr>
                    </m:ctrlPr>
                  </m:fPr>
                  <m:num>
                    <m:r>
                      <w:rPr>
                        <w:rFonts w:ascii="Cambria Math" w:hAnsi="Cambria Math"/>
                        <w:sz w:val="48"/>
                        <w:szCs w:val="48"/>
                      </w:rPr>
                      <m:t>N</m:t>
                    </m:r>
                  </m:num>
                  <m:den>
                    <m:r>
                      <w:rPr>
                        <w:rFonts w:ascii="Cambria Math" w:hAnsi="Cambria Math"/>
                        <w:sz w:val="48"/>
                        <w:szCs w:val="48"/>
                      </w:rPr>
                      <m:t>q</m:t>
                    </m:r>
                  </m:den>
                </m:f>
                <m:r>
                  <w:rPr>
                    <w:rFonts w:ascii="Cambria Math" w:hAnsi="Cambria Math" w:cs="Times New Roman"/>
                    <w:sz w:val="48"/>
                    <w:szCs w:val="48"/>
                  </w:rPr>
                  <m:t>=D</m:t>
                </m:r>
              </m:oMath>
            </m:oMathPara>
          </w:p>
        </w:tc>
        <w:tc>
          <w:tcPr>
            <w:tcW w:w="5320" w:type="dxa"/>
            <w:vAlign w:val="center"/>
          </w:tcPr>
          <w:p w14:paraId="33223B43" w14:textId="77777777" w:rsidR="009A31EF" w:rsidRPr="00BF7910" w:rsidRDefault="009A31EF" w:rsidP="006653BF">
            <w:pPr>
              <w:jc w:val="center"/>
              <w:rPr>
                <w:rFonts w:ascii="Times New Roman" w:hAnsi="Times New Roman" w:cs="Times New Roman"/>
                <w:sz w:val="32"/>
                <w:szCs w:val="32"/>
              </w:rPr>
            </w:pPr>
          </w:p>
          <w:p w14:paraId="43483A9A" w14:textId="77777777" w:rsidR="009A31EF" w:rsidRPr="00BF7910" w:rsidRDefault="009A31EF" w:rsidP="006653BF">
            <w:pPr>
              <w:jc w:val="center"/>
              <w:rPr>
                <w:rFonts w:ascii="Times New Roman" w:hAnsi="Times New Roman" w:cs="Times New Roman"/>
                <w:sz w:val="32"/>
                <w:szCs w:val="32"/>
              </w:rPr>
            </w:pPr>
            <m:oMathPara>
              <m:oMath>
                <m:r>
                  <w:rPr>
                    <w:rFonts w:ascii="Cambria Math" w:hAnsi="Cambria Math"/>
                    <w:sz w:val="48"/>
                    <w:szCs w:val="48"/>
                  </w:rPr>
                  <m:t>D ∙ q=N</m:t>
                </m:r>
              </m:oMath>
            </m:oMathPara>
          </w:p>
          <w:p w14:paraId="44FD07CD" w14:textId="77777777" w:rsidR="009A31EF" w:rsidRDefault="009A31EF" w:rsidP="006653BF">
            <w:pPr>
              <w:jc w:val="center"/>
              <w:rPr>
                <w:rFonts w:ascii="Times New Roman" w:hAnsi="Times New Roman" w:cs="Times New Roman"/>
                <w:sz w:val="32"/>
                <w:szCs w:val="32"/>
              </w:rPr>
            </w:pPr>
          </w:p>
        </w:tc>
      </w:tr>
    </w:tbl>
    <w:p w14:paraId="29FA9ECD" w14:textId="77777777" w:rsidR="009A31EF" w:rsidRDefault="009A31EF" w:rsidP="009A31EF">
      <w:pPr>
        <w:rPr>
          <w:rFonts w:ascii="Times New Roman" w:hAnsi="Times New Roman" w:cs="Times New Roman"/>
          <w:sz w:val="32"/>
          <w:szCs w:val="32"/>
        </w:rPr>
      </w:pPr>
    </w:p>
    <w:p w14:paraId="48704B31" w14:textId="797A6324" w:rsidR="001A319D" w:rsidRDefault="009A31EF" w:rsidP="009A31EF">
      <w:pPr>
        <w:ind w:left="720"/>
        <w:rPr>
          <w:rFonts w:ascii="Times New Roman" w:hAnsi="Times New Roman" w:cs="Times New Roman"/>
          <w:sz w:val="32"/>
          <w:szCs w:val="32"/>
        </w:rPr>
      </w:pPr>
      <w:r>
        <w:rPr>
          <w:rFonts w:ascii="Times New Roman" w:hAnsi="Times New Roman" w:cs="Times New Roman"/>
          <w:sz w:val="32"/>
          <w:szCs w:val="32"/>
        </w:rPr>
        <w:t xml:space="preserve">Explain why the two </w:t>
      </w:r>
      <w:r>
        <w:rPr>
          <w:rFonts w:ascii="Times New Roman" w:hAnsi="Times New Roman" w:cs="Times New Roman"/>
          <w:sz w:val="32"/>
          <w:szCs w:val="32"/>
        </w:rPr>
        <w:t>problems</w:t>
      </w:r>
      <w:r>
        <w:rPr>
          <w:rFonts w:ascii="Times New Roman" w:hAnsi="Times New Roman" w:cs="Times New Roman"/>
          <w:sz w:val="32"/>
          <w:szCs w:val="32"/>
        </w:rPr>
        <w:t xml:space="preserve"> </w:t>
      </w:r>
      <w:r w:rsidR="001A319D">
        <w:rPr>
          <w:rFonts w:ascii="Times New Roman" w:hAnsi="Times New Roman" w:cs="Times New Roman"/>
          <w:sz w:val="32"/>
          <w:szCs w:val="32"/>
        </w:rPr>
        <w:t xml:space="preserve">are different versions of the same </w:t>
      </w:r>
      <w:r>
        <w:rPr>
          <w:rFonts w:ascii="Times New Roman" w:hAnsi="Times New Roman" w:cs="Times New Roman"/>
          <w:sz w:val="32"/>
          <w:szCs w:val="32"/>
        </w:rPr>
        <w:t>relationship</w:t>
      </w:r>
      <w:r w:rsidR="001A319D">
        <w:rPr>
          <w:rFonts w:ascii="Times New Roman" w:hAnsi="Times New Roman" w:cs="Times New Roman"/>
          <w:sz w:val="32"/>
          <w:szCs w:val="32"/>
        </w:rPr>
        <w:t xml:space="preserve">. </w:t>
      </w:r>
      <w:r>
        <w:rPr>
          <w:rFonts w:ascii="Times New Roman" w:hAnsi="Times New Roman" w:cs="Times New Roman"/>
          <w:sz w:val="32"/>
          <w:szCs w:val="32"/>
        </w:rPr>
        <w:t>How</w:t>
      </w:r>
      <w:r w:rsidR="001A319D">
        <w:rPr>
          <w:rFonts w:ascii="Times New Roman" w:hAnsi="Times New Roman" w:cs="Times New Roman"/>
          <w:sz w:val="32"/>
          <w:szCs w:val="32"/>
        </w:rPr>
        <w:t xml:space="preserve"> can we transform any division problem into a </w:t>
      </w:r>
      <w:r w:rsidR="00B40EF9">
        <w:rPr>
          <w:rFonts w:ascii="Times New Roman" w:hAnsi="Times New Roman" w:cs="Times New Roman"/>
          <w:sz w:val="32"/>
          <w:szCs w:val="32"/>
        </w:rPr>
        <w:t>related</w:t>
      </w:r>
      <w:r w:rsidR="001A319D">
        <w:rPr>
          <w:rFonts w:ascii="Times New Roman" w:hAnsi="Times New Roman" w:cs="Times New Roman"/>
          <w:sz w:val="32"/>
          <w:szCs w:val="32"/>
        </w:rPr>
        <w:t xml:space="preserve"> multiplication problem? </w:t>
      </w:r>
    </w:p>
    <w:p w14:paraId="5AF3F3D3" w14:textId="77777777" w:rsidR="00655EDB" w:rsidRDefault="00655EDB" w:rsidP="001A319D">
      <w:pPr>
        <w:ind w:left="720" w:hanging="720"/>
        <w:rPr>
          <w:rFonts w:ascii="Times New Roman" w:hAnsi="Times New Roman" w:cs="Times New Roman"/>
          <w:sz w:val="32"/>
          <w:szCs w:val="32"/>
        </w:rPr>
      </w:pPr>
    </w:p>
    <w:p w14:paraId="7DEF9736" w14:textId="77777777" w:rsidR="00B40EF9" w:rsidRDefault="00B40EF9" w:rsidP="001A319D">
      <w:pPr>
        <w:ind w:left="720" w:hanging="720"/>
        <w:rPr>
          <w:rFonts w:ascii="Times New Roman" w:hAnsi="Times New Roman" w:cs="Times New Roman"/>
          <w:sz w:val="32"/>
          <w:szCs w:val="32"/>
        </w:rPr>
      </w:pPr>
    </w:p>
    <w:p w14:paraId="3E1935C4" w14:textId="276A8228" w:rsidR="001A319D" w:rsidRDefault="001A319D" w:rsidP="001A319D">
      <w:pPr>
        <w:ind w:left="720" w:hanging="720"/>
        <w:rPr>
          <w:rFonts w:ascii="Times New Roman" w:hAnsi="Times New Roman" w:cs="Times New Roman"/>
          <w:sz w:val="32"/>
          <w:szCs w:val="32"/>
        </w:rPr>
      </w:pPr>
    </w:p>
    <w:p w14:paraId="23E12B09" w14:textId="1F7A27B6" w:rsidR="001A319D" w:rsidRDefault="001A319D" w:rsidP="001A319D">
      <w:pPr>
        <w:ind w:left="720" w:hanging="720"/>
        <w:rPr>
          <w:rFonts w:ascii="Times New Roman" w:hAnsi="Times New Roman" w:cs="Times New Roman"/>
          <w:sz w:val="32"/>
          <w:szCs w:val="32"/>
        </w:rPr>
      </w:pPr>
    </w:p>
    <w:p w14:paraId="1701785C" w14:textId="77777777" w:rsidR="001A319D" w:rsidRDefault="001A319D" w:rsidP="001A319D">
      <w:pPr>
        <w:ind w:left="720" w:hanging="720"/>
        <w:rPr>
          <w:rFonts w:ascii="Times New Roman" w:hAnsi="Times New Roman" w:cs="Times New Roman"/>
          <w:sz w:val="32"/>
          <w:szCs w:val="32"/>
        </w:rPr>
      </w:pPr>
    </w:p>
    <w:p w14:paraId="2E7327EE" w14:textId="0A802B6B" w:rsidR="001A319D" w:rsidRPr="00AA2484" w:rsidRDefault="001A319D" w:rsidP="001A319D">
      <w:pPr>
        <w:ind w:left="720" w:hanging="720"/>
        <w:rPr>
          <w:rFonts w:ascii="Times New Roman" w:hAnsi="Times New Roman" w:cs="Times New Roman"/>
          <w:sz w:val="32"/>
          <w:szCs w:val="32"/>
        </w:rPr>
      </w:pPr>
    </w:p>
    <w:p w14:paraId="35DBB30A" w14:textId="28DEB3DD" w:rsidR="009A31EF" w:rsidRDefault="009A31EF" w:rsidP="00460155">
      <w:pPr>
        <w:rPr>
          <w:rFonts w:ascii="Times New Roman" w:hAnsi="Times New Roman" w:cs="Times New Roman"/>
          <w:sz w:val="32"/>
          <w:szCs w:val="32"/>
        </w:rPr>
      </w:pPr>
      <w:r>
        <w:rPr>
          <w:rFonts w:ascii="Times New Roman" w:hAnsi="Times New Roman" w:cs="Times New Roman"/>
          <w:sz w:val="32"/>
          <w:szCs w:val="32"/>
        </w:rPr>
        <w:br w:type="page"/>
      </w:r>
    </w:p>
    <w:p w14:paraId="02A6E74D" w14:textId="5804296C" w:rsidR="001A319D" w:rsidRDefault="001A319D" w:rsidP="00460155">
      <w:pPr>
        <w:rPr>
          <w:rFonts w:ascii="Times New Roman" w:hAnsi="Times New Roman" w:cs="Times New Roman"/>
          <w:sz w:val="32"/>
          <w:szCs w:val="32"/>
        </w:rPr>
      </w:pPr>
    </w:p>
    <w:p w14:paraId="0955ADC1" w14:textId="77A6966E" w:rsidR="009A31EF" w:rsidRPr="00AE043E" w:rsidRDefault="009A31EF" w:rsidP="009A31EF">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3</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WHAT IS </w:t>
      </w:r>
      <w:r>
        <w:rPr>
          <w:rFonts w:ascii="Times New Roman" w:hAnsi="Times New Roman" w:cs="Times New Roman"/>
          <w:sz w:val="32"/>
          <w:szCs w:val="32"/>
        </w:rPr>
        <w:t>GOING ON WHEN WE DIVIDE BY ZERO</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36F768C8" w14:textId="77777777" w:rsidR="009A31EF" w:rsidRDefault="009A31EF" w:rsidP="009A31EF">
      <w:pPr>
        <w:rPr>
          <w:rFonts w:ascii="Times New Roman" w:hAnsi="Times New Roman" w:cs="Times New Roman"/>
          <w:sz w:val="32"/>
          <w:szCs w:val="32"/>
        </w:rPr>
      </w:pPr>
    </w:p>
    <w:p w14:paraId="4C7B85D1" w14:textId="467B0CA4" w:rsidR="009A31EF" w:rsidRDefault="009A31EF" w:rsidP="009A31EF">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 xml:space="preserve">A. </w:t>
      </w:r>
      <w:r>
        <w:rPr>
          <w:rFonts w:ascii="Times New Roman" w:hAnsi="Times New Roman" w:cs="Times New Roman"/>
          <w:sz w:val="32"/>
          <w:szCs w:val="32"/>
        </w:rPr>
        <w:tab/>
      </w:r>
      <w:r>
        <w:rPr>
          <w:rFonts w:ascii="Times New Roman" w:hAnsi="Times New Roman" w:cs="Times New Roman"/>
          <w:sz w:val="32"/>
          <w:szCs w:val="32"/>
        </w:rPr>
        <w:t>Consider the following division problem:</w:t>
      </w:r>
      <w:r>
        <w:rPr>
          <w:rFonts w:ascii="Times New Roman" w:hAnsi="Times New Roman" w:cs="Times New Roman"/>
          <w:sz w:val="32"/>
          <w:szCs w:val="32"/>
        </w:rPr>
        <w:t xml:space="preserve"> </w:t>
      </w:r>
    </w:p>
    <w:p w14:paraId="32B5F3C5" w14:textId="2ADFC293" w:rsidR="009A31EF" w:rsidRDefault="009A31EF" w:rsidP="00460155">
      <w:pPr>
        <w:rPr>
          <w:rFonts w:ascii="Times New Roman" w:hAnsi="Times New Roman" w:cs="Times New Roman"/>
          <w:sz w:val="32"/>
          <w:szCs w:val="32"/>
        </w:rPr>
      </w:pPr>
    </w:p>
    <w:p w14:paraId="6538588B" w14:textId="06B47D75" w:rsidR="009A31EF" w:rsidRPr="009A31EF" w:rsidRDefault="009A31EF" w:rsidP="00460155">
      <w:pPr>
        <w:rPr>
          <w:rFonts w:ascii="Times New Roman" w:hAnsi="Times New Roman" w:cs="Times New Roman"/>
          <w:sz w:val="48"/>
          <w:szCs w:val="48"/>
        </w:rPr>
      </w:pPr>
      <m:oMathPara>
        <m:oMathParaPr>
          <m:jc m:val="center"/>
        </m:oMathParaPr>
        <m:oMath>
          <m:r>
            <w:rPr>
              <w:rFonts w:ascii="Cambria Math" w:hAnsi="Cambria Math"/>
              <w:sz w:val="48"/>
              <w:szCs w:val="48"/>
            </w:rPr>
            <m:t>1÷0=</m:t>
          </m:r>
          <m:f>
            <m:fPr>
              <m:ctrlPr>
                <w:rPr>
                  <w:rFonts w:ascii="Cambria Math" w:hAnsi="Cambria Math"/>
                  <w:i/>
                  <w:sz w:val="48"/>
                  <w:szCs w:val="48"/>
                </w:rPr>
              </m:ctrlPr>
            </m:fPr>
            <m:num>
              <m:r>
                <w:rPr>
                  <w:rFonts w:ascii="Cambria Math" w:hAnsi="Cambria Math"/>
                  <w:sz w:val="48"/>
                  <w:szCs w:val="48"/>
                </w:rPr>
                <m:t xml:space="preserve">  1  </m:t>
              </m:r>
            </m:num>
            <m:den>
              <m:r>
                <w:rPr>
                  <w:rFonts w:ascii="Cambria Math" w:hAnsi="Cambria Math"/>
                  <w:sz w:val="48"/>
                  <w:szCs w:val="48"/>
                </w:rPr>
                <m:t>0</m:t>
              </m:r>
            </m:den>
          </m:f>
          <m:r>
            <w:rPr>
              <w:rFonts w:ascii="Cambria Math" w:hAnsi="Cambria Math" w:cs="Times New Roman"/>
              <w:sz w:val="48"/>
              <w:szCs w:val="48"/>
            </w:rPr>
            <m:t>=D</m:t>
          </m:r>
        </m:oMath>
      </m:oMathPara>
    </w:p>
    <w:p w14:paraId="553DA62D" w14:textId="391D00C9" w:rsidR="009A31EF" w:rsidRDefault="009A31EF" w:rsidP="00460155">
      <w:pPr>
        <w:rPr>
          <w:rFonts w:ascii="Times New Roman" w:hAnsi="Times New Roman" w:cs="Times New Roman"/>
          <w:sz w:val="48"/>
          <w:szCs w:val="48"/>
        </w:rPr>
      </w:pPr>
    </w:p>
    <w:p w14:paraId="28B40333" w14:textId="0B6EA8C8" w:rsidR="009A31EF" w:rsidRDefault="009A31EF" w:rsidP="009A31EF">
      <w:pPr>
        <w:ind w:left="720"/>
        <w:rPr>
          <w:rFonts w:ascii="Times New Roman" w:hAnsi="Times New Roman" w:cs="Times New Roman"/>
          <w:sz w:val="32"/>
          <w:szCs w:val="32"/>
        </w:rPr>
      </w:pPr>
      <w:r>
        <w:rPr>
          <w:rFonts w:ascii="Times New Roman" w:hAnsi="Times New Roman" w:cs="Times New Roman"/>
          <w:sz w:val="32"/>
          <w:szCs w:val="32"/>
        </w:rPr>
        <w:t xml:space="preserve">Translate this problem into the corresponding multiplication problem (like you did in problem 2D above. What do you notice? Given your observation, what is your answer to this division problem? </w:t>
      </w:r>
    </w:p>
    <w:p w14:paraId="2F4DAA18" w14:textId="51831F5A" w:rsidR="009A31EF" w:rsidRDefault="009A31EF" w:rsidP="009A31EF">
      <w:pPr>
        <w:ind w:left="720"/>
        <w:rPr>
          <w:rFonts w:ascii="Times New Roman" w:hAnsi="Times New Roman" w:cs="Times New Roman"/>
          <w:sz w:val="32"/>
          <w:szCs w:val="32"/>
        </w:rPr>
      </w:pPr>
    </w:p>
    <w:p w14:paraId="2E56A839" w14:textId="4F4D5102" w:rsidR="009A31EF" w:rsidRDefault="009A31EF" w:rsidP="009A31EF">
      <w:pPr>
        <w:ind w:left="720"/>
        <w:rPr>
          <w:rFonts w:ascii="Times New Roman" w:hAnsi="Times New Roman" w:cs="Times New Roman"/>
          <w:sz w:val="32"/>
          <w:szCs w:val="32"/>
        </w:rPr>
      </w:pPr>
      <w:r>
        <w:rPr>
          <w:rFonts w:ascii="Times New Roman" w:hAnsi="Times New Roman" w:cs="Times New Roman"/>
          <w:sz w:val="32"/>
          <w:szCs w:val="32"/>
        </w:rPr>
        <w:br w:type="page"/>
      </w:r>
    </w:p>
    <w:p w14:paraId="6429AB04" w14:textId="2D92AADF" w:rsidR="009A31EF" w:rsidRDefault="009A31EF" w:rsidP="009A31EF">
      <w:pPr>
        <w:rPr>
          <w:rFonts w:ascii="Times New Roman" w:hAnsi="Times New Roman" w:cs="Times New Roman"/>
          <w:sz w:val="32"/>
          <w:szCs w:val="32"/>
        </w:rPr>
      </w:pPr>
    </w:p>
    <w:p w14:paraId="3B1774E6" w14:textId="0546EDF8" w:rsidR="009A31EF" w:rsidRDefault="009A31EF" w:rsidP="009A31EF">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Suppose that </w:t>
      </w:r>
      <m:oMath>
        <m:r>
          <w:rPr>
            <w:rFonts w:ascii="Cambria Math" w:hAnsi="Cambria Math" w:cs="Times New Roman"/>
            <w:sz w:val="32"/>
            <w:szCs w:val="32"/>
          </w:rPr>
          <m:t>N</m:t>
        </m:r>
        <m:r>
          <m:rPr>
            <m:scr m:val="double-struck"/>
          </m:rPr>
          <w:rPr>
            <w:rFonts w:ascii="Cambria Math" w:hAnsi="Cambria Math" w:cs="Times New Roman"/>
            <w:sz w:val="32"/>
            <w:szCs w:val="32"/>
          </w:rPr>
          <m:t>∈R</m:t>
        </m:r>
      </m:oMath>
      <w:r>
        <w:rPr>
          <w:rFonts w:ascii="Times New Roman" w:hAnsi="Times New Roman" w:cs="Times New Roman"/>
          <w:sz w:val="32"/>
          <w:szCs w:val="32"/>
        </w:rPr>
        <w:t xml:space="preserve"> </w:t>
      </w:r>
      <w:r>
        <w:rPr>
          <w:rFonts w:ascii="Times New Roman" w:hAnsi="Times New Roman" w:cs="Times New Roman"/>
          <w:sz w:val="32"/>
          <w:szCs w:val="32"/>
        </w:rPr>
        <w:t xml:space="preserve">is any nonzero real number, with </w:t>
      </w:r>
      <m:oMath>
        <m:r>
          <w:rPr>
            <w:rFonts w:ascii="Cambria Math" w:hAnsi="Cambria Math" w:cs="Times New Roman"/>
            <w:sz w:val="32"/>
            <w:szCs w:val="32"/>
          </w:rPr>
          <m:t>N</m:t>
        </m:r>
        <m:r>
          <w:rPr>
            <w:rFonts w:ascii="Cambria Math" w:hAnsi="Cambria Math" w:cs="Times New Roman"/>
            <w:sz w:val="32"/>
            <w:szCs w:val="32"/>
          </w:rPr>
          <m:t>≠0</m:t>
        </m:r>
      </m:oMath>
      <w:r>
        <w:rPr>
          <w:rFonts w:ascii="Times New Roman" w:hAnsi="Times New Roman" w:cs="Times New Roman"/>
          <w:sz w:val="32"/>
          <w:szCs w:val="32"/>
        </w:rPr>
        <w:t>. Consider the</w:t>
      </w:r>
      <w:r>
        <w:rPr>
          <w:rFonts w:ascii="Times New Roman" w:hAnsi="Times New Roman" w:cs="Times New Roman"/>
          <w:sz w:val="32"/>
          <w:szCs w:val="32"/>
        </w:rPr>
        <w:t xml:space="preserve"> following division problem: </w:t>
      </w:r>
    </w:p>
    <w:p w14:paraId="0DEC71A7" w14:textId="77777777" w:rsidR="009A31EF" w:rsidRDefault="009A31EF" w:rsidP="009A31EF">
      <w:pPr>
        <w:rPr>
          <w:rFonts w:ascii="Times New Roman" w:hAnsi="Times New Roman" w:cs="Times New Roman"/>
          <w:sz w:val="32"/>
          <w:szCs w:val="32"/>
        </w:rPr>
      </w:pPr>
    </w:p>
    <w:p w14:paraId="42D0BBD4" w14:textId="0A9C9058" w:rsidR="009A31EF" w:rsidRPr="009A31EF" w:rsidRDefault="009A31EF" w:rsidP="009A31EF">
      <w:pPr>
        <w:rPr>
          <w:rFonts w:ascii="Times New Roman" w:hAnsi="Times New Roman" w:cs="Times New Roman"/>
          <w:sz w:val="48"/>
          <w:szCs w:val="48"/>
        </w:rPr>
      </w:pPr>
      <m:oMathPara>
        <m:oMathParaPr>
          <m:jc m:val="center"/>
        </m:oMathParaPr>
        <m:oMath>
          <m:r>
            <w:rPr>
              <w:rFonts w:ascii="Cambria Math" w:hAnsi="Cambria Math"/>
              <w:sz w:val="48"/>
              <w:szCs w:val="48"/>
            </w:rPr>
            <m:t>N</m:t>
          </m:r>
          <m:r>
            <w:rPr>
              <w:rFonts w:ascii="Cambria Math" w:hAnsi="Cambria Math"/>
              <w:sz w:val="48"/>
              <w:szCs w:val="48"/>
            </w:rPr>
            <m:t>÷0=</m:t>
          </m:r>
          <m:f>
            <m:fPr>
              <m:ctrlPr>
                <w:rPr>
                  <w:rFonts w:ascii="Cambria Math" w:hAnsi="Cambria Math"/>
                  <w:i/>
                  <w:sz w:val="48"/>
                  <w:szCs w:val="48"/>
                </w:rPr>
              </m:ctrlPr>
            </m:fPr>
            <m:num>
              <m:r>
                <w:rPr>
                  <w:rFonts w:ascii="Cambria Math" w:hAnsi="Cambria Math"/>
                  <w:sz w:val="48"/>
                  <w:szCs w:val="48"/>
                </w:rPr>
                <m:t xml:space="preserve">  </m:t>
              </m:r>
              <m:r>
                <w:rPr>
                  <w:rFonts w:ascii="Cambria Math" w:hAnsi="Cambria Math"/>
                  <w:sz w:val="48"/>
                  <w:szCs w:val="48"/>
                </w:rPr>
                <m:t>N</m:t>
              </m:r>
              <m:r>
                <w:rPr>
                  <w:rFonts w:ascii="Cambria Math" w:hAnsi="Cambria Math"/>
                  <w:sz w:val="48"/>
                  <w:szCs w:val="48"/>
                </w:rPr>
                <m:t xml:space="preserve">  </m:t>
              </m:r>
            </m:num>
            <m:den>
              <m:r>
                <w:rPr>
                  <w:rFonts w:ascii="Cambria Math" w:hAnsi="Cambria Math"/>
                  <w:sz w:val="48"/>
                  <w:szCs w:val="48"/>
                </w:rPr>
                <m:t>0</m:t>
              </m:r>
            </m:den>
          </m:f>
          <m:r>
            <w:rPr>
              <w:rFonts w:ascii="Cambria Math" w:hAnsi="Cambria Math" w:cs="Times New Roman"/>
              <w:sz w:val="48"/>
              <w:szCs w:val="48"/>
            </w:rPr>
            <m:t>=D</m:t>
          </m:r>
        </m:oMath>
      </m:oMathPara>
    </w:p>
    <w:p w14:paraId="5CC29BA4" w14:textId="77777777" w:rsidR="009A31EF" w:rsidRDefault="009A31EF" w:rsidP="009A31EF">
      <w:pPr>
        <w:rPr>
          <w:rFonts w:ascii="Times New Roman" w:hAnsi="Times New Roman" w:cs="Times New Roman"/>
          <w:sz w:val="48"/>
          <w:szCs w:val="48"/>
        </w:rPr>
      </w:pPr>
    </w:p>
    <w:p w14:paraId="30D9C470" w14:textId="1D550EE4" w:rsidR="009A31EF" w:rsidRPr="009A31EF" w:rsidRDefault="009A31EF" w:rsidP="009A31EF">
      <w:pPr>
        <w:ind w:left="720"/>
        <w:rPr>
          <w:rFonts w:ascii="Times New Roman" w:hAnsi="Times New Roman" w:cs="Times New Roman"/>
          <w:sz w:val="32"/>
          <w:szCs w:val="32"/>
        </w:rPr>
      </w:pPr>
      <w:r>
        <w:rPr>
          <w:rFonts w:ascii="Times New Roman" w:hAnsi="Times New Roman" w:cs="Times New Roman"/>
          <w:sz w:val="32"/>
          <w:szCs w:val="32"/>
        </w:rPr>
        <w:t xml:space="preserve">Translate this problem into the corresponding multiplication problem (like you did in problem 2D above. What do you notice? Given your observation, what is your answer to this division problem? </w:t>
      </w:r>
      <w:r>
        <w:rPr>
          <w:rFonts w:ascii="Times New Roman" w:hAnsi="Times New Roman" w:cs="Times New Roman"/>
          <w:sz w:val="32"/>
          <w:szCs w:val="32"/>
        </w:rPr>
        <w:t xml:space="preserve">Put this observation into a full sentence to describe your findings. </w:t>
      </w:r>
    </w:p>
    <w:p w14:paraId="6EB1EE7F" w14:textId="227B4254" w:rsidR="009A31EF" w:rsidRDefault="009A31EF" w:rsidP="009A31EF">
      <w:pPr>
        <w:rPr>
          <w:rFonts w:ascii="Times New Roman" w:hAnsi="Times New Roman" w:cs="Times New Roman"/>
          <w:sz w:val="32"/>
          <w:szCs w:val="32"/>
        </w:rPr>
      </w:pPr>
      <w:r>
        <w:rPr>
          <w:rFonts w:ascii="Times New Roman" w:hAnsi="Times New Roman" w:cs="Times New Roman"/>
          <w:sz w:val="32"/>
          <w:szCs w:val="32"/>
        </w:rPr>
        <w:br w:type="page"/>
      </w:r>
    </w:p>
    <w:p w14:paraId="6DAC4DEB" w14:textId="063617D0" w:rsidR="009A31EF" w:rsidRDefault="009A31EF" w:rsidP="009A31EF">
      <w:pPr>
        <w:rPr>
          <w:rFonts w:ascii="Times New Roman" w:hAnsi="Times New Roman" w:cs="Times New Roman"/>
          <w:sz w:val="32"/>
          <w:szCs w:val="32"/>
        </w:rPr>
      </w:pPr>
    </w:p>
    <w:p w14:paraId="7706D23B" w14:textId="7E0E37CF" w:rsidR="009A31EF" w:rsidRDefault="009A31EF" w:rsidP="009A31EF">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C</w:t>
      </w:r>
      <w:r>
        <w:rPr>
          <w:rFonts w:ascii="Times New Roman" w:hAnsi="Times New Roman" w:cs="Times New Roman"/>
          <w:sz w:val="32"/>
          <w:szCs w:val="32"/>
        </w:rPr>
        <w:t xml:space="preserve">. </w:t>
      </w:r>
      <w:r>
        <w:rPr>
          <w:rFonts w:ascii="Times New Roman" w:hAnsi="Times New Roman" w:cs="Times New Roman"/>
          <w:sz w:val="32"/>
          <w:szCs w:val="32"/>
        </w:rPr>
        <w:tab/>
        <w:t xml:space="preserve">Consider the following division problem: </w:t>
      </w:r>
    </w:p>
    <w:p w14:paraId="5BBC1A4B" w14:textId="77777777" w:rsidR="009A31EF" w:rsidRDefault="009A31EF" w:rsidP="009A31EF">
      <w:pPr>
        <w:rPr>
          <w:rFonts w:ascii="Times New Roman" w:hAnsi="Times New Roman" w:cs="Times New Roman"/>
          <w:sz w:val="32"/>
          <w:szCs w:val="32"/>
        </w:rPr>
      </w:pPr>
    </w:p>
    <w:p w14:paraId="5A4988A2" w14:textId="2E5DF322" w:rsidR="009A31EF" w:rsidRPr="009A31EF" w:rsidRDefault="009A31EF" w:rsidP="009A31EF">
      <w:pPr>
        <w:rPr>
          <w:rFonts w:ascii="Times New Roman" w:hAnsi="Times New Roman" w:cs="Times New Roman"/>
          <w:sz w:val="48"/>
          <w:szCs w:val="48"/>
        </w:rPr>
      </w:pPr>
      <m:oMathPara>
        <m:oMathParaPr>
          <m:jc m:val="center"/>
        </m:oMathParaPr>
        <m:oMath>
          <m:r>
            <w:rPr>
              <w:rFonts w:ascii="Cambria Math" w:hAnsi="Cambria Math"/>
              <w:sz w:val="48"/>
              <w:szCs w:val="48"/>
            </w:rPr>
            <m:t>0</m:t>
          </m:r>
          <m:r>
            <w:rPr>
              <w:rFonts w:ascii="Cambria Math" w:hAnsi="Cambria Math"/>
              <w:sz w:val="48"/>
              <w:szCs w:val="48"/>
            </w:rPr>
            <m:t>÷0=</m:t>
          </m:r>
          <m:f>
            <m:fPr>
              <m:ctrlPr>
                <w:rPr>
                  <w:rFonts w:ascii="Cambria Math" w:hAnsi="Cambria Math"/>
                  <w:i/>
                  <w:sz w:val="48"/>
                  <w:szCs w:val="48"/>
                </w:rPr>
              </m:ctrlPr>
            </m:fPr>
            <m:num>
              <m:r>
                <w:rPr>
                  <w:rFonts w:ascii="Cambria Math" w:hAnsi="Cambria Math"/>
                  <w:sz w:val="48"/>
                  <w:szCs w:val="48"/>
                </w:rPr>
                <m:t xml:space="preserve">  </m:t>
              </m:r>
              <m:r>
                <w:rPr>
                  <w:rFonts w:ascii="Cambria Math" w:hAnsi="Cambria Math"/>
                  <w:sz w:val="48"/>
                  <w:szCs w:val="48"/>
                </w:rPr>
                <m:t>0</m:t>
              </m:r>
              <m:r>
                <w:rPr>
                  <w:rFonts w:ascii="Cambria Math" w:hAnsi="Cambria Math"/>
                  <w:sz w:val="48"/>
                  <w:szCs w:val="48"/>
                </w:rPr>
                <m:t xml:space="preserve">  </m:t>
              </m:r>
            </m:num>
            <m:den>
              <m:r>
                <w:rPr>
                  <w:rFonts w:ascii="Cambria Math" w:hAnsi="Cambria Math"/>
                  <w:sz w:val="48"/>
                  <w:szCs w:val="48"/>
                </w:rPr>
                <m:t>0</m:t>
              </m:r>
            </m:den>
          </m:f>
          <m:r>
            <w:rPr>
              <w:rFonts w:ascii="Cambria Math" w:hAnsi="Cambria Math" w:cs="Times New Roman"/>
              <w:sz w:val="48"/>
              <w:szCs w:val="48"/>
            </w:rPr>
            <m:t>=D</m:t>
          </m:r>
        </m:oMath>
      </m:oMathPara>
    </w:p>
    <w:p w14:paraId="78964D34" w14:textId="77777777" w:rsidR="009A31EF" w:rsidRDefault="009A31EF" w:rsidP="009A31EF">
      <w:pPr>
        <w:ind w:left="720"/>
        <w:rPr>
          <w:rFonts w:ascii="Times New Roman" w:hAnsi="Times New Roman" w:cs="Times New Roman"/>
          <w:sz w:val="32"/>
          <w:szCs w:val="32"/>
        </w:rPr>
      </w:pPr>
    </w:p>
    <w:p w14:paraId="27041446" w14:textId="628A8ED4" w:rsidR="009A31EF" w:rsidRPr="009A31EF" w:rsidRDefault="009A31EF" w:rsidP="009A31EF">
      <w:pPr>
        <w:ind w:left="720"/>
        <w:rPr>
          <w:rFonts w:ascii="Times New Roman" w:hAnsi="Times New Roman" w:cs="Times New Roman"/>
          <w:sz w:val="32"/>
          <w:szCs w:val="32"/>
        </w:rPr>
      </w:pPr>
      <w:r>
        <w:rPr>
          <w:rFonts w:ascii="Times New Roman" w:hAnsi="Times New Roman" w:cs="Times New Roman"/>
          <w:sz w:val="32"/>
          <w:szCs w:val="32"/>
        </w:rPr>
        <w:t xml:space="preserve">Translate this problem into the corresponding multiplication problem (like you did in problem 2D above. What do you notice? Given your observation, what is your answer to this division problem? Put this observation into a full sentence to describe your findings. </w:t>
      </w:r>
    </w:p>
    <w:p w14:paraId="643C43ED" w14:textId="6B91674D" w:rsidR="009A31EF" w:rsidRDefault="009A31EF" w:rsidP="009A31EF">
      <w:pPr>
        <w:rPr>
          <w:rFonts w:ascii="Times New Roman" w:hAnsi="Times New Roman" w:cs="Times New Roman"/>
          <w:sz w:val="32"/>
          <w:szCs w:val="32"/>
        </w:rPr>
      </w:pPr>
      <w:r>
        <w:rPr>
          <w:rFonts w:ascii="Times New Roman" w:hAnsi="Times New Roman" w:cs="Times New Roman"/>
          <w:sz w:val="32"/>
          <w:szCs w:val="32"/>
        </w:rPr>
        <w:br w:type="page"/>
      </w:r>
    </w:p>
    <w:p w14:paraId="4434F88C" w14:textId="3F2FEB33" w:rsidR="009A31EF" w:rsidRDefault="009A31EF" w:rsidP="009A31EF">
      <w:pPr>
        <w:rPr>
          <w:rFonts w:ascii="Times New Roman" w:hAnsi="Times New Roman" w:cs="Times New Roman"/>
          <w:sz w:val="32"/>
          <w:szCs w:val="32"/>
        </w:rPr>
      </w:pPr>
    </w:p>
    <w:p w14:paraId="000AC84C" w14:textId="07C9B1D7" w:rsidR="00600333" w:rsidRDefault="009A31EF" w:rsidP="00600333">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D</w:t>
      </w:r>
      <w:r>
        <w:rPr>
          <w:rFonts w:ascii="Times New Roman" w:hAnsi="Times New Roman" w:cs="Times New Roman"/>
          <w:sz w:val="32"/>
          <w:szCs w:val="32"/>
        </w:rPr>
        <w:t xml:space="preserve">. </w:t>
      </w:r>
      <w:r>
        <w:rPr>
          <w:rFonts w:ascii="Times New Roman" w:hAnsi="Times New Roman" w:cs="Times New Roman"/>
          <w:sz w:val="32"/>
          <w:szCs w:val="32"/>
        </w:rPr>
        <w:tab/>
      </w:r>
      <w:r w:rsidR="00600333">
        <w:rPr>
          <w:rFonts w:ascii="Times New Roman" w:hAnsi="Times New Roman" w:cs="Times New Roman"/>
          <w:sz w:val="32"/>
          <w:szCs w:val="32"/>
        </w:rPr>
        <w:t>Look back on</w:t>
      </w:r>
      <w:r>
        <w:rPr>
          <w:rFonts w:ascii="Times New Roman" w:hAnsi="Times New Roman" w:cs="Times New Roman"/>
          <w:sz w:val="32"/>
          <w:szCs w:val="32"/>
        </w:rPr>
        <w:t xml:space="preserve"> your work on </w:t>
      </w:r>
      <w:r w:rsidR="00476648">
        <w:rPr>
          <w:rFonts w:ascii="Times New Roman" w:hAnsi="Times New Roman" w:cs="Times New Roman"/>
          <w:sz w:val="32"/>
          <w:szCs w:val="32"/>
        </w:rPr>
        <w:t>problems 3A, 3B, and 3C above</w:t>
      </w:r>
      <w:r w:rsidR="00600333">
        <w:rPr>
          <w:rFonts w:ascii="Times New Roman" w:hAnsi="Times New Roman" w:cs="Times New Roman"/>
          <w:sz w:val="32"/>
          <w:szCs w:val="32"/>
        </w:rPr>
        <w:t xml:space="preserve">. Now, suppose that </w:t>
      </w:r>
      <w:r w:rsidR="00600333">
        <w:rPr>
          <w:rFonts w:ascii="Times New Roman" w:hAnsi="Times New Roman" w:cs="Times New Roman"/>
          <w:sz w:val="32"/>
          <w:szCs w:val="32"/>
        </w:rPr>
        <w:t xml:space="preserve">Suppose that </w:t>
      </w:r>
      <m:oMath>
        <m:r>
          <w:rPr>
            <w:rFonts w:ascii="Cambria Math" w:hAnsi="Cambria Math" w:cs="Times New Roman"/>
            <w:sz w:val="32"/>
            <w:szCs w:val="32"/>
          </w:rPr>
          <m:t>K</m:t>
        </m:r>
        <m:r>
          <m:rPr>
            <m:scr m:val="double-struck"/>
          </m:rPr>
          <w:rPr>
            <w:rFonts w:ascii="Cambria Math" w:hAnsi="Cambria Math" w:cs="Times New Roman"/>
            <w:sz w:val="32"/>
            <w:szCs w:val="32"/>
          </w:rPr>
          <m:t>∈R</m:t>
        </m:r>
      </m:oMath>
      <w:r w:rsidR="00600333">
        <w:rPr>
          <w:rFonts w:ascii="Times New Roman" w:hAnsi="Times New Roman" w:cs="Times New Roman"/>
          <w:sz w:val="32"/>
          <w:szCs w:val="32"/>
        </w:rPr>
        <w:t xml:space="preserve"> is any real number</w:t>
      </w:r>
      <w:r w:rsidR="00600333">
        <w:rPr>
          <w:rFonts w:ascii="Times New Roman" w:hAnsi="Times New Roman" w:cs="Times New Roman"/>
          <w:sz w:val="32"/>
          <w:szCs w:val="32"/>
        </w:rPr>
        <w:t xml:space="preserve"> (i.e.</w:t>
      </w:r>
      <w:r w:rsidR="00600333">
        <w:rPr>
          <w:rFonts w:ascii="Times New Roman" w:hAnsi="Times New Roman" w:cs="Times New Roman"/>
          <w:sz w:val="32"/>
          <w:szCs w:val="32"/>
        </w:rPr>
        <w:t xml:space="preserve"> </w:t>
      </w:r>
      <m:oMath>
        <m:r>
          <w:rPr>
            <w:rFonts w:ascii="Cambria Math" w:hAnsi="Cambria Math" w:cs="Times New Roman"/>
            <w:sz w:val="32"/>
            <w:szCs w:val="32"/>
          </w:rPr>
          <m:t>K</m:t>
        </m:r>
      </m:oMath>
      <w:r w:rsidR="00600333">
        <w:rPr>
          <w:rFonts w:ascii="Times New Roman" w:hAnsi="Times New Roman" w:cs="Times New Roman"/>
          <w:sz w:val="32"/>
          <w:szCs w:val="32"/>
        </w:rPr>
        <w:t xml:space="preserve"> might be nonzero or it may be zero). </w:t>
      </w:r>
      <w:r w:rsidR="00600333">
        <w:rPr>
          <w:rFonts w:ascii="Times New Roman" w:hAnsi="Times New Roman" w:cs="Times New Roman"/>
          <w:sz w:val="32"/>
          <w:szCs w:val="32"/>
        </w:rPr>
        <w:t xml:space="preserve"> Consider the following division problem: </w:t>
      </w:r>
    </w:p>
    <w:p w14:paraId="38B2BF63" w14:textId="77777777" w:rsidR="00600333" w:rsidRDefault="00600333" w:rsidP="00600333">
      <w:pPr>
        <w:rPr>
          <w:rFonts w:ascii="Times New Roman" w:hAnsi="Times New Roman" w:cs="Times New Roman"/>
          <w:sz w:val="32"/>
          <w:szCs w:val="32"/>
        </w:rPr>
      </w:pPr>
    </w:p>
    <w:p w14:paraId="3C650026" w14:textId="180AC36B" w:rsidR="00600333" w:rsidRPr="009A31EF" w:rsidRDefault="00600333" w:rsidP="00600333">
      <w:pPr>
        <w:rPr>
          <w:rFonts w:ascii="Times New Roman" w:hAnsi="Times New Roman" w:cs="Times New Roman"/>
          <w:sz w:val="48"/>
          <w:szCs w:val="48"/>
        </w:rPr>
      </w:pPr>
      <m:oMathPara>
        <m:oMathParaPr>
          <m:jc m:val="center"/>
        </m:oMathParaPr>
        <m:oMath>
          <m:r>
            <w:rPr>
              <w:rFonts w:ascii="Cambria Math" w:hAnsi="Cambria Math"/>
              <w:sz w:val="48"/>
              <w:szCs w:val="48"/>
            </w:rPr>
            <m:t>K</m:t>
          </m:r>
          <m:r>
            <w:rPr>
              <w:rFonts w:ascii="Cambria Math" w:hAnsi="Cambria Math"/>
              <w:sz w:val="48"/>
              <w:szCs w:val="48"/>
            </w:rPr>
            <m:t>÷0=</m:t>
          </m:r>
          <m:f>
            <m:fPr>
              <m:ctrlPr>
                <w:rPr>
                  <w:rFonts w:ascii="Cambria Math" w:hAnsi="Cambria Math"/>
                  <w:i/>
                  <w:sz w:val="48"/>
                  <w:szCs w:val="48"/>
                </w:rPr>
              </m:ctrlPr>
            </m:fPr>
            <m:num>
              <m:r>
                <w:rPr>
                  <w:rFonts w:ascii="Cambria Math" w:hAnsi="Cambria Math"/>
                  <w:sz w:val="48"/>
                  <w:szCs w:val="48"/>
                </w:rPr>
                <m:t xml:space="preserve">  </m:t>
              </m:r>
              <m:r>
                <w:rPr>
                  <w:rFonts w:ascii="Cambria Math" w:hAnsi="Cambria Math"/>
                  <w:sz w:val="48"/>
                  <w:szCs w:val="48"/>
                </w:rPr>
                <m:t>K</m:t>
              </m:r>
              <m:r>
                <w:rPr>
                  <w:rFonts w:ascii="Cambria Math" w:hAnsi="Cambria Math"/>
                  <w:sz w:val="48"/>
                  <w:szCs w:val="48"/>
                </w:rPr>
                <m:t xml:space="preserve">  </m:t>
              </m:r>
            </m:num>
            <m:den>
              <m:r>
                <w:rPr>
                  <w:rFonts w:ascii="Cambria Math" w:hAnsi="Cambria Math"/>
                  <w:sz w:val="48"/>
                  <w:szCs w:val="48"/>
                </w:rPr>
                <m:t>0</m:t>
              </m:r>
            </m:den>
          </m:f>
          <m:r>
            <w:rPr>
              <w:rFonts w:ascii="Cambria Math" w:hAnsi="Cambria Math" w:cs="Times New Roman"/>
              <w:sz w:val="48"/>
              <w:szCs w:val="48"/>
            </w:rPr>
            <m:t>=D</m:t>
          </m:r>
        </m:oMath>
      </m:oMathPara>
    </w:p>
    <w:p w14:paraId="09C3885A" w14:textId="77777777" w:rsidR="00600333" w:rsidRDefault="00600333" w:rsidP="00600333">
      <w:pPr>
        <w:rPr>
          <w:rFonts w:ascii="Times New Roman" w:hAnsi="Times New Roman" w:cs="Times New Roman"/>
          <w:sz w:val="48"/>
          <w:szCs w:val="48"/>
        </w:rPr>
      </w:pPr>
    </w:p>
    <w:p w14:paraId="2C5EE34A" w14:textId="193419FD" w:rsidR="009A31EF" w:rsidRDefault="00600333" w:rsidP="00600333">
      <w:pPr>
        <w:ind w:left="720"/>
        <w:rPr>
          <w:rFonts w:ascii="Times New Roman" w:hAnsi="Times New Roman" w:cs="Times New Roman"/>
          <w:sz w:val="32"/>
          <w:szCs w:val="32"/>
        </w:rPr>
      </w:pPr>
      <w:r>
        <w:rPr>
          <w:rFonts w:ascii="Times New Roman" w:hAnsi="Times New Roman" w:cs="Times New Roman"/>
          <w:sz w:val="32"/>
          <w:szCs w:val="32"/>
        </w:rPr>
        <w:t xml:space="preserve">What is </w:t>
      </w:r>
      <w:r>
        <w:rPr>
          <w:rFonts w:ascii="Times New Roman" w:hAnsi="Times New Roman" w:cs="Times New Roman"/>
          <w:sz w:val="32"/>
          <w:szCs w:val="32"/>
        </w:rPr>
        <w:t xml:space="preserve">your answer to this division problem? </w:t>
      </w:r>
      <w:r>
        <w:rPr>
          <w:rFonts w:ascii="Times New Roman" w:hAnsi="Times New Roman" w:cs="Times New Roman"/>
          <w:sz w:val="32"/>
          <w:szCs w:val="32"/>
        </w:rPr>
        <w:t xml:space="preserve">Come up with at least three different ways to remember your work here. </w:t>
      </w:r>
    </w:p>
    <w:p w14:paraId="7ED5B5D4" w14:textId="67AD8BB0" w:rsidR="004147D9" w:rsidRDefault="004147D9" w:rsidP="00600333">
      <w:pPr>
        <w:ind w:left="720"/>
        <w:rPr>
          <w:rFonts w:ascii="Times New Roman" w:hAnsi="Times New Roman" w:cs="Times New Roman"/>
          <w:sz w:val="32"/>
          <w:szCs w:val="32"/>
        </w:rPr>
      </w:pPr>
    </w:p>
    <w:p w14:paraId="07D4BA94" w14:textId="1E577980" w:rsidR="004147D9" w:rsidRDefault="004147D9" w:rsidP="00600333">
      <w:pPr>
        <w:ind w:left="720"/>
        <w:rPr>
          <w:rFonts w:ascii="Times New Roman" w:hAnsi="Times New Roman" w:cs="Times New Roman"/>
          <w:sz w:val="32"/>
          <w:szCs w:val="32"/>
        </w:rPr>
      </w:pPr>
      <w:r>
        <w:rPr>
          <w:rFonts w:ascii="Times New Roman" w:hAnsi="Times New Roman" w:cs="Times New Roman"/>
          <w:sz w:val="32"/>
          <w:szCs w:val="32"/>
        </w:rPr>
        <w:br w:type="page"/>
      </w:r>
    </w:p>
    <w:p w14:paraId="1CDCD45B" w14:textId="0DCDAD15" w:rsidR="004147D9" w:rsidRDefault="004147D9" w:rsidP="00D8022E">
      <w:pPr>
        <w:rPr>
          <w:rFonts w:ascii="Times New Roman" w:hAnsi="Times New Roman" w:cs="Times New Roman"/>
          <w:sz w:val="32"/>
          <w:szCs w:val="32"/>
        </w:rPr>
      </w:pPr>
    </w:p>
    <w:p w14:paraId="0B38F341" w14:textId="2BC67DA1" w:rsidR="00D8022E" w:rsidRPr="00AE043E" w:rsidRDefault="00D8022E" w:rsidP="00D8022E">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4</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WHAT </w:t>
      </w:r>
      <w:r w:rsidR="0088732F">
        <w:rPr>
          <w:rFonts w:ascii="Times New Roman" w:hAnsi="Times New Roman" w:cs="Times New Roman"/>
          <w:sz w:val="32"/>
          <w:szCs w:val="32"/>
        </w:rPr>
        <w:t>HAPPENS WHEN WE DIVIDE SOMETHING BY ITSELF</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2675AB4A" w14:textId="4E32B6BF" w:rsidR="00D8022E" w:rsidRDefault="00D8022E" w:rsidP="00D8022E">
      <w:pPr>
        <w:rPr>
          <w:rFonts w:ascii="Times New Roman" w:hAnsi="Times New Roman" w:cs="Times New Roman"/>
          <w:sz w:val="32"/>
          <w:szCs w:val="32"/>
        </w:rPr>
      </w:pPr>
    </w:p>
    <w:p w14:paraId="0A99955B" w14:textId="79C234F8" w:rsidR="003B2071" w:rsidRDefault="003B2071" w:rsidP="0088732F">
      <w:pPr>
        <w:ind w:left="720" w:hanging="720"/>
        <w:rPr>
          <w:rFonts w:ascii="Times New Roman" w:hAnsi="Times New Roman" w:cs="Times New Roman"/>
          <w:sz w:val="32"/>
          <w:szCs w:val="32"/>
        </w:rPr>
      </w:pPr>
      <w:r>
        <w:rPr>
          <w:rFonts w:ascii="Times New Roman" w:hAnsi="Times New Roman" w:cs="Times New Roman"/>
          <w:sz w:val="32"/>
          <w:szCs w:val="32"/>
        </w:rPr>
        <w:t xml:space="preserve">Suppose that </w:t>
      </w:r>
      <m:oMath>
        <m:r>
          <w:rPr>
            <w:rFonts w:ascii="Cambria Math" w:hAnsi="Cambria Math" w:cs="Times New Roman"/>
            <w:sz w:val="32"/>
            <w:szCs w:val="32"/>
          </w:rPr>
          <m:t>A</m:t>
        </m:r>
        <m:r>
          <m:rPr>
            <m:scr m:val="double-struck"/>
          </m:rPr>
          <w:rPr>
            <w:rFonts w:ascii="Cambria Math" w:hAnsi="Cambria Math" w:cs="Times New Roman"/>
            <w:sz w:val="32"/>
            <w:szCs w:val="32"/>
          </w:rPr>
          <m:t>∈R</m:t>
        </m:r>
      </m:oMath>
      <w:r>
        <w:rPr>
          <w:rFonts w:ascii="Times New Roman" w:hAnsi="Times New Roman" w:cs="Times New Roman"/>
          <w:sz w:val="32"/>
          <w:szCs w:val="32"/>
        </w:rPr>
        <w:t xml:space="preserve"> is any real number. Consider the fraction</w:t>
      </w:r>
    </w:p>
    <w:p w14:paraId="28D4D2F8" w14:textId="77777777" w:rsidR="003B2071" w:rsidRPr="00E43012" w:rsidRDefault="003B2071" w:rsidP="003B2071">
      <w:pPr>
        <w:ind w:right="864"/>
        <w:rPr>
          <w:rFonts w:ascii="Times New Roman" w:hAnsi="Times New Roman" w:cs="Times New Roman"/>
        </w:rPr>
      </w:pPr>
    </w:p>
    <w:p w14:paraId="07AE3E5A" w14:textId="7EEB8993" w:rsidR="003B2071" w:rsidRPr="00E43012" w:rsidRDefault="003B2071" w:rsidP="003B2071">
      <w:pPr>
        <w:ind w:right="864"/>
        <w:jc w:val="center"/>
        <w:rPr>
          <w:rFonts w:ascii="Times New Roman" w:hAnsi="Times New Roman" w:cs="Times New Roman"/>
        </w:rPr>
      </w:pPr>
      <m:oMathPara>
        <m:oMath>
          <m:f>
            <m:fPr>
              <m:ctrlPr>
                <w:rPr>
                  <w:rFonts w:ascii="Cambria Math" w:hAnsi="Cambria Math" w:cs="Times New Roman"/>
                  <w:i/>
                  <w:sz w:val="40"/>
                  <w:szCs w:val="40"/>
                </w:rPr>
              </m:ctrlPr>
            </m:fPr>
            <m:num>
              <m:r>
                <w:rPr>
                  <w:rFonts w:ascii="Cambria Math" w:hAnsi="Cambria Math" w:cs="Times New Roman"/>
                  <w:sz w:val="40"/>
                  <w:szCs w:val="40"/>
                </w:rPr>
                <m:t xml:space="preserve">   </m:t>
              </m:r>
              <m:r>
                <w:rPr>
                  <w:rFonts w:ascii="Cambria Math" w:hAnsi="Cambria Math" w:cs="Times New Roman"/>
                  <w:sz w:val="40"/>
                  <w:szCs w:val="40"/>
                </w:rPr>
                <m:t>A</m:t>
              </m:r>
              <m:r>
                <w:rPr>
                  <w:rFonts w:ascii="Cambria Math" w:hAnsi="Cambria Math" w:cs="Times New Roman"/>
                  <w:sz w:val="40"/>
                  <w:szCs w:val="40"/>
                </w:rPr>
                <m:t xml:space="preserve">   </m:t>
              </m:r>
            </m:num>
            <m:den>
              <m:r>
                <w:rPr>
                  <w:rFonts w:ascii="Cambria Math" w:hAnsi="Cambria Math" w:cs="Times New Roman"/>
                  <w:sz w:val="40"/>
                  <w:szCs w:val="40"/>
                </w:rPr>
                <m:t>A</m:t>
              </m:r>
            </m:den>
          </m:f>
        </m:oMath>
      </m:oMathPara>
    </w:p>
    <w:p w14:paraId="429AB665" w14:textId="77777777" w:rsidR="003B2071" w:rsidRPr="00E43012" w:rsidRDefault="003B2071" w:rsidP="003B2071">
      <w:pPr>
        <w:ind w:right="864"/>
        <w:rPr>
          <w:rFonts w:ascii="Times New Roman" w:hAnsi="Times New Roman" w:cs="Times New Roman"/>
        </w:rPr>
      </w:pPr>
    </w:p>
    <w:p w14:paraId="44542745" w14:textId="58C3CBBD" w:rsidR="003B2071" w:rsidRDefault="003B2071" w:rsidP="003B2071">
      <w:pPr>
        <w:ind w:right="864"/>
        <w:rPr>
          <w:rFonts w:ascii="Times New Roman" w:hAnsi="Times New Roman" w:cs="Times New Roman"/>
        </w:rPr>
      </w:pPr>
    </w:p>
    <w:p w14:paraId="4B7DE4EB" w14:textId="151CD056" w:rsidR="003B2071" w:rsidRDefault="003B2071" w:rsidP="0088732F">
      <w:pPr>
        <w:rPr>
          <w:rFonts w:ascii="Times New Roman" w:hAnsi="Times New Roman" w:cs="Times New Roman"/>
          <w:sz w:val="32"/>
          <w:szCs w:val="32"/>
        </w:rPr>
      </w:pPr>
      <w:r>
        <w:rPr>
          <w:rFonts w:ascii="Times New Roman" w:hAnsi="Times New Roman" w:cs="Times New Roman"/>
          <w:sz w:val="32"/>
          <w:szCs w:val="32"/>
        </w:rPr>
        <w:t>What is this fraction equal to? When is that true? Why is that true?</w:t>
      </w:r>
    </w:p>
    <w:p w14:paraId="6A6BFAB5" w14:textId="77777777" w:rsidR="003B2071" w:rsidRPr="00E43012" w:rsidRDefault="003B2071" w:rsidP="003B2071">
      <w:pPr>
        <w:ind w:right="864"/>
        <w:rPr>
          <w:rFonts w:ascii="Times New Roman" w:hAnsi="Times New Roman" w:cs="Times New Roman"/>
        </w:rPr>
      </w:pPr>
    </w:p>
    <w:p w14:paraId="6B734F17" w14:textId="62DEA034" w:rsidR="00797F38" w:rsidRDefault="00797F38" w:rsidP="003B2071">
      <w:pPr>
        <w:ind w:right="864"/>
        <w:rPr>
          <w:rFonts w:ascii="Times New Roman" w:hAnsi="Times New Roman" w:cs="Times New Roman"/>
        </w:rPr>
      </w:pPr>
      <w:r>
        <w:rPr>
          <w:rFonts w:ascii="Times New Roman" w:hAnsi="Times New Roman" w:cs="Times New Roman"/>
        </w:rPr>
        <w:br w:type="page"/>
      </w:r>
    </w:p>
    <w:p w14:paraId="11B4D7D7" w14:textId="3C37487F" w:rsidR="003B2071" w:rsidRDefault="003B2071" w:rsidP="003B2071">
      <w:pPr>
        <w:ind w:right="864"/>
        <w:rPr>
          <w:rFonts w:ascii="Times New Roman" w:hAnsi="Times New Roman" w:cs="Times New Roman"/>
        </w:rPr>
      </w:pPr>
    </w:p>
    <w:p w14:paraId="7E1ECB9F" w14:textId="438F6EB7" w:rsidR="00A55195" w:rsidRPr="00AE043E" w:rsidRDefault="00A55195" w:rsidP="00A55195">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5</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HOW DO WE MULTIPLY FRACTIONS</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2FE4F885" w14:textId="77777777" w:rsidR="00A55195" w:rsidRDefault="00A55195" w:rsidP="003B2071">
      <w:pPr>
        <w:ind w:right="864"/>
        <w:rPr>
          <w:rFonts w:ascii="Times New Roman" w:hAnsi="Times New Roman" w:cs="Times New Roman"/>
        </w:rPr>
      </w:pPr>
    </w:p>
    <w:p w14:paraId="11247BF9" w14:textId="77777777" w:rsidR="00A55195" w:rsidRDefault="00A55195" w:rsidP="003B2071">
      <w:pPr>
        <w:ind w:right="864"/>
        <w:rPr>
          <w:rFonts w:ascii="Times New Roman" w:hAnsi="Times New Roman" w:cs="Times New Roman"/>
        </w:rPr>
      </w:pPr>
    </w:p>
    <w:p w14:paraId="1B8C0EF6" w14:textId="07CBC6B0" w:rsidR="00797F38" w:rsidRDefault="00A55195" w:rsidP="003B2071">
      <w:pPr>
        <w:ind w:right="864"/>
        <w:rPr>
          <w:rFonts w:ascii="Times New Roman" w:hAnsi="Times New Roman" w:cs="Times New Roman"/>
          <w:sz w:val="32"/>
          <w:szCs w:val="32"/>
        </w:rPr>
      </w:pPr>
      <w:r>
        <w:rPr>
          <w:rFonts w:ascii="Times New Roman" w:hAnsi="Times New Roman" w:cs="Times New Roman"/>
          <w:sz w:val="32"/>
          <w:szCs w:val="32"/>
        </w:rPr>
        <w:t>5A</w:t>
      </w:r>
      <w:r w:rsidR="00797F38">
        <w:rPr>
          <w:rFonts w:ascii="Times New Roman" w:hAnsi="Times New Roman" w:cs="Times New Roman"/>
          <w:sz w:val="32"/>
          <w:szCs w:val="32"/>
        </w:rPr>
        <w:t xml:space="preserve">. </w:t>
      </w:r>
      <w:r w:rsidR="00797F38">
        <w:rPr>
          <w:rFonts w:ascii="Times New Roman" w:hAnsi="Times New Roman" w:cs="Times New Roman"/>
          <w:sz w:val="32"/>
          <w:szCs w:val="32"/>
        </w:rPr>
        <w:tab/>
      </w:r>
      <w:r w:rsidR="00797F38">
        <w:rPr>
          <w:rFonts w:ascii="Times New Roman" w:hAnsi="Times New Roman" w:cs="Times New Roman"/>
          <w:sz w:val="32"/>
          <w:szCs w:val="32"/>
        </w:rPr>
        <w:t>Consider the following multiplication problem:</w:t>
      </w:r>
    </w:p>
    <w:p w14:paraId="31BEB632" w14:textId="5C97E1AD" w:rsidR="00797F38" w:rsidRDefault="00797F38" w:rsidP="003B2071">
      <w:pPr>
        <w:ind w:right="864"/>
        <w:rPr>
          <w:rFonts w:ascii="Times New Roman" w:hAnsi="Times New Roman" w:cs="Times New Roman"/>
          <w:sz w:val="32"/>
          <w:szCs w:val="32"/>
        </w:rPr>
      </w:pPr>
    </w:p>
    <w:p w14:paraId="49B9881B" w14:textId="57CFCC85" w:rsidR="00797F38" w:rsidRPr="00797F38" w:rsidRDefault="00797F38" w:rsidP="003B2071">
      <w:pPr>
        <w:ind w:right="864"/>
        <w:rPr>
          <w:rFonts w:ascii="Times New Roman" w:hAnsi="Times New Roman" w:cs="Times New Roman"/>
          <w:sz w:val="32"/>
          <w:szCs w:val="32"/>
        </w:rPr>
      </w:pPr>
      <m:oMathPara>
        <m:oMathParaPr>
          <m:jc m:val="center"/>
        </m:oMathParaPr>
        <m:oMath>
          <m:r>
            <w:rPr>
              <w:rFonts w:ascii="Cambria Math" w:hAnsi="Cambria Math" w:cs="Times New Roman"/>
              <w:sz w:val="40"/>
              <w:szCs w:val="40"/>
            </w:rPr>
            <m:t>4</m:t>
          </m:r>
          <m:r>
            <w:rPr>
              <w:rFonts w:ascii="Cambria Math" w:hAnsi="Cambria Math" w:cs="Times New Roman"/>
              <w:sz w:val="40"/>
              <w:szCs w:val="40"/>
            </w:rPr>
            <m:t>∙</m:t>
          </m:r>
          <m:r>
            <w:rPr>
              <w:rFonts w:ascii="Cambria Math" w:hAnsi="Cambria Math" w:cs="Times New Roman"/>
              <w:sz w:val="40"/>
              <w:szCs w:val="40"/>
            </w:rPr>
            <m:t>5</m:t>
          </m:r>
        </m:oMath>
      </m:oMathPara>
    </w:p>
    <w:p w14:paraId="186E5AA3" w14:textId="59E5ED25" w:rsidR="00797F38" w:rsidRDefault="00797F38" w:rsidP="003B2071">
      <w:pPr>
        <w:ind w:right="864"/>
        <w:rPr>
          <w:rFonts w:ascii="Times New Roman" w:hAnsi="Times New Roman" w:cs="Times New Roman"/>
          <w:sz w:val="32"/>
          <w:szCs w:val="32"/>
        </w:rPr>
      </w:pPr>
    </w:p>
    <w:p w14:paraId="64C794AF" w14:textId="4FBF5084" w:rsidR="00797F38" w:rsidRDefault="00797F38" w:rsidP="00797F38">
      <w:pPr>
        <w:ind w:left="720" w:right="864"/>
        <w:rPr>
          <w:rFonts w:ascii="Times New Roman" w:hAnsi="Times New Roman" w:cs="Times New Roman"/>
          <w:sz w:val="32"/>
          <w:szCs w:val="32"/>
        </w:rPr>
      </w:pPr>
      <w:r>
        <w:rPr>
          <w:rFonts w:ascii="Times New Roman" w:hAnsi="Times New Roman" w:cs="Times New Roman"/>
          <w:sz w:val="32"/>
          <w:szCs w:val="32"/>
        </w:rPr>
        <w:t xml:space="preserve">Develop a VANVS description of the answer to this multiplication problem. I’ve provided a visual below to help the development here. </w:t>
      </w:r>
    </w:p>
    <w:p w14:paraId="15373E92" w14:textId="036822D6" w:rsidR="00797F38" w:rsidRDefault="00797F38" w:rsidP="003B2071">
      <w:pPr>
        <w:ind w:right="864"/>
        <w:rPr>
          <w:rFonts w:ascii="Times New Roman" w:hAnsi="Times New Roman" w:cs="Times New Roman"/>
          <w:sz w:val="32"/>
          <w:szCs w:val="32"/>
        </w:rPr>
      </w:pPr>
    </w:p>
    <w:tbl>
      <w:tblPr>
        <w:tblStyle w:val="TableGrid"/>
        <w:tblpPr w:leftFromText="180" w:rightFromText="180" w:vertAnchor="page" w:horzAnchor="page" w:tblpX="7637" w:tblpY="5121"/>
        <w:tblW w:w="0" w:type="auto"/>
        <w:tblLook w:val="04A0" w:firstRow="1" w:lastRow="0" w:firstColumn="1" w:lastColumn="0" w:noHBand="0" w:noVBand="1"/>
      </w:tblPr>
      <w:tblGrid>
        <w:gridCol w:w="432"/>
        <w:gridCol w:w="432"/>
        <w:gridCol w:w="432"/>
        <w:gridCol w:w="432"/>
        <w:gridCol w:w="432"/>
        <w:gridCol w:w="432"/>
        <w:gridCol w:w="432"/>
      </w:tblGrid>
      <w:tr w:rsidR="00797F38" w14:paraId="32A5D217" w14:textId="77777777" w:rsidTr="00A55195">
        <w:trPr>
          <w:trHeight w:val="432"/>
        </w:trPr>
        <w:tc>
          <w:tcPr>
            <w:tcW w:w="432" w:type="dxa"/>
            <w:tcBorders>
              <w:top w:val="nil"/>
              <w:left w:val="nil"/>
              <w:bottom w:val="nil"/>
              <w:right w:val="nil"/>
            </w:tcBorders>
          </w:tcPr>
          <w:p w14:paraId="3B8F65F6" w14:textId="77777777" w:rsidR="00797F38" w:rsidRDefault="00797F38" w:rsidP="00A55195">
            <w:pPr>
              <w:ind w:right="864"/>
              <w:rPr>
                <w:rFonts w:ascii="Times New Roman" w:hAnsi="Times New Roman" w:cs="Times New Roman"/>
              </w:rPr>
            </w:pPr>
          </w:p>
        </w:tc>
        <w:tc>
          <w:tcPr>
            <w:tcW w:w="432" w:type="dxa"/>
            <w:tcBorders>
              <w:top w:val="nil"/>
              <w:left w:val="nil"/>
              <w:bottom w:val="nil"/>
              <w:right w:val="single" w:sz="4" w:space="0" w:color="auto"/>
            </w:tcBorders>
          </w:tcPr>
          <w:p w14:paraId="07476E5B" w14:textId="77777777" w:rsidR="00797F38" w:rsidRDefault="00797F38" w:rsidP="00A55195">
            <w:pPr>
              <w:ind w:right="864"/>
              <w:rPr>
                <w:rFonts w:ascii="Times New Roman" w:hAnsi="Times New Roman" w:cs="Times New Roman"/>
              </w:rPr>
            </w:pPr>
          </w:p>
        </w:tc>
        <w:tc>
          <w:tcPr>
            <w:tcW w:w="432" w:type="dxa"/>
            <w:tcBorders>
              <w:left w:val="single" w:sz="4" w:space="0" w:color="auto"/>
              <w:bottom w:val="single" w:sz="4" w:space="0" w:color="auto"/>
            </w:tcBorders>
          </w:tcPr>
          <w:p w14:paraId="5A614052" w14:textId="77777777" w:rsidR="00797F38" w:rsidRDefault="00797F38" w:rsidP="00A55195">
            <w:pPr>
              <w:ind w:right="864"/>
              <w:rPr>
                <w:rFonts w:ascii="Times New Roman" w:hAnsi="Times New Roman" w:cs="Times New Roman"/>
              </w:rPr>
            </w:pPr>
          </w:p>
        </w:tc>
        <w:tc>
          <w:tcPr>
            <w:tcW w:w="432" w:type="dxa"/>
            <w:tcBorders>
              <w:bottom w:val="single" w:sz="4" w:space="0" w:color="auto"/>
            </w:tcBorders>
          </w:tcPr>
          <w:p w14:paraId="5FED6A85" w14:textId="77777777" w:rsidR="00797F38" w:rsidRDefault="00797F38" w:rsidP="00A55195">
            <w:pPr>
              <w:ind w:right="864"/>
              <w:rPr>
                <w:rFonts w:ascii="Times New Roman" w:hAnsi="Times New Roman" w:cs="Times New Roman"/>
              </w:rPr>
            </w:pPr>
          </w:p>
        </w:tc>
        <w:tc>
          <w:tcPr>
            <w:tcW w:w="432" w:type="dxa"/>
            <w:tcBorders>
              <w:bottom w:val="single" w:sz="4" w:space="0" w:color="auto"/>
            </w:tcBorders>
          </w:tcPr>
          <w:p w14:paraId="321C5D43" w14:textId="77777777" w:rsidR="00797F38" w:rsidRDefault="00797F38" w:rsidP="00A55195">
            <w:pPr>
              <w:ind w:right="864"/>
              <w:rPr>
                <w:rFonts w:ascii="Times New Roman" w:hAnsi="Times New Roman" w:cs="Times New Roman"/>
              </w:rPr>
            </w:pPr>
          </w:p>
        </w:tc>
        <w:tc>
          <w:tcPr>
            <w:tcW w:w="432" w:type="dxa"/>
            <w:tcBorders>
              <w:bottom w:val="single" w:sz="4" w:space="0" w:color="auto"/>
            </w:tcBorders>
          </w:tcPr>
          <w:p w14:paraId="0532B13B" w14:textId="77777777" w:rsidR="00797F38" w:rsidRDefault="00797F38" w:rsidP="00A55195">
            <w:pPr>
              <w:ind w:right="864"/>
              <w:rPr>
                <w:rFonts w:ascii="Times New Roman" w:hAnsi="Times New Roman" w:cs="Times New Roman"/>
              </w:rPr>
            </w:pPr>
          </w:p>
        </w:tc>
        <w:tc>
          <w:tcPr>
            <w:tcW w:w="432" w:type="dxa"/>
            <w:tcBorders>
              <w:bottom w:val="single" w:sz="4" w:space="0" w:color="auto"/>
            </w:tcBorders>
          </w:tcPr>
          <w:p w14:paraId="04C5C867" w14:textId="77777777" w:rsidR="00797F38" w:rsidRDefault="00797F38" w:rsidP="00A55195">
            <w:pPr>
              <w:ind w:right="864"/>
              <w:rPr>
                <w:rFonts w:ascii="Times New Roman" w:hAnsi="Times New Roman" w:cs="Times New Roman"/>
              </w:rPr>
            </w:pPr>
          </w:p>
        </w:tc>
      </w:tr>
      <w:tr w:rsidR="00797F38" w14:paraId="6F8096D0" w14:textId="77777777" w:rsidTr="00A55195">
        <w:trPr>
          <w:trHeight w:val="432"/>
        </w:trPr>
        <w:tc>
          <w:tcPr>
            <w:tcW w:w="432" w:type="dxa"/>
            <w:tcBorders>
              <w:top w:val="nil"/>
              <w:left w:val="nil"/>
              <w:bottom w:val="single" w:sz="4" w:space="0" w:color="auto"/>
              <w:right w:val="nil"/>
            </w:tcBorders>
          </w:tcPr>
          <w:p w14:paraId="1E797873" w14:textId="77777777" w:rsidR="00797F38" w:rsidRDefault="00797F38" w:rsidP="00A55195">
            <w:pPr>
              <w:ind w:right="864"/>
              <w:rPr>
                <w:rFonts w:ascii="Times New Roman" w:hAnsi="Times New Roman" w:cs="Times New Roman"/>
              </w:rPr>
            </w:pPr>
          </w:p>
        </w:tc>
        <w:tc>
          <w:tcPr>
            <w:tcW w:w="432" w:type="dxa"/>
            <w:tcBorders>
              <w:top w:val="nil"/>
              <w:left w:val="nil"/>
              <w:bottom w:val="nil"/>
              <w:right w:val="nil"/>
            </w:tcBorders>
          </w:tcPr>
          <w:p w14:paraId="350EA12E" w14:textId="77777777" w:rsidR="00797F38" w:rsidRDefault="00797F38"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0D4A2D8B" w14:textId="77777777" w:rsidR="00797F38" w:rsidRDefault="00797F38"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71C1DA13" w14:textId="77777777" w:rsidR="00797F38" w:rsidRDefault="00797F38"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34D80E07" w14:textId="77777777" w:rsidR="00797F38" w:rsidRDefault="00797F38"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5F9EF796" w14:textId="77777777" w:rsidR="00797F38" w:rsidRDefault="00797F38"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708D158C" w14:textId="77777777" w:rsidR="00797F38" w:rsidRDefault="00797F38" w:rsidP="00A55195">
            <w:pPr>
              <w:ind w:right="864"/>
              <w:rPr>
                <w:rFonts w:ascii="Times New Roman" w:hAnsi="Times New Roman" w:cs="Times New Roman"/>
              </w:rPr>
            </w:pPr>
          </w:p>
        </w:tc>
      </w:tr>
      <w:tr w:rsidR="00797F38" w14:paraId="5FEAE196" w14:textId="77777777" w:rsidTr="00A55195">
        <w:trPr>
          <w:trHeight w:val="432"/>
        </w:trPr>
        <w:tc>
          <w:tcPr>
            <w:tcW w:w="432" w:type="dxa"/>
            <w:tcBorders>
              <w:top w:val="single" w:sz="4" w:space="0" w:color="auto"/>
              <w:right w:val="single" w:sz="4" w:space="0" w:color="auto"/>
            </w:tcBorders>
          </w:tcPr>
          <w:p w14:paraId="3326AC9D" w14:textId="77777777" w:rsidR="00797F38" w:rsidRDefault="00797F38"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6DB8D108" w14:textId="77777777" w:rsidR="00797F38" w:rsidRDefault="00797F38" w:rsidP="00A55195">
            <w:pPr>
              <w:ind w:right="864"/>
              <w:rPr>
                <w:rFonts w:ascii="Times New Roman" w:hAnsi="Times New Roman" w:cs="Times New Roman"/>
              </w:rPr>
            </w:pPr>
          </w:p>
        </w:tc>
        <w:tc>
          <w:tcPr>
            <w:tcW w:w="432" w:type="dxa"/>
            <w:tcBorders>
              <w:top w:val="single" w:sz="4" w:space="0" w:color="auto"/>
              <w:left w:val="single" w:sz="4" w:space="0" w:color="auto"/>
            </w:tcBorders>
          </w:tcPr>
          <w:p w14:paraId="6638237A" w14:textId="77777777" w:rsidR="00797F38" w:rsidRDefault="00797F38" w:rsidP="00A55195">
            <w:pPr>
              <w:ind w:right="864"/>
              <w:rPr>
                <w:rFonts w:ascii="Times New Roman" w:hAnsi="Times New Roman" w:cs="Times New Roman"/>
              </w:rPr>
            </w:pPr>
          </w:p>
        </w:tc>
        <w:tc>
          <w:tcPr>
            <w:tcW w:w="432" w:type="dxa"/>
            <w:tcBorders>
              <w:top w:val="single" w:sz="4" w:space="0" w:color="auto"/>
            </w:tcBorders>
          </w:tcPr>
          <w:p w14:paraId="12B5FE07" w14:textId="77777777" w:rsidR="00797F38" w:rsidRDefault="00797F38" w:rsidP="00A55195">
            <w:pPr>
              <w:ind w:right="864"/>
              <w:rPr>
                <w:rFonts w:ascii="Times New Roman" w:hAnsi="Times New Roman" w:cs="Times New Roman"/>
              </w:rPr>
            </w:pPr>
          </w:p>
        </w:tc>
        <w:tc>
          <w:tcPr>
            <w:tcW w:w="432" w:type="dxa"/>
            <w:tcBorders>
              <w:top w:val="single" w:sz="4" w:space="0" w:color="auto"/>
            </w:tcBorders>
          </w:tcPr>
          <w:p w14:paraId="6ADF0BF0" w14:textId="77777777" w:rsidR="00797F38" w:rsidRDefault="00797F38" w:rsidP="00A55195">
            <w:pPr>
              <w:ind w:right="864"/>
              <w:rPr>
                <w:rFonts w:ascii="Times New Roman" w:hAnsi="Times New Roman" w:cs="Times New Roman"/>
              </w:rPr>
            </w:pPr>
          </w:p>
        </w:tc>
        <w:tc>
          <w:tcPr>
            <w:tcW w:w="432" w:type="dxa"/>
            <w:tcBorders>
              <w:top w:val="single" w:sz="4" w:space="0" w:color="auto"/>
            </w:tcBorders>
          </w:tcPr>
          <w:p w14:paraId="09D9D546" w14:textId="77777777" w:rsidR="00797F38" w:rsidRDefault="00797F38" w:rsidP="00A55195">
            <w:pPr>
              <w:ind w:right="864"/>
              <w:rPr>
                <w:rFonts w:ascii="Times New Roman" w:hAnsi="Times New Roman" w:cs="Times New Roman"/>
              </w:rPr>
            </w:pPr>
          </w:p>
        </w:tc>
        <w:tc>
          <w:tcPr>
            <w:tcW w:w="432" w:type="dxa"/>
            <w:tcBorders>
              <w:top w:val="single" w:sz="4" w:space="0" w:color="auto"/>
            </w:tcBorders>
          </w:tcPr>
          <w:p w14:paraId="04D7A53E" w14:textId="77777777" w:rsidR="00797F38" w:rsidRDefault="00797F38" w:rsidP="00A55195">
            <w:pPr>
              <w:ind w:right="864"/>
              <w:rPr>
                <w:rFonts w:ascii="Times New Roman" w:hAnsi="Times New Roman" w:cs="Times New Roman"/>
              </w:rPr>
            </w:pPr>
          </w:p>
        </w:tc>
      </w:tr>
      <w:tr w:rsidR="00797F38" w14:paraId="087E659E" w14:textId="77777777" w:rsidTr="00A55195">
        <w:trPr>
          <w:trHeight w:val="432"/>
        </w:trPr>
        <w:tc>
          <w:tcPr>
            <w:tcW w:w="432" w:type="dxa"/>
            <w:tcBorders>
              <w:right w:val="single" w:sz="4" w:space="0" w:color="auto"/>
            </w:tcBorders>
          </w:tcPr>
          <w:p w14:paraId="50DD1BD2" w14:textId="77777777" w:rsidR="00797F38" w:rsidRDefault="00797F38"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4D812972" w14:textId="77777777" w:rsidR="00797F38" w:rsidRDefault="00797F38" w:rsidP="00A55195">
            <w:pPr>
              <w:ind w:right="864"/>
              <w:rPr>
                <w:rFonts w:ascii="Times New Roman" w:hAnsi="Times New Roman" w:cs="Times New Roman"/>
              </w:rPr>
            </w:pPr>
          </w:p>
        </w:tc>
        <w:tc>
          <w:tcPr>
            <w:tcW w:w="432" w:type="dxa"/>
            <w:tcBorders>
              <w:left w:val="single" w:sz="4" w:space="0" w:color="auto"/>
            </w:tcBorders>
          </w:tcPr>
          <w:p w14:paraId="6F1FD24D" w14:textId="77777777" w:rsidR="00797F38" w:rsidRDefault="00797F38" w:rsidP="00A55195">
            <w:pPr>
              <w:ind w:right="864"/>
              <w:rPr>
                <w:rFonts w:ascii="Times New Roman" w:hAnsi="Times New Roman" w:cs="Times New Roman"/>
              </w:rPr>
            </w:pPr>
          </w:p>
        </w:tc>
        <w:tc>
          <w:tcPr>
            <w:tcW w:w="432" w:type="dxa"/>
          </w:tcPr>
          <w:p w14:paraId="32D3D6A6" w14:textId="77777777" w:rsidR="00797F38" w:rsidRDefault="00797F38" w:rsidP="00A55195">
            <w:pPr>
              <w:ind w:right="864"/>
              <w:rPr>
                <w:rFonts w:ascii="Times New Roman" w:hAnsi="Times New Roman" w:cs="Times New Roman"/>
              </w:rPr>
            </w:pPr>
          </w:p>
        </w:tc>
        <w:tc>
          <w:tcPr>
            <w:tcW w:w="432" w:type="dxa"/>
          </w:tcPr>
          <w:p w14:paraId="03DE6FC1" w14:textId="77777777" w:rsidR="00797F38" w:rsidRDefault="00797F38" w:rsidP="00A55195">
            <w:pPr>
              <w:ind w:right="864"/>
              <w:rPr>
                <w:rFonts w:ascii="Times New Roman" w:hAnsi="Times New Roman" w:cs="Times New Roman"/>
              </w:rPr>
            </w:pPr>
          </w:p>
        </w:tc>
        <w:tc>
          <w:tcPr>
            <w:tcW w:w="432" w:type="dxa"/>
          </w:tcPr>
          <w:p w14:paraId="0772039A" w14:textId="77777777" w:rsidR="00797F38" w:rsidRDefault="00797F38" w:rsidP="00A55195">
            <w:pPr>
              <w:ind w:right="864"/>
              <w:rPr>
                <w:rFonts w:ascii="Times New Roman" w:hAnsi="Times New Roman" w:cs="Times New Roman"/>
              </w:rPr>
            </w:pPr>
          </w:p>
        </w:tc>
        <w:tc>
          <w:tcPr>
            <w:tcW w:w="432" w:type="dxa"/>
          </w:tcPr>
          <w:p w14:paraId="3C00DF2C" w14:textId="77777777" w:rsidR="00797F38" w:rsidRDefault="00797F38" w:rsidP="00A55195">
            <w:pPr>
              <w:ind w:right="864"/>
              <w:rPr>
                <w:rFonts w:ascii="Times New Roman" w:hAnsi="Times New Roman" w:cs="Times New Roman"/>
              </w:rPr>
            </w:pPr>
          </w:p>
        </w:tc>
      </w:tr>
      <w:tr w:rsidR="00797F38" w14:paraId="4FE7FBDF" w14:textId="77777777" w:rsidTr="00A55195">
        <w:trPr>
          <w:trHeight w:val="432"/>
        </w:trPr>
        <w:tc>
          <w:tcPr>
            <w:tcW w:w="432" w:type="dxa"/>
            <w:tcBorders>
              <w:right w:val="single" w:sz="4" w:space="0" w:color="auto"/>
            </w:tcBorders>
          </w:tcPr>
          <w:p w14:paraId="740D0E93" w14:textId="77777777" w:rsidR="00797F38" w:rsidRDefault="00797F38"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33F515BD" w14:textId="77777777" w:rsidR="00797F38" w:rsidRDefault="00797F38" w:rsidP="00A55195">
            <w:pPr>
              <w:ind w:right="864"/>
              <w:rPr>
                <w:rFonts w:ascii="Times New Roman" w:hAnsi="Times New Roman" w:cs="Times New Roman"/>
              </w:rPr>
            </w:pPr>
          </w:p>
        </w:tc>
        <w:tc>
          <w:tcPr>
            <w:tcW w:w="432" w:type="dxa"/>
            <w:tcBorders>
              <w:left w:val="single" w:sz="4" w:space="0" w:color="auto"/>
            </w:tcBorders>
          </w:tcPr>
          <w:p w14:paraId="5C4FC2B5" w14:textId="77777777" w:rsidR="00797F38" w:rsidRDefault="00797F38" w:rsidP="00A55195">
            <w:pPr>
              <w:ind w:right="864"/>
              <w:rPr>
                <w:rFonts w:ascii="Times New Roman" w:hAnsi="Times New Roman" w:cs="Times New Roman"/>
              </w:rPr>
            </w:pPr>
          </w:p>
        </w:tc>
        <w:tc>
          <w:tcPr>
            <w:tcW w:w="432" w:type="dxa"/>
          </w:tcPr>
          <w:p w14:paraId="7AED8BCB" w14:textId="77777777" w:rsidR="00797F38" w:rsidRDefault="00797F38" w:rsidP="00A55195">
            <w:pPr>
              <w:ind w:right="864"/>
              <w:rPr>
                <w:rFonts w:ascii="Times New Roman" w:hAnsi="Times New Roman" w:cs="Times New Roman"/>
              </w:rPr>
            </w:pPr>
          </w:p>
        </w:tc>
        <w:tc>
          <w:tcPr>
            <w:tcW w:w="432" w:type="dxa"/>
          </w:tcPr>
          <w:p w14:paraId="0618D61F" w14:textId="77777777" w:rsidR="00797F38" w:rsidRDefault="00797F38" w:rsidP="00A55195">
            <w:pPr>
              <w:ind w:right="864"/>
              <w:rPr>
                <w:rFonts w:ascii="Times New Roman" w:hAnsi="Times New Roman" w:cs="Times New Roman"/>
              </w:rPr>
            </w:pPr>
          </w:p>
        </w:tc>
        <w:tc>
          <w:tcPr>
            <w:tcW w:w="432" w:type="dxa"/>
          </w:tcPr>
          <w:p w14:paraId="01DB21FB" w14:textId="77777777" w:rsidR="00797F38" w:rsidRDefault="00797F38" w:rsidP="00A55195">
            <w:pPr>
              <w:ind w:right="864"/>
              <w:rPr>
                <w:rFonts w:ascii="Times New Roman" w:hAnsi="Times New Roman" w:cs="Times New Roman"/>
              </w:rPr>
            </w:pPr>
          </w:p>
        </w:tc>
        <w:tc>
          <w:tcPr>
            <w:tcW w:w="432" w:type="dxa"/>
          </w:tcPr>
          <w:p w14:paraId="4EB34EEF" w14:textId="77777777" w:rsidR="00797F38" w:rsidRDefault="00797F38" w:rsidP="00A55195">
            <w:pPr>
              <w:ind w:right="864"/>
              <w:rPr>
                <w:rFonts w:ascii="Times New Roman" w:hAnsi="Times New Roman" w:cs="Times New Roman"/>
              </w:rPr>
            </w:pPr>
          </w:p>
        </w:tc>
      </w:tr>
      <w:tr w:rsidR="00797F38" w14:paraId="6112BC31" w14:textId="77777777" w:rsidTr="00A55195">
        <w:trPr>
          <w:trHeight w:val="432"/>
        </w:trPr>
        <w:tc>
          <w:tcPr>
            <w:tcW w:w="432" w:type="dxa"/>
            <w:tcBorders>
              <w:right w:val="single" w:sz="4" w:space="0" w:color="auto"/>
            </w:tcBorders>
          </w:tcPr>
          <w:p w14:paraId="140E0D32" w14:textId="77777777" w:rsidR="00797F38" w:rsidRDefault="00797F38"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7A1CE41E" w14:textId="77777777" w:rsidR="00797F38" w:rsidRDefault="00797F38" w:rsidP="00A55195">
            <w:pPr>
              <w:ind w:right="864"/>
              <w:rPr>
                <w:rFonts w:ascii="Times New Roman" w:hAnsi="Times New Roman" w:cs="Times New Roman"/>
              </w:rPr>
            </w:pPr>
          </w:p>
        </w:tc>
        <w:tc>
          <w:tcPr>
            <w:tcW w:w="432" w:type="dxa"/>
            <w:tcBorders>
              <w:left w:val="single" w:sz="4" w:space="0" w:color="auto"/>
            </w:tcBorders>
          </w:tcPr>
          <w:p w14:paraId="41685280" w14:textId="77777777" w:rsidR="00797F38" w:rsidRDefault="00797F38" w:rsidP="00A55195">
            <w:pPr>
              <w:ind w:right="864"/>
              <w:rPr>
                <w:rFonts w:ascii="Times New Roman" w:hAnsi="Times New Roman" w:cs="Times New Roman"/>
              </w:rPr>
            </w:pPr>
          </w:p>
        </w:tc>
        <w:tc>
          <w:tcPr>
            <w:tcW w:w="432" w:type="dxa"/>
          </w:tcPr>
          <w:p w14:paraId="5A31DF3A" w14:textId="77777777" w:rsidR="00797F38" w:rsidRDefault="00797F38" w:rsidP="00A55195">
            <w:pPr>
              <w:ind w:right="864"/>
              <w:rPr>
                <w:rFonts w:ascii="Times New Roman" w:hAnsi="Times New Roman" w:cs="Times New Roman"/>
              </w:rPr>
            </w:pPr>
          </w:p>
        </w:tc>
        <w:tc>
          <w:tcPr>
            <w:tcW w:w="432" w:type="dxa"/>
          </w:tcPr>
          <w:p w14:paraId="464D8F08" w14:textId="77777777" w:rsidR="00797F38" w:rsidRDefault="00797F38" w:rsidP="00A55195">
            <w:pPr>
              <w:ind w:right="864"/>
              <w:rPr>
                <w:rFonts w:ascii="Times New Roman" w:hAnsi="Times New Roman" w:cs="Times New Roman"/>
              </w:rPr>
            </w:pPr>
          </w:p>
        </w:tc>
        <w:tc>
          <w:tcPr>
            <w:tcW w:w="432" w:type="dxa"/>
          </w:tcPr>
          <w:p w14:paraId="28751361" w14:textId="77777777" w:rsidR="00797F38" w:rsidRDefault="00797F38" w:rsidP="00A55195">
            <w:pPr>
              <w:ind w:right="864"/>
              <w:rPr>
                <w:rFonts w:ascii="Times New Roman" w:hAnsi="Times New Roman" w:cs="Times New Roman"/>
              </w:rPr>
            </w:pPr>
          </w:p>
        </w:tc>
        <w:tc>
          <w:tcPr>
            <w:tcW w:w="432" w:type="dxa"/>
          </w:tcPr>
          <w:p w14:paraId="2E75322D" w14:textId="77777777" w:rsidR="00797F38" w:rsidRDefault="00797F38" w:rsidP="00A55195">
            <w:pPr>
              <w:ind w:right="864"/>
              <w:rPr>
                <w:rFonts w:ascii="Times New Roman" w:hAnsi="Times New Roman" w:cs="Times New Roman"/>
              </w:rPr>
            </w:pPr>
          </w:p>
        </w:tc>
      </w:tr>
    </w:tbl>
    <w:p w14:paraId="4D0D1D45" w14:textId="77777777" w:rsidR="00797F38" w:rsidRPr="00E43012" w:rsidRDefault="00797F38" w:rsidP="003B2071">
      <w:pPr>
        <w:ind w:right="864"/>
        <w:rPr>
          <w:rFonts w:ascii="Times New Roman" w:hAnsi="Times New Roman" w:cs="Times New Roman"/>
        </w:rPr>
      </w:pPr>
    </w:p>
    <w:p w14:paraId="41AE1B11" w14:textId="77777777" w:rsidR="003B2071" w:rsidRPr="00E43012" w:rsidRDefault="003B2071" w:rsidP="003B2071">
      <w:pPr>
        <w:ind w:right="864"/>
        <w:rPr>
          <w:rFonts w:ascii="Times New Roman" w:hAnsi="Times New Roman" w:cs="Times New Roman"/>
        </w:rPr>
      </w:pPr>
    </w:p>
    <w:p w14:paraId="28F77651" w14:textId="77777777" w:rsidR="00797F38" w:rsidRDefault="003B2071" w:rsidP="003B2071">
      <w:pPr>
        <w:ind w:right="864"/>
        <w:rPr>
          <w:rFonts w:ascii="Times New Roman" w:hAnsi="Times New Roman" w:cs="Times New Roman"/>
        </w:rPr>
      </w:pPr>
      <w:r w:rsidRPr="00E43012">
        <w:rPr>
          <w:rFonts w:ascii="Times New Roman" w:hAnsi="Times New Roman" w:cs="Times New Roman"/>
        </w:rPr>
        <w:tab/>
      </w:r>
      <w:r w:rsidR="00797F38">
        <w:rPr>
          <w:rFonts w:ascii="Times New Roman" w:hAnsi="Times New Roman" w:cs="Times New Roman"/>
        </w:rPr>
        <w:br w:type="page"/>
      </w:r>
    </w:p>
    <w:p w14:paraId="36ED94D2" w14:textId="60F04086" w:rsidR="00797F38" w:rsidRDefault="00797F38" w:rsidP="003B2071">
      <w:pPr>
        <w:ind w:right="864"/>
        <w:rPr>
          <w:rFonts w:ascii="Times New Roman" w:hAnsi="Times New Roman" w:cs="Times New Roman"/>
        </w:rPr>
      </w:pPr>
    </w:p>
    <w:p w14:paraId="7BE84824" w14:textId="21A0318C" w:rsidR="00797F38" w:rsidRDefault="00797F38" w:rsidP="003B2071">
      <w:pPr>
        <w:ind w:right="864"/>
        <w:rPr>
          <w:rFonts w:ascii="Times New Roman" w:hAnsi="Times New Roman" w:cs="Times New Roman"/>
        </w:rPr>
      </w:pPr>
    </w:p>
    <w:p w14:paraId="317C1423" w14:textId="621FF8CB" w:rsidR="00797F38" w:rsidRDefault="00A55195" w:rsidP="00797F38">
      <w:pPr>
        <w:ind w:right="864"/>
        <w:rPr>
          <w:rFonts w:ascii="Times New Roman" w:hAnsi="Times New Roman" w:cs="Times New Roman"/>
          <w:sz w:val="32"/>
          <w:szCs w:val="32"/>
        </w:rPr>
      </w:pPr>
      <w:r>
        <w:rPr>
          <w:rFonts w:ascii="Times New Roman" w:hAnsi="Times New Roman" w:cs="Times New Roman"/>
          <w:sz w:val="32"/>
          <w:szCs w:val="32"/>
        </w:rPr>
        <w:t>5B</w:t>
      </w:r>
      <w:r w:rsidR="00797F38">
        <w:rPr>
          <w:rFonts w:ascii="Times New Roman" w:hAnsi="Times New Roman" w:cs="Times New Roman"/>
          <w:sz w:val="32"/>
          <w:szCs w:val="32"/>
        </w:rPr>
        <w:t xml:space="preserve">. </w:t>
      </w:r>
      <w:r w:rsidR="00797F38">
        <w:rPr>
          <w:rFonts w:ascii="Times New Roman" w:hAnsi="Times New Roman" w:cs="Times New Roman"/>
          <w:sz w:val="32"/>
          <w:szCs w:val="32"/>
        </w:rPr>
        <w:tab/>
        <w:t>Consider the following multiplication problem:</w:t>
      </w:r>
    </w:p>
    <w:p w14:paraId="001D5810" w14:textId="77777777" w:rsidR="00797F38" w:rsidRDefault="00797F38" w:rsidP="00797F38">
      <w:pPr>
        <w:ind w:right="864"/>
        <w:rPr>
          <w:rFonts w:ascii="Times New Roman" w:hAnsi="Times New Roman" w:cs="Times New Roman"/>
          <w:sz w:val="32"/>
          <w:szCs w:val="32"/>
        </w:rPr>
      </w:pPr>
    </w:p>
    <w:p w14:paraId="00C80D06" w14:textId="400949C6" w:rsidR="00797F38" w:rsidRPr="00797F38" w:rsidRDefault="00797F38" w:rsidP="00797F38">
      <w:pPr>
        <w:ind w:right="864"/>
        <w:rPr>
          <w:rFonts w:ascii="Times New Roman" w:hAnsi="Times New Roman" w:cs="Times New Roman"/>
          <w:sz w:val="32"/>
          <w:szCs w:val="32"/>
        </w:rPr>
      </w:pPr>
      <m:oMathPara>
        <m:oMathParaPr>
          <m:jc m:val="center"/>
        </m:oMathParaPr>
        <m:oMath>
          <m:f>
            <m:fPr>
              <m:ctrlPr>
                <w:rPr>
                  <w:rFonts w:ascii="Cambria Math" w:hAnsi="Cambria Math" w:cs="Times New Roman"/>
                  <w:i/>
                  <w:sz w:val="40"/>
                  <w:szCs w:val="40"/>
                </w:rPr>
              </m:ctrlPr>
            </m:fPr>
            <m:num>
              <m:r>
                <w:rPr>
                  <w:rFonts w:ascii="Cambria Math" w:hAnsi="Cambria Math" w:cs="Times New Roman"/>
                  <w:sz w:val="40"/>
                  <w:szCs w:val="40"/>
                </w:rPr>
                <m:t xml:space="preserve">  3  </m:t>
              </m:r>
            </m:num>
            <m:den>
              <m:r>
                <w:rPr>
                  <w:rFonts w:ascii="Cambria Math" w:hAnsi="Cambria Math" w:cs="Times New Roman"/>
                  <w:sz w:val="40"/>
                  <w:szCs w:val="40"/>
                </w:rPr>
                <m:t>4</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 xml:space="preserve">  1  </m:t>
              </m:r>
            </m:num>
            <m:den>
              <m:r>
                <w:rPr>
                  <w:rFonts w:ascii="Cambria Math" w:hAnsi="Cambria Math" w:cs="Times New Roman"/>
                  <w:sz w:val="40"/>
                  <w:szCs w:val="40"/>
                </w:rPr>
                <m:t xml:space="preserve">  5  </m:t>
              </m:r>
            </m:den>
          </m:f>
        </m:oMath>
      </m:oMathPara>
    </w:p>
    <w:p w14:paraId="15A83CEE" w14:textId="77777777" w:rsidR="00797F38" w:rsidRDefault="00797F38" w:rsidP="00797F38">
      <w:pPr>
        <w:ind w:right="864"/>
        <w:rPr>
          <w:rFonts w:ascii="Times New Roman" w:hAnsi="Times New Roman" w:cs="Times New Roman"/>
          <w:sz w:val="32"/>
          <w:szCs w:val="32"/>
        </w:rPr>
      </w:pPr>
    </w:p>
    <w:p w14:paraId="72363C94" w14:textId="77777777" w:rsidR="00797F38" w:rsidRDefault="00797F38" w:rsidP="00797F38">
      <w:pPr>
        <w:ind w:left="720" w:right="864"/>
        <w:rPr>
          <w:rFonts w:ascii="Times New Roman" w:hAnsi="Times New Roman" w:cs="Times New Roman"/>
          <w:sz w:val="32"/>
          <w:szCs w:val="32"/>
        </w:rPr>
      </w:pPr>
      <w:r>
        <w:rPr>
          <w:rFonts w:ascii="Times New Roman" w:hAnsi="Times New Roman" w:cs="Times New Roman"/>
          <w:sz w:val="32"/>
          <w:szCs w:val="32"/>
        </w:rPr>
        <w:t xml:space="preserve">Develop a VANVS description of the answer to this multiplication problem. I’ve provided a visual below to help the development here. </w:t>
      </w:r>
    </w:p>
    <w:p w14:paraId="25BEEF2E" w14:textId="77777777" w:rsidR="00797F38" w:rsidRDefault="00797F38" w:rsidP="00797F38">
      <w:pPr>
        <w:ind w:right="864"/>
        <w:rPr>
          <w:rFonts w:ascii="Times New Roman" w:hAnsi="Times New Roman" w:cs="Times New Roman"/>
          <w:sz w:val="32"/>
          <w:szCs w:val="32"/>
        </w:rPr>
      </w:pPr>
    </w:p>
    <w:tbl>
      <w:tblPr>
        <w:tblStyle w:val="TableGrid"/>
        <w:tblpPr w:leftFromText="180" w:rightFromText="180" w:vertAnchor="page" w:horzAnchor="page" w:tblpX="7317" w:tblpY="4705"/>
        <w:tblW w:w="0" w:type="auto"/>
        <w:tblLook w:val="04A0" w:firstRow="1" w:lastRow="0" w:firstColumn="1" w:lastColumn="0" w:noHBand="0" w:noVBand="1"/>
      </w:tblPr>
      <w:tblGrid>
        <w:gridCol w:w="432"/>
        <w:gridCol w:w="432"/>
        <w:gridCol w:w="432"/>
        <w:gridCol w:w="432"/>
        <w:gridCol w:w="432"/>
        <w:gridCol w:w="432"/>
        <w:gridCol w:w="432"/>
      </w:tblGrid>
      <w:tr w:rsidR="00A55195" w14:paraId="09489410" w14:textId="77777777" w:rsidTr="00A55195">
        <w:trPr>
          <w:trHeight w:val="432"/>
        </w:trPr>
        <w:tc>
          <w:tcPr>
            <w:tcW w:w="432" w:type="dxa"/>
            <w:tcBorders>
              <w:top w:val="nil"/>
              <w:left w:val="nil"/>
              <w:bottom w:val="nil"/>
              <w:right w:val="nil"/>
            </w:tcBorders>
          </w:tcPr>
          <w:p w14:paraId="7653825C" w14:textId="77777777" w:rsidR="00A55195" w:rsidRDefault="00A55195" w:rsidP="00A55195">
            <w:pPr>
              <w:ind w:right="864"/>
              <w:rPr>
                <w:rFonts w:ascii="Times New Roman" w:hAnsi="Times New Roman" w:cs="Times New Roman"/>
              </w:rPr>
            </w:pPr>
          </w:p>
        </w:tc>
        <w:tc>
          <w:tcPr>
            <w:tcW w:w="432" w:type="dxa"/>
            <w:tcBorders>
              <w:top w:val="nil"/>
              <w:left w:val="nil"/>
              <w:bottom w:val="nil"/>
              <w:right w:val="single" w:sz="4" w:space="0" w:color="auto"/>
            </w:tcBorders>
          </w:tcPr>
          <w:p w14:paraId="7CBCEEA4" w14:textId="77777777" w:rsidR="00A55195" w:rsidRDefault="00A55195" w:rsidP="00A55195">
            <w:pPr>
              <w:ind w:right="864"/>
              <w:rPr>
                <w:rFonts w:ascii="Times New Roman" w:hAnsi="Times New Roman" w:cs="Times New Roman"/>
              </w:rPr>
            </w:pPr>
          </w:p>
        </w:tc>
        <w:tc>
          <w:tcPr>
            <w:tcW w:w="2160" w:type="dxa"/>
            <w:gridSpan w:val="5"/>
            <w:tcBorders>
              <w:left w:val="single" w:sz="4" w:space="0" w:color="auto"/>
              <w:bottom w:val="single" w:sz="4" w:space="0" w:color="auto"/>
            </w:tcBorders>
          </w:tcPr>
          <w:p w14:paraId="771C0714" w14:textId="77777777" w:rsidR="00A55195" w:rsidRDefault="00A55195" w:rsidP="00A55195">
            <w:pPr>
              <w:ind w:right="864"/>
              <w:rPr>
                <w:rFonts w:ascii="Times New Roman" w:hAnsi="Times New Roman" w:cs="Times New Roman"/>
              </w:rPr>
            </w:pPr>
          </w:p>
        </w:tc>
      </w:tr>
      <w:tr w:rsidR="00A55195" w14:paraId="28CCA098" w14:textId="77777777" w:rsidTr="00A55195">
        <w:trPr>
          <w:trHeight w:val="432"/>
        </w:trPr>
        <w:tc>
          <w:tcPr>
            <w:tcW w:w="432" w:type="dxa"/>
            <w:tcBorders>
              <w:top w:val="nil"/>
              <w:left w:val="nil"/>
              <w:bottom w:val="single" w:sz="4" w:space="0" w:color="auto"/>
              <w:right w:val="nil"/>
            </w:tcBorders>
          </w:tcPr>
          <w:p w14:paraId="4064DEC9" w14:textId="77777777" w:rsidR="00A55195" w:rsidRDefault="00A55195" w:rsidP="00A55195">
            <w:pPr>
              <w:ind w:right="864"/>
              <w:rPr>
                <w:rFonts w:ascii="Times New Roman" w:hAnsi="Times New Roman" w:cs="Times New Roman"/>
              </w:rPr>
            </w:pPr>
          </w:p>
        </w:tc>
        <w:tc>
          <w:tcPr>
            <w:tcW w:w="432" w:type="dxa"/>
            <w:tcBorders>
              <w:top w:val="nil"/>
              <w:left w:val="nil"/>
              <w:bottom w:val="nil"/>
              <w:right w:val="nil"/>
            </w:tcBorders>
          </w:tcPr>
          <w:p w14:paraId="78C3AEF7" w14:textId="77777777" w:rsidR="00A55195" w:rsidRDefault="00A55195"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061C33CB" w14:textId="77777777" w:rsidR="00A55195" w:rsidRDefault="00A55195"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02FBA22E" w14:textId="77777777" w:rsidR="00A55195" w:rsidRDefault="00A55195"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0A89715E" w14:textId="77777777" w:rsidR="00A55195" w:rsidRDefault="00A55195"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55CECE89" w14:textId="77777777" w:rsidR="00A55195" w:rsidRDefault="00A55195" w:rsidP="00A55195">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79D62EC1" w14:textId="77777777" w:rsidR="00A55195" w:rsidRDefault="00A55195" w:rsidP="00A55195">
            <w:pPr>
              <w:ind w:right="864"/>
              <w:rPr>
                <w:rFonts w:ascii="Times New Roman" w:hAnsi="Times New Roman" w:cs="Times New Roman"/>
              </w:rPr>
            </w:pPr>
          </w:p>
        </w:tc>
      </w:tr>
      <w:tr w:rsidR="00A55195" w14:paraId="36E01057" w14:textId="77777777" w:rsidTr="00A55195">
        <w:trPr>
          <w:trHeight w:val="432"/>
        </w:trPr>
        <w:tc>
          <w:tcPr>
            <w:tcW w:w="432" w:type="dxa"/>
            <w:tcBorders>
              <w:top w:val="single" w:sz="4" w:space="0" w:color="auto"/>
              <w:right w:val="single" w:sz="4" w:space="0" w:color="auto"/>
            </w:tcBorders>
          </w:tcPr>
          <w:p w14:paraId="4D39B212" w14:textId="77777777" w:rsidR="00A55195" w:rsidRDefault="00A55195"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397147FD" w14:textId="77777777" w:rsidR="00A55195" w:rsidRDefault="00A55195" w:rsidP="00A55195">
            <w:pPr>
              <w:ind w:right="864"/>
              <w:rPr>
                <w:rFonts w:ascii="Times New Roman" w:hAnsi="Times New Roman" w:cs="Times New Roman"/>
              </w:rPr>
            </w:pPr>
          </w:p>
        </w:tc>
        <w:tc>
          <w:tcPr>
            <w:tcW w:w="2160" w:type="dxa"/>
            <w:gridSpan w:val="5"/>
            <w:tcBorders>
              <w:top w:val="single" w:sz="4" w:space="0" w:color="auto"/>
              <w:left w:val="single" w:sz="4" w:space="0" w:color="auto"/>
            </w:tcBorders>
          </w:tcPr>
          <w:p w14:paraId="49E37A85" w14:textId="77777777" w:rsidR="00A55195" w:rsidRDefault="00A55195" w:rsidP="00A55195">
            <w:pPr>
              <w:ind w:right="864"/>
              <w:rPr>
                <w:rFonts w:ascii="Times New Roman" w:hAnsi="Times New Roman" w:cs="Times New Roman"/>
              </w:rPr>
            </w:pPr>
          </w:p>
        </w:tc>
      </w:tr>
      <w:tr w:rsidR="00A55195" w14:paraId="4C818C04" w14:textId="77777777" w:rsidTr="00A55195">
        <w:trPr>
          <w:trHeight w:val="432"/>
        </w:trPr>
        <w:tc>
          <w:tcPr>
            <w:tcW w:w="432" w:type="dxa"/>
            <w:tcBorders>
              <w:right w:val="single" w:sz="4" w:space="0" w:color="auto"/>
            </w:tcBorders>
          </w:tcPr>
          <w:p w14:paraId="4CDFB325" w14:textId="77777777" w:rsidR="00A55195" w:rsidRDefault="00A55195"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3CE86E9B" w14:textId="77777777" w:rsidR="00A55195" w:rsidRDefault="00A55195" w:rsidP="00A55195">
            <w:pPr>
              <w:ind w:right="864"/>
              <w:rPr>
                <w:rFonts w:ascii="Times New Roman" w:hAnsi="Times New Roman" w:cs="Times New Roman"/>
              </w:rPr>
            </w:pPr>
          </w:p>
        </w:tc>
        <w:tc>
          <w:tcPr>
            <w:tcW w:w="2160" w:type="dxa"/>
            <w:gridSpan w:val="5"/>
            <w:tcBorders>
              <w:left w:val="single" w:sz="4" w:space="0" w:color="auto"/>
            </w:tcBorders>
          </w:tcPr>
          <w:p w14:paraId="3BE7F3D2" w14:textId="77777777" w:rsidR="00A55195" w:rsidRDefault="00A55195" w:rsidP="00A55195">
            <w:pPr>
              <w:ind w:right="864"/>
              <w:rPr>
                <w:rFonts w:ascii="Times New Roman" w:hAnsi="Times New Roman" w:cs="Times New Roman"/>
              </w:rPr>
            </w:pPr>
          </w:p>
        </w:tc>
      </w:tr>
      <w:tr w:rsidR="00A55195" w14:paraId="7F6B6010" w14:textId="77777777" w:rsidTr="00A55195">
        <w:trPr>
          <w:trHeight w:val="432"/>
        </w:trPr>
        <w:tc>
          <w:tcPr>
            <w:tcW w:w="432" w:type="dxa"/>
            <w:tcBorders>
              <w:right w:val="single" w:sz="4" w:space="0" w:color="auto"/>
            </w:tcBorders>
          </w:tcPr>
          <w:p w14:paraId="20E54F4B" w14:textId="77777777" w:rsidR="00A55195" w:rsidRDefault="00A55195"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181FC1EC" w14:textId="77777777" w:rsidR="00A55195" w:rsidRDefault="00A55195" w:rsidP="00A55195">
            <w:pPr>
              <w:ind w:right="864"/>
              <w:rPr>
                <w:rFonts w:ascii="Times New Roman" w:hAnsi="Times New Roman" w:cs="Times New Roman"/>
              </w:rPr>
            </w:pPr>
          </w:p>
        </w:tc>
        <w:tc>
          <w:tcPr>
            <w:tcW w:w="2160" w:type="dxa"/>
            <w:gridSpan w:val="5"/>
            <w:tcBorders>
              <w:left w:val="single" w:sz="4" w:space="0" w:color="auto"/>
            </w:tcBorders>
          </w:tcPr>
          <w:p w14:paraId="155F2DC3" w14:textId="77777777" w:rsidR="00A55195" w:rsidRDefault="00A55195" w:rsidP="00A55195">
            <w:pPr>
              <w:ind w:right="864"/>
              <w:rPr>
                <w:rFonts w:ascii="Times New Roman" w:hAnsi="Times New Roman" w:cs="Times New Roman"/>
              </w:rPr>
            </w:pPr>
          </w:p>
        </w:tc>
      </w:tr>
      <w:tr w:rsidR="00A55195" w14:paraId="6FC7EA7E" w14:textId="77777777" w:rsidTr="00A55195">
        <w:trPr>
          <w:trHeight w:val="432"/>
        </w:trPr>
        <w:tc>
          <w:tcPr>
            <w:tcW w:w="432" w:type="dxa"/>
            <w:tcBorders>
              <w:right w:val="single" w:sz="4" w:space="0" w:color="auto"/>
            </w:tcBorders>
          </w:tcPr>
          <w:p w14:paraId="42883ACC" w14:textId="77777777" w:rsidR="00A55195" w:rsidRDefault="00A55195" w:rsidP="00A55195">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7F446BAA" w14:textId="77777777" w:rsidR="00A55195" w:rsidRDefault="00A55195" w:rsidP="00A55195">
            <w:pPr>
              <w:ind w:right="864"/>
              <w:rPr>
                <w:rFonts w:ascii="Times New Roman" w:hAnsi="Times New Roman" w:cs="Times New Roman"/>
              </w:rPr>
            </w:pPr>
          </w:p>
        </w:tc>
        <w:tc>
          <w:tcPr>
            <w:tcW w:w="2160" w:type="dxa"/>
            <w:gridSpan w:val="5"/>
            <w:tcBorders>
              <w:left w:val="single" w:sz="4" w:space="0" w:color="auto"/>
            </w:tcBorders>
          </w:tcPr>
          <w:p w14:paraId="7EE34480" w14:textId="77777777" w:rsidR="00A55195" w:rsidRDefault="00A55195" w:rsidP="00A55195">
            <w:pPr>
              <w:ind w:right="864"/>
              <w:rPr>
                <w:rFonts w:ascii="Times New Roman" w:hAnsi="Times New Roman" w:cs="Times New Roman"/>
              </w:rPr>
            </w:pPr>
          </w:p>
        </w:tc>
      </w:tr>
    </w:tbl>
    <w:p w14:paraId="1999847B" w14:textId="77777777" w:rsidR="00797F38" w:rsidRDefault="00797F38" w:rsidP="003B2071">
      <w:pPr>
        <w:ind w:right="864"/>
        <w:rPr>
          <w:rFonts w:ascii="Times New Roman" w:hAnsi="Times New Roman" w:cs="Times New Roman"/>
        </w:rPr>
      </w:pPr>
    </w:p>
    <w:p w14:paraId="29C5BAE8" w14:textId="39452017" w:rsidR="0088732F" w:rsidRDefault="0088732F" w:rsidP="003B2071">
      <w:pPr>
        <w:ind w:right="864"/>
        <w:rPr>
          <w:rFonts w:ascii="Times New Roman" w:hAnsi="Times New Roman" w:cs="Times New Roman"/>
        </w:rPr>
      </w:pPr>
      <w:r>
        <w:rPr>
          <w:rFonts w:ascii="Times New Roman" w:hAnsi="Times New Roman" w:cs="Times New Roman"/>
        </w:rPr>
        <w:br w:type="page"/>
      </w:r>
    </w:p>
    <w:p w14:paraId="2BECEAEC" w14:textId="3AFD2E09" w:rsidR="0088732F" w:rsidRDefault="0088732F" w:rsidP="003B2071">
      <w:pPr>
        <w:ind w:right="864"/>
        <w:rPr>
          <w:rFonts w:ascii="Times New Roman" w:hAnsi="Times New Roman" w:cs="Times New Roman"/>
        </w:rPr>
      </w:pPr>
    </w:p>
    <w:p w14:paraId="1DDBE1FE" w14:textId="17799522" w:rsidR="0088732F" w:rsidRDefault="0088732F" w:rsidP="003B2071">
      <w:pPr>
        <w:ind w:right="864"/>
        <w:rPr>
          <w:rFonts w:ascii="Times New Roman" w:hAnsi="Times New Roman" w:cs="Times New Roman"/>
        </w:rPr>
      </w:pPr>
    </w:p>
    <w:p w14:paraId="5918C502" w14:textId="59F7E352" w:rsidR="0088732F" w:rsidRDefault="00A55195" w:rsidP="0088732F">
      <w:pPr>
        <w:ind w:right="864"/>
        <w:rPr>
          <w:rFonts w:ascii="Times New Roman" w:hAnsi="Times New Roman" w:cs="Times New Roman"/>
          <w:sz w:val="32"/>
          <w:szCs w:val="32"/>
        </w:rPr>
      </w:pPr>
      <w:r>
        <w:rPr>
          <w:rFonts w:ascii="Times New Roman" w:hAnsi="Times New Roman" w:cs="Times New Roman"/>
          <w:sz w:val="32"/>
          <w:szCs w:val="32"/>
        </w:rPr>
        <w:t>5C</w:t>
      </w:r>
      <w:r w:rsidR="0088732F">
        <w:rPr>
          <w:rFonts w:ascii="Times New Roman" w:hAnsi="Times New Roman" w:cs="Times New Roman"/>
          <w:sz w:val="32"/>
          <w:szCs w:val="32"/>
        </w:rPr>
        <w:t xml:space="preserve">. </w:t>
      </w:r>
      <w:r w:rsidR="0088732F">
        <w:rPr>
          <w:rFonts w:ascii="Times New Roman" w:hAnsi="Times New Roman" w:cs="Times New Roman"/>
          <w:sz w:val="32"/>
          <w:szCs w:val="32"/>
        </w:rPr>
        <w:tab/>
        <w:t>Consider the following multiplication problem:</w:t>
      </w:r>
    </w:p>
    <w:p w14:paraId="264AB83F" w14:textId="77777777" w:rsidR="0088732F" w:rsidRDefault="0088732F" w:rsidP="0088732F">
      <w:pPr>
        <w:ind w:right="864"/>
        <w:rPr>
          <w:rFonts w:ascii="Times New Roman" w:hAnsi="Times New Roman" w:cs="Times New Roman"/>
          <w:sz w:val="32"/>
          <w:szCs w:val="32"/>
        </w:rPr>
      </w:pPr>
    </w:p>
    <w:p w14:paraId="1B8AFD30" w14:textId="6424FD18" w:rsidR="0088732F" w:rsidRPr="00797F38" w:rsidRDefault="0088732F" w:rsidP="0088732F">
      <w:pPr>
        <w:ind w:right="864"/>
        <w:rPr>
          <w:rFonts w:ascii="Times New Roman" w:hAnsi="Times New Roman" w:cs="Times New Roman"/>
          <w:sz w:val="32"/>
          <w:szCs w:val="32"/>
        </w:rPr>
      </w:pPr>
      <m:oMathPara>
        <m:oMathParaPr>
          <m:jc m:val="center"/>
        </m:oMathParaPr>
        <m:oMath>
          <m:f>
            <m:fPr>
              <m:ctrlPr>
                <w:rPr>
                  <w:rFonts w:ascii="Cambria Math" w:hAnsi="Cambria Math" w:cs="Times New Roman"/>
                  <w:i/>
                  <w:sz w:val="40"/>
                  <w:szCs w:val="40"/>
                </w:rPr>
              </m:ctrlPr>
            </m:fPr>
            <m:num>
              <m:r>
                <w:rPr>
                  <w:rFonts w:ascii="Cambria Math" w:hAnsi="Cambria Math" w:cs="Times New Roman"/>
                  <w:sz w:val="40"/>
                  <w:szCs w:val="40"/>
                </w:rPr>
                <m:t xml:space="preserve">  3  </m:t>
              </m:r>
            </m:num>
            <m:den>
              <m:r>
                <w:rPr>
                  <w:rFonts w:ascii="Cambria Math" w:hAnsi="Cambria Math" w:cs="Times New Roman"/>
                  <w:sz w:val="40"/>
                  <w:szCs w:val="40"/>
                </w:rPr>
                <m:t>4</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 xml:space="preserve"> </m:t>
              </m:r>
              <m:r>
                <w:rPr>
                  <w:rFonts w:ascii="Cambria Math" w:hAnsi="Cambria Math" w:cs="Times New Roman"/>
                  <w:sz w:val="40"/>
                  <w:szCs w:val="40"/>
                </w:rPr>
                <m:t>4</m:t>
              </m:r>
              <m:r>
                <w:rPr>
                  <w:rFonts w:ascii="Cambria Math" w:hAnsi="Cambria Math" w:cs="Times New Roman"/>
                  <w:sz w:val="40"/>
                  <w:szCs w:val="40"/>
                </w:rPr>
                <m:t xml:space="preserve"> </m:t>
              </m:r>
            </m:num>
            <m:den>
              <m:r>
                <w:rPr>
                  <w:rFonts w:ascii="Cambria Math" w:hAnsi="Cambria Math" w:cs="Times New Roman"/>
                  <w:sz w:val="40"/>
                  <w:szCs w:val="40"/>
                </w:rPr>
                <m:t xml:space="preserve">  5  </m:t>
              </m:r>
            </m:den>
          </m:f>
        </m:oMath>
      </m:oMathPara>
    </w:p>
    <w:p w14:paraId="3E1FEC09" w14:textId="77777777" w:rsidR="0088732F" w:rsidRDefault="0088732F" w:rsidP="0088732F">
      <w:pPr>
        <w:ind w:right="864"/>
        <w:rPr>
          <w:rFonts w:ascii="Times New Roman" w:hAnsi="Times New Roman" w:cs="Times New Roman"/>
          <w:sz w:val="32"/>
          <w:szCs w:val="32"/>
        </w:rPr>
      </w:pPr>
    </w:p>
    <w:p w14:paraId="69AEE7B0" w14:textId="77777777" w:rsidR="0088732F" w:rsidRDefault="0088732F" w:rsidP="0088732F">
      <w:pPr>
        <w:ind w:left="720" w:right="864"/>
        <w:rPr>
          <w:rFonts w:ascii="Times New Roman" w:hAnsi="Times New Roman" w:cs="Times New Roman"/>
          <w:sz w:val="32"/>
          <w:szCs w:val="32"/>
        </w:rPr>
      </w:pPr>
      <w:r>
        <w:rPr>
          <w:rFonts w:ascii="Times New Roman" w:hAnsi="Times New Roman" w:cs="Times New Roman"/>
          <w:sz w:val="32"/>
          <w:szCs w:val="32"/>
        </w:rPr>
        <w:t xml:space="preserve">Develop a VANVS description of the answer to this multiplication problem. I’ve provided a visual below to help the development here. </w:t>
      </w:r>
    </w:p>
    <w:p w14:paraId="75FB43A5" w14:textId="77777777" w:rsidR="0088732F" w:rsidRDefault="0088732F" w:rsidP="0088732F">
      <w:pPr>
        <w:ind w:right="864"/>
        <w:rPr>
          <w:rFonts w:ascii="Times New Roman" w:hAnsi="Times New Roman" w:cs="Times New Roman"/>
          <w:sz w:val="32"/>
          <w:szCs w:val="32"/>
        </w:rPr>
      </w:pPr>
    </w:p>
    <w:p w14:paraId="435F02AF" w14:textId="77777777" w:rsidR="0088732F" w:rsidRDefault="0088732F" w:rsidP="0088732F">
      <w:pPr>
        <w:ind w:right="864"/>
        <w:rPr>
          <w:rFonts w:ascii="Times New Roman" w:hAnsi="Times New Roman" w:cs="Times New Roman"/>
        </w:rPr>
      </w:pPr>
    </w:p>
    <w:tbl>
      <w:tblPr>
        <w:tblStyle w:val="TableGrid"/>
        <w:tblpPr w:leftFromText="180" w:rightFromText="180" w:vertAnchor="page" w:horzAnchor="page" w:tblpX="7813" w:tblpY="5281"/>
        <w:tblW w:w="0" w:type="auto"/>
        <w:tblLook w:val="04A0" w:firstRow="1" w:lastRow="0" w:firstColumn="1" w:lastColumn="0" w:noHBand="0" w:noVBand="1"/>
      </w:tblPr>
      <w:tblGrid>
        <w:gridCol w:w="432"/>
        <w:gridCol w:w="432"/>
        <w:gridCol w:w="432"/>
        <w:gridCol w:w="432"/>
        <w:gridCol w:w="432"/>
        <w:gridCol w:w="432"/>
        <w:gridCol w:w="432"/>
      </w:tblGrid>
      <w:tr w:rsidR="00A55195" w14:paraId="2DF077FA" w14:textId="77777777" w:rsidTr="00980AA7">
        <w:trPr>
          <w:trHeight w:val="432"/>
        </w:trPr>
        <w:tc>
          <w:tcPr>
            <w:tcW w:w="432" w:type="dxa"/>
            <w:tcBorders>
              <w:top w:val="nil"/>
              <w:left w:val="nil"/>
              <w:bottom w:val="nil"/>
              <w:right w:val="nil"/>
            </w:tcBorders>
          </w:tcPr>
          <w:p w14:paraId="637BD7B0" w14:textId="77777777" w:rsidR="00A55195" w:rsidRDefault="00A55195" w:rsidP="006653BF">
            <w:pPr>
              <w:ind w:right="864"/>
              <w:rPr>
                <w:rFonts w:ascii="Times New Roman" w:hAnsi="Times New Roman" w:cs="Times New Roman"/>
              </w:rPr>
            </w:pPr>
          </w:p>
        </w:tc>
        <w:tc>
          <w:tcPr>
            <w:tcW w:w="432" w:type="dxa"/>
            <w:tcBorders>
              <w:top w:val="nil"/>
              <w:left w:val="nil"/>
              <w:bottom w:val="nil"/>
              <w:right w:val="single" w:sz="4" w:space="0" w:color="auto"/>
            </w:tcBorders>
          </w:tcPr>
          <w:p w14:paraId="210E54C7" w14:textId="77777777" w:rsidR="00A55195" w:rsidRDefault="00A55195" w:rsidP="006653BF">
            <w:pPr>
              <w:ind w:right="864"/>
              <w:rPr>
                <w:rFonts w:ascii="Times New Roman" w:hAnsi="Times New Roman" w:cs="Times New Roman"/>
              </w:rPr>
            </w:pPr>
          </w:p>
        </w:tc>
        <w:tc>
          <w:tcPr>
            <w:tcW w:w="432" w:type="dxa"/>
            <w:tcBorders>
              <w:left w:val="single" w:sz="4" w:space="0" w:color="auto"/>
              <w:bottom w:val="single" w:sz="4" w:space="0" w:color="auto"/>
            </w:tcBorders>
          </w:tcPr>
          <w:p w14:paraId="3DD727F7" w14:textId="77777777" w:rsidR="00A55195" w:rsidRDefault="00A55195" w:rsidP="006653BF">
            <w:pPr>
              <w:ind w:right="864"/>
              <w:rPr>
                <w:rFonts w:ascii="Times New Roman" w:hAnsi="Times New Roman" w:cs="Times New Roman"/>
              </w:rPr>
            </w:pPr>
          </w:p>
        </w:tc>
        <w:tc>
          <w:tcPr>
            <w:tcW w:w="432" w:type="dxa"/>
            <w:tcBorders>
              <w:bottom w:val="single" w:sz="4" w:space="0" w:color="auto"/>
            </w:tcBorders>
          </w:tcPr>
          <w:p w14:paraId="02250820" w14:textId="77777777" w:rsidR="00A55195" w:rsidRDefault="00A55195" w:rsidP="006653BF">
            <w:pPr>
              <w:ind w:right="864"/>
              <w:rPr>
                <w:rFonts w:ascii="Times New Roman" w:hAnsi="Times New Roman" w:cs="Times New Roman"/>
              </w:rPr>
            </w:pPr>
          </w:p>
        </w:tc>
        <w:tc>
          <w:tcPr>
            <w:tcW w:w="432" w:type="dxa"/>
            <w:tcBorders>
              <w:bottom w:val="single" w:sz="4" w:space="0" w:color="auto"/>
            </w:tcBorders>
          </w:tcPr>
          <w:p w14:paraId="61B55B7C" w14:textId="77777777" w:rsidR="00A55195" w:rsidRDefault="00A55195" w:rsidP="006653BF">
            <w:pPr>
              <w:ind w:right="864"/>
              <w:rPr>
                <w:rFonts w:ascii="Times New Roman" w:hAnsi="Times New Roman" w:cs="Times New Roman"/>
              </w:rPr>
            </w:pPr>
          </w:p>
        </w:tc>
        <w:tc>
          <w:tcPr>
            <w:tcW w:w="432" w:type="dxa"/>
            <w:tcBorders>
              <w:bottom w:val="single" w:sz="4" w:space="0" w:color="auto"/>
            </w:tcBorders>
          </w:tcPr>
          <w:p w14:paraId="0583962B" w14:textId="77777777" w:rsidR="00A55195" w:rsidRDefault="00A55195" w:rsidP="006653BF">
            <w:pPr>
              <w:ind w:right="864"/>
              <w:rPr>
                <w:rFonts w:ascii="Times New Roman" w:hAnsi="Times New Roman" w:cs="Times New Roman"/>
              </w:rPr>
            </w:pPr>
          </w:p>
        </w:tc>
        <w:tc>
          <w:tcPr>
            <w:tcW w:w="432" w:type="dxa"/>
            <w:tcBorders>
              <w:bottom w:val="single" w:sz="4" w:space="0" w:color="auto"/>
            </w:tcBorders>
          </w:tcPr>
          <w:p w14:paraId="2424AC3D" w14:textId="77777777" w:rsidR="00A55195" w:rsidRDefault="00A55195" w:rsidP="006653BF">
            <w:pPr>
              <w:ind w:right="864"/>
              <w:rPr>
                <w:rFonts w:ascii="Times New Roman" w:hAnsi="Times New Roman" w:cs="Times New Roman"/>
              </w:rPr>
            </w:pPr>
          </w:p>
        </w:tc>
      </w:tr>
      <w:tr w:rsidR="00A55195" w14:paraId="107E3197" w14:textId="77777777" w:rsidTr="00980AA7">
        <w:trPr>
          <w:trHeight w:val="432"/>
        </w:trPr>
        <w:tc>
          <w:tcPr>
            <w:tcW w:w="432" w:type="dxa"/>
            <w:tcBorders>
              <w:top w:val="nil"/>
              <w:left w:val="nil"/>
              <w:bottom w:val="single" w:sz="4" w:space="0" w:color="auto"/>
              <w:right w:val="nil"/>
            </w:tcBorders>
          </w:tcPr>
          <w:p w14:paraId="7D378729" w14:textId="77777777" w:rsidR="00A55195" w:rsidRDefault="00A55195" w:rsidP="006653BF">
            <w:pPr>
              <w:ind w:right="864"/>
              <w:rPr>
                <w:rFonts w:ascii="Times New Roman" w:hAnsi="Times New Roman" w:cs="Times New Roman"/>
              </w:rPr>
            </w:pPr>
          </w:p>
        </w:tc>
        <w:tc>
          <w:tcPr>
            <w:tcW w:w="432" w:type="dxa"/>
            <w:tcBorders>
              <w:top w:val="nil"/>
              <w:left w:val="nil"/>
              <w:bottom w:val="nil"/>
              <w:right w:val="nil"/>
            </w:tcBorders>
          </w:tcPr>
          <w:p w14:paraId="56492BD3" w14:textId="77777777" w:rsidR="00A55195" w:rsidRDefault="00A55195" w:rsidP="006653BF">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50232846" w14:textId="77777777" w:rsidR="00A55195" w:rsidRDefault="00A55195" w:rsidP="006653BF">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6FCCF179" w14:textId="77777777" w:rsidR="00A55195" w:rsidRDefault="00A55195" w:rsidP="006653BF">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2458AC50" w14:textId="77777777" w:rsidR="00A55195" w:rsidRDefault="00A55195" w:rsidP="006653BF">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78D74E8D" w14:textId="77777777" w:rsidR="00A55195" w:rsidRDefault="00A55195" w:rsidP="006653BF">
            <w:pPr>
              <w:ind w:right="864"/>
              <w:rPr>
                <w:rFonts w:ascii="Times New Roman" w:hAnsi="Times New Roman" w:cs="Times New Roman"/>
              </w:rPr>
            </w:pPr>
          </w:p>
        </w:tc>
        <w:tc>
          <w:tcPr>
            <w:tcW w:w="432" w:type="dxa"/>
            <w:tcBorders>
              <w:top w:val="single" w:sz="4" w:space="0" w:color="auto"/>
              <w:left w:val="nil"/>
              <w:bottom w:val="single" w:sz="4" w:space="0" w:color="auto"/>
              <w:right w:val="nil"/>
            </w:tcBorders>
          </w:tcPr>
          <w:p w14:paraId="76ED8116" w14:textId="77777777" w:rsidR="00A55195" w:rsidRDefault="00A55195" w:rsidP="006653BF">
            <w:pPr>
              <w:ind w:right="864"/>
              <w:rPr>
                <w:rFonts w:ascii="Times New Roman" w:hAnsi="Times New Roman" w:cs="Times New Roman"/>
              </w:rPr>
            </w:pPr>
          </w:p>
        </w:tc>
      </w:tr>
      <w:tr w:rsidR="00A55195" w14:paraId="143B1327" w14:textId="77777777" w:rsidTr="00980AA7">
        <w:trPr>
          <w:trHeight w:val="432"/>
        </w:trPr>
        <w:tc>
          <w:tcPr>
            <w:tcW w:w="432" w:type="dxa"/>
            <w:tcBorders>
              <w:top w:val="single" w:sz="4" w:space="0" w:color="auto"/>
              <w:right w:val="single" w:sz="4" w:space="0" w:color="auto"/>
            </w:tcBorders>
          </w:tcPr>
          <w:p w14:paraId="5441266D" w14:textId="77777777" w:rsidR="00A55195" w:rsidRDefault="00A55195" w:rsidP="006653BF">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626C02C1" w14:textId="77777777" w:rsidR="00A55195" w:rsidRDefault="00A55195" w:rsidP="006653BF">
            <w:pPr>
              <w:ind w:right="864"/>
              <w:rPr>
                <w:rFonts w:ascii="Times New Roman" w:hAnsi="Times New Roman" w:cs="Times New Roman"/>
              </w:rPr>
            </w:pPr>
          </w:p>
        </w:tc>
        <w:tc>
          <w:tcPr>
            <w:tcW w:w="432" w:type="dxa"/>
            <w:tcBorders>
              <w:top w:val="single" w:sz="4" w:space="0" w:color="auto"/>
              <w:left w:val="single" w:sz="4" w:space="0" w:color="auto"/>
            </w:tcBorders>
          </w:tcPr>
          <w:p w14:paraId="64B29A2D" w14:textId="77777777" w:rsidR="00A55195" w:rsidRDefault="00A55195" w:rsidP="006653BF">
            <w:pPr>
              <w:ind w:right="864"/>
              <w:rPr>
                <w:rFonts w:ascii="Times New Roman" w:hAnsi="Times New Roman" w:cs="Times New Roman"/>
              </w:rPr>
            </w:pPr>
          </w:p>
        </w:tc>
        <w:tc>
          <w:tcPr>
            <w:tcW w:w="432" w:type="dxa"/>
            <w:tcBorders>
              <w:top w:val="single" w:sz="4" w:space="0" w:color="auto"/>
            </w:tcBorders>
          </w:tcPr>
          <w:p w14:paraId="32D1980D" w14:textId="77777777" w:rsidR="00A55195" w:rsidRDefault="00A55195" w:rsidP="006653BF">
            <w:pPr>
              <w:ind w:right="864"/>
              <w:rPr>
                <w:rFonts w:ascii="Times New Roman" w:hAnsi="Times New Roman" w:cs="Times New Roman"/>
              </w:rPr>
            </w:pPr>
          </w:p>
        </w:tc>
        <w:tc>
          <w:tcPr>
            <w:tcW w:w="432" w:type="dxa"/>
            <w:tcBorders>
              <w:top w:val="single" w:sz="4" w:space="0" w:color="auto"/>
            </w:tcBorders>
          </w:tcPr>
          <w:p w14:paraId="2DC2ED2F" w14:textId="77777777" w:rsidR="00A55195" w:rsidRDefault="00A55195" w:rsidP="006653BF">
            <w:pPr>
              <w:ind w:right="864"/>
              <w:rPr>
                <w:rFonts w:ascii="Times New Roman" w:hAnsi="Times New Roman" w:cs="Times New Roman"/>
              </w:rPr>
            </w:pPr>
          </w:p>
        </w:tc>
        <w:tc>
          <w:tcPr>
            <w:tcW w:w="432" w:type="dxa"/>
            <w:tcBorders>
              <w:top w:val="single" w:sz="4" w:space="0" w:color="auto"/>
            </w:tcBorders>
          </w:tcPr>
          <w:p w14:paraId="2A120256" w14:textId="77777777" w:rsidR="00A55195" w:rsidRDefault="00A55195" w:rsidP="006653BF">
            <w:pPr>
              <w:ind w:right="864"/>
              <w:rPr>
                <w:rFonts w:ascii="Times New Roman" w:hAnsi="Times New Roman" w:cs="Times New Roman"/>
              </w:rPr>
            </w:pPr>
          </w:p>
        </w:tc>
        <w:tc>
          <w:tcPr>
            <w:tcW w:w="432" w:type="dxa"/>
            <w:tcBorders>
              <w:top w:val="single" w:sz="4" w:space="0" w:color="auto"/>
            </w:tcBorders>
          </w:tcPr>
          <w:p w14:paraId="0FF0640D" w14:textId="77777777" w:rsidR="00A55195" w:rsidRDefault="00A55195" w:rsidP="006653BF">
            <w:pPr>
              <w:ind w:right="864"/>
              <w:rPr>
                <w:rFonts w:ascii="Times New Roman" w:hAnsi="Times New Roman" w:cs="Times New Roman"/>
              </w:rPr>
            </w:pPr>
          </w:p>
        </w:tc>
      </w:tr>
      <w:tr w:rsidR="00A55195" w14:paraId="43CF112D" w14:textId="77777777" w:rsidTr="00980AA7">
        <w:trPr>
          <w:trHeight w:val="432"/>
        </w:trPr>
        <w:tc>
          <w:tcPr>
            <w:tcW w:w="432" w:type="dxa"/>
            <w:tcBorders>
              <w:right w:val="single" w:sz="4" w:space="0" w:color="auto"/>
            </w:tcBorders>
          </w:tcPr>
          <w:p w14:paraId="395A7D22" w14:textId="77777777" w:rsidR="00A55195" w:rsidRDefault="00A55195" w:rsidP="006653BF">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5F7F6382" w14:textId="77777777" w:rsidR="00A55195" w:rsidRDefault="00A55195" w:rsidP="006653BF">
            <w:pPr>
              <w:ind w:right="864"/>
              <w:rPr>
                <w:rFonts w:ascii="Times New Roman" w:hAnsi="Times New Roman" w:cs="Times New Roman"/>
              </w:rPr>
            </w:pPr>
          </w:p>
        </w:tc>
        <w:tc>
          <w:tcPr>
            <w:tcW w:w="432" w:type="dxa"/>
            <w:tcBorders>
              <w:left w:val="single" w:sz="4" w:space="0" w:color="auto"/>
            </w:tcBorders>
          </w:tcPr>
          <w:p w14:paraId="35194A1E" w14:textId="77777777" w:rsidR="00A55195" w:rsidRDefault="00A55195" w:rsidP="006653BF">
            <w:pPr>
              <w:ind w:right="864"/>
              <w:rPr>
                <w:rFonts w:ascii="Times New Roman" w:hAnsi="Times New Roman" w:cs="Times New Roman"/>
              </w:rPr>
            </w:pPr>
          </w:p>
        </w:tc>
        <w:tc>
          <w:tcPr>
            <w:tcW w:w="432" w:type="dxa"/>
          </w:tcPr>
          <w:p w14:paraId="263D3D36" w14:textId="77777777" w:rsidR="00A55195" w:rsidRDefault="00A55195" w:rsidP="006653BF">
            <w:pPr>
              <w:ind w:right="864"/>
              <w:rPr>
                <w:rFonts w:ascii="Times New Roman" w:hAnsi="Times New Roman" w:cs="Times New Roman"/>
              </w:rPr>
            </w:pPr>
          </w:p>
        </w:tc>
        <w:tc>
          <w:tcPr>
            <w:tcW w:w="432" w:type="dxa"/>
          </w:tcPr>
          <w:p w14:paraId="16621211" w14:textId="77777777" w:rsidR="00A55195" w:rsidRDefault="00A55195" w:rsidP="006653BF">
            <w:pPr>
              <w:ind w:right="864"/>
              <w:rPr>
                <w:rFonts w:ascii="Times New Roman" w:hAnsi="Times New Roman" w:cs="Times New Roman"/>
              </w:rPr>
            </w:pPr>
          </w:p>
        </w:tc>
        <w:tc>
          <w:tcPr>
            <w:tcW w:w="432" w:type="dxa"/>
          </w:tcPr>
          <w:p w14:paraId="4B5BDAA9" w14:textId="77777777" w:rsidR="00A55195" w:rsidRDefault="00A55195" w:rsidP="006653BF">
            <w:pPr>
              <w:ind w:right="864"/>
              <w:rPr>
                <w:rFonts w:ascii="Times New Roman" w:hAnsi="Times New Roman" w:cs="Times New Roman"/>
              </w:rPr>
            </w:pPr>
          </w:p>
        </w:tc>
        <w:tc>
          <w:tcPr>
            <w:tcW w:w="432" w:type="dxa"/>
          </w:tcPr>
          <w:p w14:paraId="1DE05FFC" w14:textId="77777777" w:rsidR="00A55195" w:rsidRDefault="00A55195" w:rsidP="006653BF">
            <w:pPr>
              <w:ind w:right="864"/>
              <w:rPr>
                <w:rFonts w:ascii="Times New Roman" w:hAnsi="Times New Roman" w:cs="Times New Roman"/>
              </w:rPr>
            </w:pPr>
          </w:p>
        </w:tc>
      </w:tr>
      <w:tr w:rsidR="00A55195" w14:paraId="552EF78A" w14:textId="77777777" w:rsidTr="00980AA7">
        <w:trPr>
          <w:trHeight w:val="432"/>
        </w:trPr>
        <w:tc>
          <w:tcPr>
            <w:tcW w:w="432" w:type="dxa"/>
            <w:tcBorders>
              <w:right w:val="single" w:sz="4" w:space="0" w:color="auto"/>
            </w:tcBorders>
          </w:tcPr>
          <w:p w14:paraId="79D2C1E3" w14:textId="77777777" w:rsidR="00A55195" w:rsidRDefault="00A55195" w:rsidP="006653BF">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256519CD" w14:textId="77777777" w:rsidR="00A55195" w:rsidRDefault="00A55195" w:rsidP="006653BF">
            <w:pPr>
              <w:ind w:right="864"/>
              <w:rPr>
                <w:rFonts w:ascii="Times New Roman" w:hAnsi="Times New Roman" w:cs="Times New Roman"/>
              </w:rPr>
            </w:pPr>
          </w:p>
        </w:tc>
        <w:tc>
          <w:tcPr>
            <w:tcW w:w="432" w:type="dxa"/>
            <w:tcBorders>
              <w:left w:val="single" w:sz="4" w:space="0" w:color="auto"/>
            </w:tcBorders>
          </w:tcPr>
          <w:p w14:paraId="329B9C86" w14:textId="77777777" w:rsidR="00A55195" w:rsidRDefault="00A55195" w:rsidP="006653BF">
            <w:pPr>
              <w:ind w:right="864"/>
              <w:rPr>
                <w:rFonts w:ascii="Times New Roman" w:hAnsi="Times New Roman" w:cs="Times New Roman"/>
              </w:rPr>
            </w:pPr>
          </w:p>
        </w:tc>
        <w:tc>
          <w:tcPr>
            <w:tcW w:w="432" w:type="dxa"/>
          </w:tcPr>
          <w:p w14:paraId="16D08C5C" w14:textId="77777777" w:rsidR="00A55195" w:rsidRDefault="00A55195" w:rsidP="006653BF">
            <w:pPr>
              <w:ind w:right="864"/>
              <w:rPr>
                <w:rFonts w:ascii="Times New Roman" w:hAnsi="Times New Roman" w:cs="Times New Roman"/>
              </w:rPr>
            </w:pPr>
          </w:p>
        </w:tc>
        <w:tc>
          <w:tcPr>
            <w:tcW w:w="432" w:type="dxa"/>
          </w:tcPr>
          <w:p w14:paraId="59A56A6E" w14:textId="77777777" w:rsidR="00A55195" w:rsidRDefault="00A55195" w:rsidP="006653BF">
            <w:pPr>
              <w:ind w:right="864"/>
              <w:rPr>
                <w:rFonts w:ascii="Times New Roman" w:hAnsi="Times New Roman" w:cs="Times New Roman"/>
              </w:rPr>
            </w:pPr>
          </w:p>
        </w:tc>
        <w:tc>
          <w:tcPr>
            <w:tcW w:w="432" w:type="dxa"/>
          </w:tcPr>
          <w:p w14:paraId="39F0E2F7" w14:textId="77777777" w:rsidR="00A55195" w:rsidRDefault="00A55195" w:rsidP="006653BF">
            <w:pPr>
              <w:ind w:right="864"/>
              <w:rPr>
                <w:rFonts w:ascii="Times New Roman" w:hAnsi="Times New Roman" w:cs="Times New Roman"/>
              </w:rPr>
            </w:pPr>
          </w:p>
        </w:tc>
        <w:tc>
          <w:tcPr>
            <w:tcW w:w="432" w:type="dxa"/>
          </w:tcPr>
          <w:p w14:paraId="693FF1DF" w14:textId="77777777" w:rsidR="00A55195" w:rsidRDefault="00A55195" w:rsidP="006653BF">
            <w:pPr>
              <w:ind w:right="864"/>
              <w:rPr>
                <w:rFonts w:ascii="Times New Roman" w:hAnsi="Times New Roman" w:cs="Times New Roman"/>
              </w:rPr>
            </w:pPr>
          </w:p>
        </w:tc>
      </w:tr>
      <w:tr w:rsidR="00980AA7" w14:paraId="08C70C70" w14:textId="77777777" w:rsidTr="00980AA7">
        <w:trPr>
          <w:trHeight w:val="432"/>
        </w:trPr>
        <w:tc>
          <w:tcPr>
            <w:tcW w:w="432" w:type="dxa"/>
            <w:tcBorders>
              <w:right w:val="single" w:sz="4" w:space="0" w:color="auto"/>
            </w:tcBorders>
          </w:tcPr>
          <w:p w14:paraId="7950FF40" w14:textId="77777777" w:rsidR="00980AA7" w:rsidRDefault="00980AA7" w:rsidP="006653BF">
            <w:pPr>
              <w:ind w:right="864"/>
              <w:rPr>
                <w:rFonts w:ascii="Times New Roman" w:hAnsi="Times New Roman" w:cs="Times New Roman"/>
              </w:rPr>
            </w:pPr>
          </w:p>
        </w:tc>
        <w:tc>
          <w:tcPr>
            <w:tcW w:w="432" w:type="dxa"/>
            <w:tcBorders>
              <w:top w:val="nil"/>
              <w:left w:val="single" w:sz="4" w:space="0" w:color="auto"/>
              <w:bottom w:val="nil"/>
              <w:right w:val="single" w:sz="4" w:space="0" w:color="auto"/>
            </w:tcBorders>
          </w:tcPr>
          <w:p w14:paraId="335D2D57" w14:textId="77777777" w:rsidR="00980AA7" w:rsidRDefault="00980AA7" w:rsidP="006653BF">
            <w:pPr>
              <w:ind w:right="864"/>
              <w:rPr>
                <w:rFonts w:ascii="Times New Roman" w:hAnsi="Times New Roman" w:cs="Times New Roman"/>
              </w:rPr>
            </w:pPr>
          </w:p>
        </w:tc>
        <w:tc>
          <w:tcPr>
            <w:tcW w:w="432" w:type="dxa"/>
            <w:tcBorders>
              <w:left w:val="single" w:sz="4" w:space="0" w:color="auto"/>
            </w:tcBorders>
          </w:tcPr>
          <w:p w14:paraId="18A13C72" w14:textId="77777777" w:rsidR="00980AA7" w:rsidRDefault="00980AA7" w:rsidP="006653BF">
            <w:pPr>
              <w:ind w:right="864"/>
              <w:rPr>
                <w:rFonts w:ascii="Times New Roman" w:hAnsi="Times New Roman" w:cs="Times New Roman"/>
              </w:rPr>
            </w:pPr>
          </w:p>
        </w:tc>
        <w:tc>
          <w:tcPr>
            <w:tcW w:w="432" w:type="dxa"/>
          </w:tcPr>
          <w:p w14:paraId="7C98B315" w14:textId="77777777" w:rsidR="00980AA7" w:rsidRDefault="00980AA7" w:rsidP="006653BF">
            <w:pPr>
              <w:ind w:right="864"/>
              <w:rPr>
                <w:rFonts w:ascii="Times New Roman" w:hAnsi="Times New Roman" w:cs="Times New Roman"/>
              </w:rPr>
            </w:pPr>
          </w:p>
        </w:tc>
        <w:tc>
          <w:tcPr>
            <w:tcW w:w="432" w:type="dxa"/>
          </w:tcPr>
          <w:p w14:paraId="091B2C63" w14:textId="77777777" w:rsidR="00980AA7" w:rsidRDefault="00980AA7" w:rsidP="006653BF">
            <w:pPr>
              <w:ind w:right="864"/>
              <w:rPr>
                <w:rFonts w:ascii="Times New Roman" w:hAnsi="Times New Roman" w:cs="Times New Roman"/>
              </w:rPr>
            </w:pPr>
          </w:p>
        </w:tc>
        <w:tc>
          <w:tcPr>
            <w:tcW w:w="432" w:type="dxa"/>
          </w:tcPr>
          <w:p w14:paraId="728279E6" w14:textId="77777777" w:rsidR="00980AA7" w:rsidRDefault="00980AA7" w:rsidP="006653BF">
            <w:pPr>
              <w:ind w:right="864"/>
              <w:rPr>
                <w:rFonts w:ascii="Times New Roman" w:hAnsi="Times New Roman" w:cs="Times New Roman"/>
              </w:rPr>
            </w:pPr>
          </w:p>
        </w:tc>
        <w:tc>
          <w:tcPr>
            <w:tcW w:w="432" w:type="dxa"/>
          </w:tcPr>
          <w:p w14:paraId="128B65A4" w14:textId="77777777" w:rsidR="00980AA7" w:rsidRDefault="00980AA7" w:rsidP="006653BF">
            <w:pPr>
              <w:ind w:right="864"/>
              <w:rPr>
                <w:rFonts w:ascii="Times New Roman" w:hAnsi="Times New Roman" w:cs="Times New Roman"/>
              </w:rPr>
            </w:pPr>
          </w:p>
        </w:tc>
      </w:tr>
    </w:tbl>
    <w:p w14:paraId="2A1BD780" w14:textId="77777777" w:rsidR="0088732F" w:rsidRDefault="0088732F" w:rsidP="0088732F">
      <w:pPr>
        <w:ind w:right="864"/>
        <w:rPr>
          <w:rFonts w:ascii="Times New Roman" w:hAnsi="Times New Roman" w:cs="Times New Roman"/>
        </w:rPr>
      </w:pPr>
      <w:r>
        <w:rPr>
          <w:rFonts w:ascii="Times New Roman" w:hAnsi="Times New Roman" w:cs="Times New Roman"/>
        </w:rPr>
        <w:br w:type="page"/>
      </w:r>
    </w:p>
    <w:p w14:paraId="028C3D50" w14:textId="12599A6A" w:rsidR="0088732F" w:rsidRDefault="0088732F" w:rsidP="003B2071">
      <w:pPr>
        <w:ind w:right="864"/>
        <w:rPr>
          <w:rFonts w:ascii="Times New Roman" w:hAnsi="Times New Roman" w:cs="Times New Roman"/>
        </w:rPr>
      </w:pPr>
    </w:p>
    <w:p w14:paraId="51512891" w14:textId="2D3CCE44" w:rsidR="00142B56" w:rsidRDefault="00142B56" w:rsidP="00142B56">
      <w:pPr>
        <w:ind w:left="720" w:hanging="720"/>
        <w:rPr>
          <w:rFonts w:ascii="Times New Roman" w:hAnsi="Times New Roman" w:cs="Times New Roman"/>
          <w:sz w:val="32"/>
          <w:szCs w:val="32"/>
        </w:rPr>
      </w:pPr>
      <w:r>
        <w:rPr>
          <w:rFonts w:ascii="Times New Roman" w:hAnsi="Times New Roman" w:cs="Times New Roman"/>
          <w:sz w:val="32"/>
          <w:szCs w:val="32"/>
        </w:rPr>
        <w:t xml:space="preserve">5D. </w:t>
      </w:r>
      <w:r>
        <w:rPr>
          <w:rFonts w:ascii="Times New Roman" w:hAnsi="Times New Roman" w:cs="Times New Roman"/>
          <w:sz w:val="32"/>
          <w:szCs w:val="32"/>
        </w:rPr>
        <w:tab/>
        <w:t xml:space="preserve">Look back at your answers to problems 5ABC. Now consider the multiplication problem: </w:t>
      </w:r>
    </w:p>
    <w:p w14:paraId="318E121A" w14:textId="77777777" w:rsidR="00142B56" w:rsidRPr="00E43012" w:rsidRDefault="00142B56" w:rsidP="00142B56">
      <w:pPr>
        <w:ind w:right="864"/>
        <w:rPr>
          <w:rFonts w:ascii="Times New Roman" w:hAnsi="Times New Roman" w:cs="Times New Roman"/>
        </w:rPr>
      </w:pPr>
    </w:p>
    <w:p w14:paraId="3259379A" w14:textId="19BEA6B6" w:rsidR="00142B56" w:rsidRPr="00E43012" w:rsidRDefault="00142B56" w:rsidP="00142B56">
      <w:pPr>
        <w:ind w:right="864"/>
        <w:jc w:val="center"/>
        <w:rPr>
          <w:rFonts w:ascii="Times New Roman" w:hAnsi="Times New Roman" w:cs="Times New Roman"/>
        </w:rPr>
      </w:pPr>
      <m:oMathPara>
        <m:oMath>
          <m:f>
            <m:fPr>
              <m:ctrlPr>
                <w:rPr>
                  <w:rFonts w:ascii="Cambria Math" w:hAnsi="Cambria Math" w:cs="Times New Roman"/>
                  <w:i/>
                  <w:sz w:val="40"/>
                  <w:szCs w:val="40"/>
                </w:rPr>
              </m:ctrlPr>
            </m:fPr>
            <m:num>
              <m:r>
                <w:rPr>
                  <w:rFonts w:ascii="Cambria Math" w:hAnsi="Cambria Math" w:cs="Times New Roman"/>
                  <w:sz w:val="40"/>
                  <w:szCs w:val="40"/>
                </w:rPr>
                <m:t>A</m:t>
              </m:r>
            </m:num>
            <m:den>
              <m:r>
                <w:rPr>
                  <w:rFonts w:ascii="Cambria Math" w:hAnsi="Cambria Math" w:cs="Times New Roman"/>
                  <w:sz w:val="40"/>
                  <w:szCs w:val="40"/>
                </w:rPr>
                <m:t>B</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D</m:t>
              </m:r>
            </m:den>
          </m:f>
        </m:oMath>
      </m:oMathPara>
    </w:p>
    <w:p w14:paraId="23B6E5B7" w14:textId="77777777" w:rsidR="00142B56" w:rsidRPr="00E43012" w:rsidRDefault="00142B56" w:rsidP="00142B56">
      <w:pPr>
        <w:ind w:right="864"/>
        <w:rPr>
          <w:rFonts w:ascii="Times New Roman" w:hAnsi="Times New Roman" w:cs="Times New Roman"/>
        </w:rPr>
      </w:pPr>
    </w:p>
    <w:p w14:paraId="3A975DFF" w14:textId="77777777" w:rsidR="00142B56" w:rsidRDefault="00142B56" w:rsidP="00142B56">
      <w:pPr>
        <w:ind w:right="864"/>
        <w:rPr>
          <w:rFonts w:ascii="Times New Roman" w:hAnsi="Times New Roman" w:cs="Times New Roman"/>
        </w:rPr>
      </w:pPr>
    </w:p>
    <w:p w14:paraId="5DD0BF09" w14:textId="77777777" w:rsidR="00142B56" w:rsidRDefault="00142B56" w:rsidP="00142B56">
      <w:pPr>
        <w:ind w:left="720"/>
        <w:rPr>
          <w:rFonts w:ascii="Times New Roman" w:hAnsi="Times New Roman" w:cs="Times New Roman"/>
          <w:sz w:val="32"/>
          <w:szCs w:val="32"/>
        </w:rPr>
      </w:pPr>
      <w:r>
        <w:rPr>
          <w:rFonts w:ascii="Times New Roman" w:hAnsi="Times New Roman" w:cs="Times New Roman"/>
          <w:sz w:val="32"/>
          <w:szCs w:val="32"/>
        </w:rPr>
        <w:t xml:space="preserve">What is your answer to this problem? </w:t>
      </w:r>
      <w:r>
        <w:rPr>
          <w:rFonts w:ascii="Times New Roman" w:hAnsi="Times New Roman" w:cs="Times New Roman"/>
          <w:sz w:val="32"/>
          <w:szCs w:val="32"/>
        </w:rPr>
        <w:t xml:space="preserve">Come up with at least three different ways to remember your work here. </w:t>
      </w:r>
    </w:p>
    <w:p w14:paraId="5BFDC22C" w14:textId="2C3D9955" w:rsidR="00142B56" w:rsidRDefault="00142B56" w:rsidP="00142B56">
      <w:pPr>
        <w:ind w:firstLine="720"/>
        <w:rPr>
          <w:rFonts w:ascii="Times New Roman" w:hAnsi="Times New Roman" w:cs="Times New Roman"/>
          <w:sz w:val="32"/>
          <w:szCs w:val="32"/>
        </w:rPr>
      </w:pPr>
    </w:p>
    <w:p w14:paraId="7B7C9453" w14:textId="77777777" w:rsidR="003B2071" w:rsidRPr="00E43012" w:rsidRDefault="003B2071" w:rsidP="003B2071">
      <w:pPr>
        <w:ind w:right="864"/>
        <w:rPr>
          <w:rFonts w:ascii="Times New Roman" w:hAnsi="Times New Roman" w:cs="Times New Roman"/>
        </w:rPr>
      </w:pPr>
    </w:p>
    <w:p w14:paraId="75533CE5" w14:textId="77777777" w:rsidR="003B2071" w:rsidRPr="00E43012" w:rsidRDefault="003B2071" w:rsidP="003B2071">
      <w:pPr>
        <w:ind w:right="864"/>
        <w:rPr>
          <w:rFonts w:ascii="Times New Roman" w:hAnsi="Times New Roman" w:cs="Times New Roman"/>
        </w:rPr>
      </w:pPr>
    </w:p>
    <w:p w14:paraId="15540A11" w14:textId="77777777" w:rsidR="003B2071" w:rsidRPr="00E43012" w:rsidRDefault="003B2071" w:rsidP="003B2071">
      <w:pPr>
        <w:ind w:right="864"/>
        <w:rPr>
          <w:rFonts w:ascii="Times New Roman" w:hAnsi="Times New Roman" w:cs="Times New Roman"/>
        </w:rPr>
      </w:pPr>
    </w:p>
    <w:p w14:paraId="5412DECE" w14:textId="00D5B7A0" w:rsidR="00142B56" w:rsidRDefault="00142B56" w:rsidP="003B2071">
      <w:pPr>
        <w:ind w:right="864"/>
        <w:rPr>
          <w:rFonts w:ascii="Times New Roman" w:hAnsi="Times New Roman" w:cs="Times New Roman"/>
        </w:rPr>
      </w:pPr>
      <w:r>
        <w:rPr>
          <w:rFonts w:ascii="Times New Roman" w:hAnsi="Times New Roman" w:cs="Times New Roman"/>
        </w:rPr>
        <w:br w:type="page"/>
      </w:r>
    </w:p>
    <w:p w14:paraId="21F22D66" w14:textId="62C46557" w:rsidR="003B2071" w:rsidRDefault="003B2071" w:rsidP="003B2071">
      <w:pPr>
        <w:ind w:right="864"/>
        <w:rPr>
          <w:rFonts w:ascii="Times New Roman" w:hAnsi="Times New Roman" w:cs="Times New Roman"/>
        </w:rPr>
      </w:pPr>
    </w:p>
    <w:p w14:paraId="335B9FC6" w14:textId="19453281" w:rsidR="00142B56" w:rsidRPr="00AE043E" w:rsidRDefault="00142B56" w:rsidP="00142B5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6</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HOW DO WE </w:t>
      </w:r>
      <w:r>
        <w:rPr>
          <w:rFonts w:ascii="Times New Roman" w:hAnsi="Times New Roman" w:cs="Times New Roman"/>
          <w:sz w:val="32"/>
          <w:szCs w:val="32"/>
        </w:rPr>
        <w:t>DIVIDE</w:t>
      </w:r>
      <w:r>
        <w:rPr>
          <w:rFonts w:ascii="Times New Roman" w:hAnsi="Times New Roman" w:cs="Times New Roman"/>
          <w:sz w:val="32"/>
          <w:szCs w:val="32"/>
        </w:rPr>
        <w:t xml:space="preserve"> FRACTIONS?</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2370A44B" w14:textId="77777777" w:rsidR="00142B56" w:rsidRPr="00E43012" w:rsidRDefault="00142B56" w:rsidP="003B2071">
      <w:pPr>
        <w:ind w:right="864"/>
        <w:rPr>
          <w:rFonts w:ascii="Times New Roman" w:hAnsi="Times New Roman" w:cs="Times New Roman"/>
        </w:rPr>
      </w:pPr>
    </w:p>
    <w:p w14:paraId="72FA5A40" w14:textId="77777777" w:rsidR="003B2071" w:rsidRPr="00E43012" w:rsidRDefault="003B2071" w:rsidP="003B2071">
      <w:pPr>
        <w:ind w:right="864"/>
        <w:rPr>
          <w:rFonts w:ascii="Times New Roman" w:hAnsi="Times New Roman" w:cs="Times New Roman"/>
        </w:rPr>
      </w:pPr>
    </w:p>
    <w:p w14:paraId="09654C27" w14:textId="0FE1030F" w:rsidR="003B2071" w:rsidRPr="00E43012" w:rsidRDefault="0048382E" w:rsidP="003B2071">
      <w:pPr>
        <w:ind w:right="864"/>
        <w:rPr>
          <w:rFonts w:ascii="Times New Roman" w:hAnsi="Times New Roman" w:cs="Times New Roman"/>
        </w:rPr>
      </w:pPr>
      <w:r>
        <w:rPr>
          <w:rFonts w:ascii="Times New Roman" w:hAnsi="Times New Roman" w:cs="Times New Roman"/>
          <w:sz w:val="32"/>
          <w:szCs w:val="32"/>
        </w:rPr>
        <w:t xml:space="preserve">Develop a VANVS description of the answer to </w:t>
      </w:r>
      <w:r>
        <w:rPr>
          <w:rFonts w:ascii="Times New Roman" w:hAnsi="Times New Roman" w:cs="Times New Roman"/>
          <w:sz w:val="32"/>
          <w:szCs w:val="32"/>
        </w:rPr>
        <w:t>the</w:t>
      </w:r>
      <w:r>
        <w:rPr>
          <w:rFonts w:ascii="Times New Roman" w:hAnsi="Times New Roman" w:cs="Times New Roman"/>
          <w:sz w:val="32"/>
          <w:szCs w:val="32"/>
        </w:rPr>
        <w:t xml:space="preserve"> </w:t>
      </w:r>
      <w:r>
        <w:rPr>
          <w:rFonts w:ascii="Times New Roman" w:hAnsi="Times New Roman" w:cs="Times New Roman"/>
          <w:sz w:val="32"/>
          <w:szCs w:val="32"/>
        </w:rPr>
        <w:t>division</w:t>
      </w:r>
      <w:r>
        <w:rPr>
          <w:rFonts w:ascii="Times New Roman" w:hAnsi="Times New Roman" w:cs="Times New Roman"/>
          <w:sz w:val="32"/>
          <w:szCs w:val="32"/>
        </w:rPr>
        <w:t xml:space="preserve"> problem</w:t>
      </w:r>
      <w:r>
        <w:rPr>
          <w:rFonts w:ascii="Times New Roman" w:hAnsi="Times New Roman" w:cs="Times New Roman"/>
          <w:sz w:val="32"/>
          <w:szCs w:val="32"/>
        </w:rPr>
        <w:t>:</w:t>
      </w:r>
    </w:p>
    <w:p w14:paraId="7E636386" w14:textId="77777777" w:rsidR="0048382E" w:rsidRDefault="003B2071" w:rsidP="003B2071">
      <w:pPr>
        <w:ind w:right="864"/>
        <w:rPr>
          <w:rFonts w:ascii="Times New Roman" w:hAnsi="Times New Roman" w:cs="Times New Roman"/>
        </w:rPr>
      </w:pPr>
      <w:r w:rsidRPr="00E43012">
        <w:rPr>
          <w:rFonts w:ascii="Times New Roman" w:hAnsi="Times New Roman" w:cs="Times New Roman"/>
        </w:rPr>
        <w:tab/>
      </w:r>
    </w:p>
    <w:p w14:paraId="0E27343C" w14:textId="79ACB4D6" w:rsidR="003B2071" w:rsidRPr="00E43012" w:rsidRDefault="003B2071" w:rsidP="0048382E">
      <w:pPr>
        <w:ind w:right="864"/>
        <w:jc w:val="center"/>
        <w:rPr>
          <w:rFonts w:ascii="Times New Roman" w:hAnsi="Times New Roman" w:cs="Times New Roman"/>
        </w:rPr>
      </w:pPr>
      <m:oMathPara>
        <m:oMath>
          <m:f>
            <m:fPr>
              <m:ctrlPr>
                <w:rPr>
                  <w:rFonts w:ascii="Cambria Math" w:hAnsi="Cambria Math" w:cs="Times New Roman"/>
                  <w:i/>
                  <w:sz w:val="40"/>
                  <w:szCs w:val="40"/>
                </w:rPr>
              </m:ctrlPr>
            </m:fPr>
            <m:num>
              <m:r>
                <w:rPr>
                  <w:rFonts w:ascii="Cambria Math" w:hAnsi="Cambria Math" w:cs="Times New Roman"/>
                  <w:sz w:val="40"/>
                  <w:szCs w:val="40"/>
                </w:rPr>
                <m:t>A</m:t>
              </m:r>
            </m:num>
            <m:den>
              <m:r>
                <w:rPr>
                  <w:rFonts w:ascii="Cambria Math" w:hAnsi="Cambria Math" w:cs="Times New Roman"/>
                  <w:sz w:val="40"/>
                  <w:szCs w:val="40"/>
                </w:rPr>
                <m:t>B</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D</m:t>
              </m:r>
            </m:den>
          </m:f>
          <m:r>
            <w:rPr>
              <w:rFonts w:ascii="Cambria Math" w:hAnsi="Cambria Math" w:cs="Times New Roman"/>
              <w:sz w:val="40"/>
              <w:szCs w:val="40"/>
            </w:rPr>
            <m:t xml:space="preserve"> </m:t>
          </m:r>
        </m:oMath>
      </m:oMathPara>
    </w:p>
    <w:p w14:paraId="64687E3F" w14:textId="689EE512" w:rsidR="00184531" w:rsidRDefault="00184531" w:rsidP="00D8022E">
      <w:pPr>
        <w:rPr>
          <w:rFonts w:ascii="Times New Roman" w:hAnsi="Times New Roman" w:cs="Times New Roman"/>
          <w:sz w:val="32"/>
          <w:szCs w:val="32"/>
        </w:rPr>
      </w:pPr>
    </w:p>
    <w:p w14:paraId="0DAC804B" w14:textId="38636AAB" w:rsidR="0048382E" w:rsidRDefault="0048382E" w:rsidP="0048382E">
      <w:pPr>
        <w:rPr>
          <w:rFonts w:ascii="Times New Roman" w:hAnsi="Times New Roman" w:cs="Times New Roman"/>
          <w:sz w:val="32"/>
          <w:szCs w:val="32"/>
        </w:rPr>
      </w:pPr>
      <w:r>
        <w:rPr>
          <w:rFonts w:ascii="Times New Roman" w:hAnsi="Times New Roman" w:cs="Times New Roman"/>
          <w:sz w:val="32"/>
          <w:szCs w:val="32"/>
        </w:rPr>
        <w:t xml:space="preserve">What is your answer to this problem? Come up with at least three different ways to remember your work here. </w:t>
      </w:r>
      <w:r w:rsidR="007D1CE6">
        <w:rPr>
          <w:rFonts w:ascii="Times New Roman" w:hAnsi="Times New Roman" w:cs="Times New Roman"/>
          <w:sz w:val="32"/>
          <w:szCs w:val="32"/>
        </w:rPr>
        <w:t xml:space="preserve">Note: I don’t have a good visual for this one. I would love to learn from you. Please share what you discover. </w:t>
      </w:r>
    </w:p>
    <w:p w14:paraId="32C6BF7A" w14:textId="77777777" w:rsidR="0048382E" w:rsidRPr="009A31EF" w:rsidRDefault="0048382E" w:rsidP="00D8022E">
      <w:pPr>
        <w:rPr>
          <w:rFonts w:ascii="Times New Roman" w:hAnsi="Times New Roman" w:cs="Times New Roman"/>
          <w:sz w:val="32"/>
          <w:szCs w:val="32"/>
        </w:rPr>
      </w:pPr>
    </w:p>
    <w:sectPr w:rsidR="0048382E" w:rsidRPr="009A31EF" w:rsidSect="00BA5580">
      <w:headerReference w:type="default" r:id="rId13"/>
      <w:footerReference w:type="default" r:id="rId14"/>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CA25" w14:textId="77777777" w:rsidR="002746CC" w:rsidRDefault="002746CC" w:rsidP="00337DB0">
      <w:r>
        <w:separator/>
      </w:r>
    </w:p>
  </w:endnote>
  <w:endnote w:type="continuationSeparator" w:id="0">
    <w:p w14:paraId="6FD73497" w14:textId="77777777" w:rsidR="002746CC" w:rsidRDefault="002746CC"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31E823F3" w:rsidR="003F3AB7" w:rsidRDefault="002746CC" w:rsidP="00634759">
    <w:pPr>
      <w:pStyle w:val="Header"/>
      <w:rPr>
        <w:rFonts w:ascii="Times New Roman" w:hAnsi="Times New Roman"/>
        <w:color w:val="000000" w:themeColor="text1"/>
      </w:rPr>
    </w:pPr>
    <w:hyperlink r:id="rId1" w:history="1">
      <w:r w:rsidR="00C45BF4" w:rsidRPr="002C691A">
        <w:rPr>
          <w:rStyle w:val="Hyperlink"/>
          <w:rFonts w:ascii="Times New Roman" w:hAnsi="Times New Roman"/>
        </w:rPr>
        <w:t xml:space="preserve">Math </w:t>
      </w:r>
      <w:r w:rsidR="00181541" w:rsidRPr="002C691A">
        <w:rPr>
          <w:rStyle w:val="Hyperlink"/>
          <w:rFonts w:ascii="Times New Roman" w:hAnsi="Times New Roman"/>
        </w:rPr>
        <w:t>48</w:t>
      </w:r>
      <w:r w:rsidR="00886C1A" w:rsidRPr="002C691A">
        <w:rPr>
          <w:rStyle w:val="Hyperlink"/>
          <w:rFonts w:ascii="Times New Roman" w:hAnsi="Times New Roman"/>
        </w:rPr>
        <w:t>B</w:t>
      </w:r>
    </w:hyperlink>
    <w:r w:rsidR="002C691A">
      <w:rPr>
        <w:rFonts w:ascii="Times New Roman" w:hAnsi="Times New Roman"/>
        <w:color w:val="000000"/>
      </w:rPr>
      <w:t xml:space="preserve"> :</w:t>
    </w:r>
    <w:r w:rsidR="00C45BF4" w:rsidRPr="003F3AB7">
      <w:rPr>
        <w:rFonts w:ascii="Times New Roman" w:hAnsi="Times New Roman"/>
        <w:color w:val="000000"/>
      </w:rPr>
      <w:t xml:space="preserve"> </w:t>
    </w:r>
    <w:r w:rsidR="00281B84" w:rsidRPr="003F3AB7">
      <w:rPr>
        <w:rFonts w:ascii="Times New Roman" w:hAnsi="Times New Roman"/>
        <w:color w:val="000000"/>
      </w:rPr>
      <w:t>Lesson</w:t>
    </w:r>
    <w:r w:rsidR="00C45BF4" w:rsidRPr="003F3AB7">
      <w:rPr>
        <w:rFonts w:ascii="Times New Roman" w:hAnsi="Times New Roman"/>
        <w:color w:val="000000"/>
      </w:rPr>
      <w:t xml:space="preserve"> </w:t>
    </w:r>
    <w:r w:rsidR="00AC039F">
      <w:rPr>
        <w:rFonts w:ascii="Times New Roman" w:hAnsi="Times New Roman"/>
        <w:color w:val="000000"/>
      </w:rPr>
      <w:t>8</w:t>
    </w:r>
    <w:r w:rsidR="00C45BF4" w:rsidRPr="003F3AB7">
      <w:rPr>
        <w:rFonts w:ascii="Times New Roman" w:hAnsi="Times New Roman"/>
        <w:color w:val="000000"/>
      </w:rPr>
      <w:t xml:space="preserve"> Handout</w:t>
    </w:r>
    <w:r w:rsidR="00C45BF4" w:rsidRPr="003F3AB7">
      <w:rPr>
        <w:rFonts w:ascii="Times New Roman" w:hAnsi="Times New Roman"/>
        <w:color w:val="000000" w:themeColor="text1"/>
      </w:rPr>
      <w:t xml:space="preserve"> </w:t>
    </w:r>
    <w:r w:rsidR="00C45BF4" w:rsidRPr="003F3AB7">
      <w:rPr>
        <w:rFonts w:ascii="Times New Roman" w:hAnsi="Times New Roman"/>
        <w:color w:val="000000" w:themeColor="text1"/>
      </w:rPr>
      <w:ptab w:relativeTo="margin" w:alignment="center" w:leader="none"/>
    </w:r>
    <w:r w:rsidR="00C45BF4" w:rsidRPr="003F3AB7">
      <w:rPr>
        <w:rFonts w:ascii="Times New Roman" w:hAnsi="Times New Roman"/>
        <w:color w:val="000000" w:themeColor="text1"/>
      </w:rPr>
      <w:ptab w:relativeTo="margin" w:alignment="right" w:leader="none"/>
    </w:r>
    <w:r w:rsidR="00C45BF4" w:rsidRPr="003F3AB7">
      <w:rPr>
        <w:rFonts w:ascii="Times New Roman" w:hAnsi="Times New Roman"/>
        <w:color w:val="000000" w:themeColor="text1"/>
      </w:rPr>
      <w:t xml:space="preserve">Page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PAGE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r w:rsidR="00C45BF4" w:rsidRPr="003F3AB7">
      <w:rPr>
        <w:rFonts w:ascii="Times New Roman" w:hAnsi="Times New Roman"/>
        <w:color w:val="000000" w:themeColor="text1"/>
      </w:rPr>
      <w:t xml:space="preserve"> of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NUMPAGES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CF84" w14:textId="77777777" w:rsidR="002746CC" w:rsidRDefault="002746CC" w:rsidP="00337DB0">
      <w:r>
        <w:separator/>
      </w:r>
    </w:p>
  </w:footnote>
  <w:footnote w:type="continuationSeparator" w:id="0">
    <w:p w14:paraId="4DAF2253" w14:textId="77777777" w:rsidR="002746CC" w:rsidRDefault="002746CC"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503C8"/>
    <w:multiLevelType w:val="hybridMultilevel"/>
    <w:tmpl w:val="A0C41722"/>
    <w:lvl w:ilvl="0" w:tplc="7FCC380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888"/>
    <w:multiLevelType w:val="hybridMultilevel"/>
    <w:tmpl w:val="355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3"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4"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13046"/>
    <w:multiLevelType w:val="hybridMultilevel"/>
    <w:tmpl w:val="DEA8912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8"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7"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9"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3"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24"/>
  </w:num>
  <w:num w:numId="3">
    <w:abstractNumId w:val="37"/>
  </w:num>
  <w:num w:numId="4">
    <w:abstractNumId w:val="35"/>
  </w:num>
  <w:num w:numId="5">
    <w:abstractNumId w:val="28"/>
  </w:num>
  <w:num w:numId="6">
    <w:abstractNumId w:val="23"/>
  </w:num>
  <w:num w:numId="7">
    <w:abstractNumId w:val="47"/>
  </w:num>
  <w:num w:numId="8">
    <w:abstractNumId w:val="33"/>
  </w:num>
  <w:num w:numId="9">
    <w:abstractNumId w:val="41"/>
  </w:num>
  <w:num w:numId="10">
    <w:abstractNumId w:val="38"/>
  </w:num>
  <w:num w:numId="11">
    <w:abstractNumId w:val="27"/>
  </w:num>
  <w:num w:numId="12">
    <w:abstractNumId w:val="12"/>
  </w:num>
  <w:num w:numId="13">
    <w:abstractNumId w:val="36"/>
  </w:num>
  <w:num w:numId="14">
    <w:abstractNumId w:val="10"/>
  </w:num>
  <w:num w:numId="15">
    <w:abstractNumId w:val="48"/>
  </w:num>
  <w:num w:numId="16">
    <w:abstractNumId w:val="45"/>
  </w:num>
  <w:num w:numId="17">
    <w:abstractNumId w:val="13"/>
  </w:num>
  <w:num w:numId="18">
    <w:abstractNumId w:val="42"/>
  </w:num>
  <w:num w:numId="19">
    <w:abstractNumId w:val="43"/>
  </w:num>
  <w:num w:numId="20">
    <w:abstractNumId w:val="14"/>
  </w:num>
  <w:num w:numId="21">
    <w:abstractNumId w:val="3"/>
  </w:num>
  <w:num w:numId="22">
    <w:abstractNumId w:val="6"/>
  </w:num>
  <w:num w:numId="23">
    <w:abstractNumId w:val="30"/>
  </w:num>
  <w:num w:numId="24">
    <w:abstractNumId w:val="26"/>
  </w:num>
  <w:num w:numId="25">
    <w:abstractNumId w:val="34"/>
  </w:num>
  <w:num w:numId="26">
    <w:abstractNumId w:val="9"/>
  </w:num>
  <w:num w:numId="27">
    <w:abstractNumId w:val="5"/>
  </w:num>
  <w:num w:numId="28">
    <w:abstractNumId w:val="20"/>
  </w:num>
  <w:num w:numId="29">
    <w:abstractNumId w:val="22"/>
  </w:num>
  <w:num w:numId="30">
    <w:abstractNumId w:val="17"/>
  </w:num>
  <w:num w:numId="31">
    <w:abstractNumId w:val="7"/>
  </w:num>
  <w:num w:numId="32">
    <w:abstractNumId w:val="16"/>
  </w:num>
  <w:num w:numId="33">
    <w:abstractNumId w:val="18"/>
  </w:num>
  <w:num w:numId="34">
    <w:abstractNumId w:val="31"/>
  </w:num>
  <w:num w:numId="35">
    <w:abstractNumId w:val="25"/>
  </w:num>
  <w:num w:numId="36">
    <w:abstractNumId w:val="15"/>
  </w:num>
  <w:num w:numId="37">
    <w:abstractNumId w:val="29"/>
  </w:num>
  <w:num w:numId="38">
    <w:abstractNumId w:val="11"/>
  </w:num>
  <w:num w:numId="39">
    <w:abstractNumId w:val="4"/>
  </w:num>
  <w:num w:numId="40">
    <w:abstractNumId w:val="46"/>
  </w:num>
  <w:num w:numId="41">
    <w:abstractNumId w:val="39"/>
  </w:num>
  <w:num w:numId="42">
    <w:abstractNumId w:val="0"/>
  </w:num>
  <w:num w:numId="43">
    <w:abstractNumId w:val="32"/>
  </w:num>
  <w:num w:numId="44">
    <w:abstractNumId w:val="1"/>
  </w:num>
  <w:num w:numId="45">
    <w:abstractNumId w:val="19"/>
  </w:num>
  <w:num w:numId="46">
    <w:abstractNumId w:val="44"/>
  </w:num>
  <w:num w:numId="47">
    <w:abstractNumId w:val="21"/>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099"/>
    <w:rsid w:val="00001759"/>
    <w:rsid w:val="000027AA"/>
    <w:rsid w:val="00002CDD"/>
    <w:rsid w:val="00005C2B"/>
    <w:rsid w:val="000064FD"/>
    <w:rsid w:val="000079BD"/>
    <w:rsid w:val="0001076C"/>
    <w:rsid w:val="00011789"/>
    <w:rsid w:val="000138CD"/>
    <w:rsid w:val="00016B0F"/>
    <w:rsid w:val="00017C5E"/>
    <w:rsid w:val="00020B94"/>
    <w:rsid w:val="00022D00"/>
    <w:rsid w:val="00023F1E"/>
    <w:rsid w:val="00026E9C"/>
    <w:rsid w:val="000271C1"/>
    <w:rsid w:val="000273A2"/>
    <w:rsid w:val="00030533"/>
    <w:rsid w:val="00031447"/>
    <w:rsid w:val="00032801"/>
    <w:rsid w:val="000338F4"/>
    <w:rsid w:val="0003556C"/>
    <w:rsid w:val="000364E2"/>
    <w:rsid w:val="00037194"/>
    <w:rsid w:val="00037F8B"/>
    <w:rsid w:val="00045003"/>
    <w:rsid w:val="0004578C"/>
    <w:rsid w:val="0004639A"/>
    <w:rsid w:val="00046F7D"/>
    <w:rsid w:val="00047229"/>
    <w:rsid w:val="0005033E"/>
    <w:rsid w:val="00051D05"/>
    <w:rsid w:val="000527EC"/>
    <w:rsid w:val="00052C81"/>
    <w:rsid w:val="000536C8"/>
    <w:rsid w:val="00055C31"/>
    <w:rsid w:val="00056A5E"/>
    <w:rsid w:val="000570A7"/>
    <w:rsid w:val="00066017"/>
    <w:rsid w:val="0006777E"/>
    <w:rsid w:val="00070262"/>
    <w:rsid w:val="00070C6A"/>
    <w:rsid w:val="00072907"/>
    <w:rsid w:val="00073C39"/>
    <w:rsid w:val="00075CC3"/>
    <w:rsid w:val="00076A9C"/>
    <w:rsid w:val="000801E5"/>
    <w:rsid w:val="000803DC"/>
    <w:rsid w:val="00081941"/>
    <w:rsid w:val="00084550"/>
    <w:rsid w:val="000847EC"/>
    <w:rsid w:val="000854B3"/>
    <w:rsid w:val="0008581A"/>
    <w:rsid w:val="000861AA"/>
    <w:rsid w:val="0008654E"/>
    <w:rsid w:val="00086D9D"/>
    <w:rsid w:val="00087E62"/>
    <w:rsid w:val="00091FF6"/>
    <w:rsid w:val="00092131"/>
    <w:rsid w:val="00092CEF"/>
    <w:rsid w:val="000943B2"/>
    <w:rsid w:val="000952C1"/>
    <w:rsid w:val="00095DA5"/>
    <w:rsid w:val="000A02CE"/>
    <w:rsid w:val="000A0802"/>
    <w:rsid w:val="000A2625"/>
    <w:rsid w:val="000A4DBC"/>
    <w:rsid w:val="000A4EC4"/>
    <w:rsid w:val="000A7E94"/>
    <w:rsid w:val="000B0B60"/>
    <w:rsid w:val="000B116B"/>
    <w:rsid w:val="000B28A3"/>
    <w:rsid w:val="000B2A69"/>
    <w:rsid w:val="000B3061"/>
    <w:rsid w:val="000B337E"/>
    <w:rsid w:val="000B4164"/>
    <w:rsid w:val="000B6275"/>
    <w:rsid w:val="000B6304"/>
    <w:rsid w:val="000B6AEC"/>
    <w:rsid w:val="000B745C"/>
    <w:rsid w:val="000B7AE3"/>
    <w:rsid w:val="000C47ED"/>
    <w:rsid w:val="000C6E25"/>
    <w:rsid w:val="000D084E"/>
    <w:rsid w:val="000D15A3"/>
    <w:rsid w:val="000D5CD6"/>
    <w:rsid w:val="000D667F"/>
    <w:rsid w:val="000E13BE"/>
    <w:rsid w:val="000E3035"/>
    <w:rsid w:val="000E3752"/>
    <w:rsid w:val="000E3DC8"/>
    <w:rsid w:val="000E54F9"/>
    <w:rsid w:val="000E6010"/>
    <w:rsid w:val="000E6885"/>
    <w:rsid w:val="000F03DA"/>
    <w:rsid w:val="000F7E76"/>
    <w:rsid w:val="001002C8"/>
    <w:rsid w:val="001007DB"/>
    <w:rsid w:val="0010378B"/>
    <w:rsid w:val="00103A29"/>
    <w:rsid w:val="00105724"/>
    <w:rsid w:val="00105F8D"/>
    <w:rsid w:val="001062FC"/>
    <w:rsid w:val="00106385"/>
    <w:rsid w:val="0010763B"/>
    <w:rsid w:val="0012413E"/>
    <w:rsid w:val="00125769"/>
    <w:rsid w:val="00126B6D"/>
    <w:rsid w:val="00127142"/>
    <w:rsid w:val="0013307E"/>
    <w:rsid w:val="001331F1"/>
    <w:rsid w:val="00133CB7"/>
    <w:rsid w:val="0013455A"/>
    <w:rsid w:val="00135A5F"/>
    <w:rsid w:val="00135E91"/>
    <w:rsid w:val="001367DF"/>
    <w:rsid w:val="00137DC6"/>
    <w:rsid w:val="00137DCD"/>
    <w:rsid w:val="00140102"/>
    <w:rsid w:val="0014038B"/>
    <w:rsid w:val="00141122"/>
    <w:rsid w:val="00142B56"/>
    <w:rsid w:val="00143D39"/>
    <w:rsid w:val="00144642"/>
    <w:rsid w:val="00145DA7"/>
    <w:rsid w:val="00151ED7"/>
    <w:rsid w:val="00153409"/>
    <w:rsid w:val="00154327"/>
    <w:rsid w:val="00155422"/>
    <w:rsid w:val="00162DFA"/>
    <w:rsid w:val="00163E25"/>
    <w:rsid w:val="00164291"/>
    <w:rsid w:val="00164594"/>
    <w:rsid w:val="00164A0D"/>
    <w:rsid w:val="0017017C"/>
    <w:rsid w:val="00171358"/>
    <w:rsid w:val="001714B6"/>
    <w:rsid w:val="00171BA0"/>
    <w:rsid w:val="00172C28"/>
    <w:rsid w:val="0017333E"/>
    <w:rsid w:val="0017476C"/>
    <w:rsid w:val="00181541"/>
    <w:rsid w:val="001815A8"/>
    <w:rsid w:val="001818B6"/>
    <w:rsid w:val="0018323F"/>
    <w:rsid w:val="001834E4"/>
    <w:rsid w:val="00184531"/>
    <w:rsid w:val="00184E67"/>
    <w:rsid w:val="00185576"/>
    <w:rsid w:val="00186FEF"/>
    <w:rsid w:val="001879CC"/>
    <w:rsid w:val="001902AD"/>
    <w:rsid w:val="00191C76"/>
    <w:rsid w:val="00192068"/>
    <w:rsid w:val="001925B8"/>
    <w:rsid w:val="001949AD"/>
    <w:rsid w:val="0019552D"/>
    <w:rsid w:val="00196C1C"/>
    <w:rsid w:val="00197143"/>
    <w:rsid w:val="001A0F7A"/>
    <w:rsid w:val="001A1BED"/>
    <w:rsid w:val="001A1FAB"/>
    <w:rsid w:val="001A319D"/>
    <w:rsid w:val="001A6424"/>
    <w:rsid w:val="001B13C4"/>
    <w:rsid w:val="001B1546"/>
    <w:rsid w:val="001B2889"/>
    <w:rsid w:val="001B4154"/>
    <w:rsid w:val="001B70ED"/>
    <w:rsid w:val="001B7FB3"/>
    <w:rsid w:val="001C0A94"/>
    <w:rsid w:val="001C5628"/>
    <w:rsid w:val="001C6FE1"/>
    <w:rsid w:val="001C73CE"/>
    <w:rsid w:val="001D0D2B"/>
    <w:rsid w:val="001D25D7"/>
    <w:rsid w:val="001D3B0E"/>
    <w:rsid w:val="001D695E"/>
    <w:rsid w:val="001D7B99"/>
    <w:rsid w:val="001E02B5"/>
    <w:rsid w:val="001E2178"/>
    <w:rsid w:val="001E2CE3"/>
    <w:rsid w:val="001E5510"/>
    <w:rsid w:val="001E5576"/>
    <w:rsid w:val="001F24A7"/>
    <w:rsid w:val="001F3C92"/>
    <w:rsid w:val="001F3D0F"/>
    <w:rsid w:val="001F4F08"/>
    <w:rsid w:val="001F74FB"/>
    <w:rsid w:val="001F79B2"/>
    <w:rsid w:val="002006F5"/>
    <w:rsid w:val="00205A08"/>
    <w:rsid w:val="00205B1C"/>
    <w:rsid w:val="00205DE7"/>
    <w:rsid w:val="002071FE"/>
    <w:rsid w:val="00210BB0"/>
    <w:rsid w:val="00212F0B"/>
    <w:rsid w:val="002135A2"/>
    <w:rsid w:val="002157D8"/>
    <w:rsid w:val="002172CA"/>
    <w:rsid w:val="00217874"/>
    <w:rsid w:val="00217CE9"/>
    <w:rsid w:val="0022166F"/>
    <w:rsid w:val="00221D66"/>
    <w:rsid w:val="00223824"/>
    <w:rsid w:val="0022729E"/>
    <w:rsid w:val="00230F64"/>
    <w:rsid w:val="00231144"/>
    <w:rsid w:val="002324DB"/>
    <w:rsid w:val="002377CA"/>
    <w:rsid w:val="0024351E"/>
    <w:rsid w:val="00243FA9"/>
    <w:rsid w:val="0024694B"/>
    <w:rsid w:val="00247C1D"/>
    <w:rsid w:val="00247C9D"/>
    <w:rsid w:val="002505A2"/>
    <w:rsid w:val="00251CCA"/>
    <w:rsid w:val="0025293E"/>
    <w:rsid w:val="00252A02"/>
    <w:rsid w:val="00253067"/>
    <w:rsid w:val="00253378"/>
    <w:rsid w:val="00253C25"/>
    <w:rsid w:val="00254B3B"/>
    <w:rsid w:val="0025664E"/>
    <w:rsid w:val="00256D07"/>
    <w:rsid w:val="002570E8"/>
    <w:rsid w:val="002578E8"/>
    <w:rsid w:val="0026099B"/>
    <w:rsid w:val="0026209E"/>
    <w:rsid w:val="00262D33"/>
    <w:rsid w:val="00263105"/>
    <w:rsid w:val="002649AA"/>
    <w:rsid w:val="002652F4"/>
    <w:rsid w:val="002676F3"/>
    <w:rsid w:val="00271965"/>
    <w:rsid w:val="002746CC"/>
    <w:rsid w:val="002772EE"/>
    <w:rsid w:val="00280E7B"/>
    <w:rsid w:val="00281B84"/>
    <w:rsid w:val="0028222C"/>
    <w:rsid w:val="00282924"/>
    <w:rsid w:val="00282A63"/>
    <w:rsid w:val="00284253"/>
    <w:rsid w:val="00285841"/>
    <w:rsid w:val="00287A33"/>
    <w:rsid w:val="00287F15"/>
    <w:rsid w:val="002904A0"/>
    <w:rsid w:val="0029108A"/>
    <w:rsid w:val="00291D39"/>
    <w:rsid w:val="00292519"/>
    <w:rsid w:val="00293BBB"/>
    <w:rsid w:val="002954F4"/>
    <w:rsid w:val="00296822"/>
    <w:rsid w:val="002968A1"/>
    <w:rsid w:val="002A1E61"/>
    <w:rsid w:val="002A4AC8"/>
    <w:rsid w:val="002B07E9"/>
    <w:rsid w:val="002B1726"/>
    <w:rsid w:val="002B1C10"/>
    <w:rsid w:val="002B23DC"/>
    <w:rsid w:val="002B3A58"/>
    <w:rsid w:val="002B3E49"/>
    <w:rsid w:val="002B4F82"/>
    <w:rsid w:val="002B7A09"/>
    <w:rsid w:val="002C16F8"/>
    <w:rsid w:val="002C1FA0"/>
    <w:rsid w:val="002C27B6"/>
    <w:rsid w:val="002C2C5D"/>
    <w:rsid w:val="002C691A"/>
    <w:rsid w:val="002C7463"/>
    <w:rsid w:val="002D01A0"/>
    <w:rsid w:val="002D24B9"/>
    <w:rsid w:val="002D2BAC"/>
    <w:rsid w:val="002D306A"/>
    <w:rsid w:val="002D32FC"/>
    <w:rsid w:val="002D3783"/>
    <w:rsid w:val="002D3963"/>
    <w:rsid w:val="002D53DE"/>
    <w:rsid w:val="002D73ED"/>
    <w:rsid w:val="002D7B65"/>
    <w:rsid w:val="002E2E06"/>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6EE"/>
    <w:rsid w:val="00310A2C"/>
    <w:rsid w:val="00311B5B"/>
    <w:rsid w:val="00315AF6"/>
    <w:rsid w:val="00316749"/>
    <w:rsid w:val="003169A0"/>
    <w:rsid w:val="00321576"/>
    <w:rsid w:val="00321CB5"/>
    <w:rsid w:val="003226E5"/>
    <w:rsid w:val="00322BF2"/>
    <w:rsid w:val="00322EA6"/>
    <w:rsid w:val="00323329"/>
    <w:rsid w:val="00324737"/>
    <w:rsid w:val="003314A3"/>
    <w:rsid w:val="003315FD"/>
    <w:rsid w:val="0033228E"/>
    <w:rsid w:val="00333258"/>
    <w:rsid w:val="00334C10"/>
    <w:rsid w:val="00335AA4"/>
    <w:rsid w:val="00337DB0"/>
    <w:rsid w:val="00340258"/>
    <w:rsid w:val="003403CE"/>
    <w:rsid w:val="00344E7F"/>
    <w:rsid w:val="003450F0"/>
    <w:rsid w:val="003506A9"/>
    <w:rsid w:val="00351224"/>
    <w:rsid w:val="00352A37"/>
    <w:rsid w:val="003537E3"/>
    <w:rsid w:val="00353A60"/>
    <w:rsid w:val="00355A85"/>
    <w:rsid w:val="00356719"/>
    <w:rsid w:val="00356E35"/>
    <w:rsid w:val="00357942"/>
    <w:rsid w:val="00362072"/>
    <w:rsid w:val="003626C3"/>
    <w:rsid w:val="00363F5A"/>
    <w:rsid w:val="0036406C"/>
    <w:rsid w:val="00364438"/>
    <w:rsid w:val="003647DA"/>
    <w:rsid w:val="00365004"/>
    <w:rsid w:val="00366026"/>
    <w:rsid w:val="00366A4A"/>
    <w:rsid w:val="00367894"/>
    <w:rsid w:val="003747DC"/>
    <w:rsid w:val="0038193C"/>
    <w:rsid w:val="0038490F"/>
    <w:rsid w:val="00384AE8"/>
    <w:rsid w:val="003850F4"/>
    <w:rsid w:val="0039039D"/>
    <w:rsid w:val="00396C05"/>
    <w:rsid w:val="003A0A24"/>
    <w:rsid w:val="003A4B0A"/>
    <w:rsid w:val="003A6086"/>
    <w:rsid w:val="003A7FD9"/>
    <w:rsid w:val="003B0395"/>
    <w:rsid w:val="003B0ECE"/>
    <w:rsid w:val="003B14EE"/>
    <w:rsid w:val="003B19B9"/>
    <w:rsid w:val="003B2071"/>
    <w:rsid w:val="003B31ED"/>
    <w:rsid w:val="003B7BE2"/>
    <w:rsid w:val="003B7E53"/>
    <w:rsid w:val="003C03A4"/>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6AAA"/>
    <w:rsid w:val="003E7813"/>
    <w:rsid w:val="003F0E0D"/>
    <w:rsid w:val="003F3AB7"/>
    <w:rsid w:val="003F4A99"/>
    <w:rsid w:val="003F4CB7"/>
    <w:rsid w:val="003F684F"/>
    <w:rsid w:val="00400A99"/>
    <w:rsid w:val="004018FB"/>
    <w:rsid w:val="00401DC7"/>
    <w:rsid w:val="00402DE4"/>
    <w:rsid w:val="00403565"/>
    <w:rsid w:val="004038F0"/>
    <w:rsid w:val="00405729"/>
    <w:rsid w:val="00407906"/>
    <w:rsid w:val="00410351"/>
    <w:rsid w:val="00410809"/>
    <w:rsid w:val="00411AAB"/>
    <w:rsid w:val="00412F76"/>
    <w:rsid w:val="004147D9"/>
    <w:rsid w:val="00420DEE"/>
    <w:rsid w:val="00421FFA"/>
    <w:rsid w:val="0042340C"/>
    <w:rsid w:val="00423EA6"/>
    <w:rsid w:val="00424E5D"/>
    <w:rsid w:val="004263CC"/>
    <w:rsid w:val="00431FD5"/>
    <w:rsid w:val="0043256C"/>
    <w:rsid w:val="00433982"/>
    <w:rsid w:val="00435B58"/>
    <w:rsid w:val="00437640"/>
    <w:rsid w:val="0044126D"/>
    <w:rsid w:val="00441B99"/>
    <w:rsid w:val="004436E5"/>
    <w:rsid w:val="00447C4E"/>
    <w:rsid w:val="004509D0"/>
    <w:rsid w:val="00452465"/>
    <w:rsid w:val="004550F2"/>
    <w:rsid w:val="0045753A"/>
    <w:rsid w:val="00460155"/>
    <w:rsid w:val="00460871"/>
    <w:rsid w:val="00461174"/>
    <w:rsid w:val="00461CBE"/>
    <w:rsid w:val="0046272D"/>
    <w:rsid w:val="00462D97"/>
    <w:rsid w:val="00463475"/>
    <w:rsid w:val="0046367B"/>
    <w:rsid w:val="00470F37"/>
    <w:rsid w:val="004723E2"/>
    <w:rsid w:val="00472DFC"/>
    <w:rsid w:val="00476648"/>
    <w:rsid w:val="004811C3"/>
    <w:rsid w:val="00481974"/>
    <w:rsid w:val="00482A35"/>
    <w:rsid w:val="0048382E"/>
    <w:rsid w:val="00483FEA"/>
    <w:rsid w:val="00490780"/>
    <w:rsid w:val="00491370"/>
    <w:rsid w:val="0049357B"/>
    <w:rsid w:val="0049680B"/>
    <w:rsid w:val="00497189"/>
    <w:rsid w:val="004A075B"/>
    <w:rsid w:val="004A1DA9"/>
    <w:rsid w:val="004A3CDA"/>
    <w:rsid w:val="004A48CE"/>
    <w:rsid w:val="004A5040"/>
    <w:rsid w:val="004A75D2"/>
    <w:rsid w:val="004A75FC"/>
    <w:rsid w:val="004B099C"/>
    <w:rsid w:val="004B690F"/>
    <w:rsid w:val="004B6EC3"/>
    <w:rsid w:val="004B7F6B"/>
    <w:rsid w:val="004C085B"/>
    <w:rsid w:val="004C342B"/>
    <w:rsid w:val="004C5A6A"/>
    <w:rsid w:val="004C6C11"/>
    <w:rsid w:val="004C7BE2"/>
    <w:rsid w:val="004C7FCA"/>
    <w:rsid w:val="004D144B"/>
    <w:rsid w:val="004D14E6"/>
    <w:rsid w:val="004D1AB7"/>
    <w:rsid w:val="004D21F0"/>
    <w:rsid w:val="004D27FF"/>
    <w:rsid w:val="004D6D8F"/>
    <w:rsid w:val="004D71DC"/>
    <w:rsid w:val="004D730D"/>
    <w:rsid w:val="004E0750"/>
    <w:rsid w:val="004E21AC"/>
    <w:rsid w:val="004E29CD"/>
    <w:rsid w:val="004E4C56"/>
    <w:rsid w:val="004E61A5"/>
    <w:rsid w:val="004E75E0"/>
    <w:rsid w:val="004E7830"/>
    <w:rsid w:val="004F017B"/>
    <w:rsid w:val="004F074E"/>
    <w:rsid w:val="004F2645"/>
    <w:rsid w:val="004F32C2"/>
    <w:rsid w:val="004F4BB5"/>
    <w:rsid w:val="004F4C99"/>
    <w:rsid w:val="004F6C86"/>
    <w:rsid w:val="004F7594"/>
    <w:rsid w:val="004F7667"/>
    <w:rsid w:val="00501EAD"/>
    <w:rsid w:val="00502371"/>
    <w:rsid w:val="00502524"/>
    <w:rsid w:val="005045C7"/>
    <w:rsid w:val="00504D3D"/>
    <w:rsid w:val="00506BFF"/>
    <w:rsid w:val="00507F04"/>
    <w:rsid w:val="0051046F"/>
    <w:rsid w:val="00510B92"/>
    <w:rsid w:val="00514A6F"/>
    <w:rsid w:val="00514B00"/>
    <w:rsid w:val="00515192"/>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27AF0"/>
    <w:rsid w:val="0053135F"/>
    <w:rsid w:val="00534729"/>
    <w:rsid w:val="00536E98"/>
    <w:rsid w:val="005400C1"/>
    <w:rsid w:val="005406C9"/>
    <w:rsid w:val="00542FC1"/>
    <w:rsid w:val="0054446A"/>
    <w:rsid w:val="00545AFB"/>
    <w:rsid w:val="00551EBD"/>
    <w:rsid w:val="00554297"/>
    <w:rsid w:val="00554616"/>
    <w:rsid w:val="005571E1"/>
    <w:rsid w:val="0056391F"/>
    <w:rsid w:val="005644D1"/>
    <w:rsid w:val="00564B78"/>
    <w:rsid w:val="00566401"/>
    <w:rsid w:val="00566492"/>
    <w:rsid w:val="00573339"/>
    <w:rsid w:val="005742E4"/>
    <w:rsid w:val="00576C39"/>
    <w:rsid w:val="0057766D"/>
    <w:rsid w:val="00581ECD"/>
    <w:rsid w:val="00582561"/>
    <w:rsid w:val="00587F51"/>
    <w:rsid w:val="005911C6"/>
    <w:rsid w:val="0059245E"/>
    <w:rsid w:val="00593572"/>
    <w:rsid w:val="00595FE7"/>
    <w:rsid w:val="005963B4"/>
    <w:rsid w:val="00597D23"/>
    <w:rsid w:val="005A188D"/>
    <w:rsid w:val="005A2A7A"/>
    <w:rsid w:val="005A318E"/>
    <w:rsid w:val="005A4881"/>
    <w:rsid w:val="005A4CCE"/>
    <w:rsid w:val="005A622E"/>
    <w:rsid w:val="005A6AF3"/>
    <w:rsid w:val="005A6B65"/>
    <w:rsid w:val="005A728C"/>
    <w:rsid w:val="005B1607"/>
    <w:rsid w:val="005B2DB6"/>
    <w:rsid w:val="005B53C6"/>
    <w:rsid w:val="005B5A06"/>
    <w:rsid w:val="005B6830"/>
    <w:rsid w:val="005B6966"/>
    <w:rsid w:val="005B70AD"/>
    <w:rsid w:val="005B7994"/>
    <w:rsid w:val="005C0736"/>
    <w:rsid w:val="005C2677"/>
    <w:rsid w:val="005C26A1"/>
    <w:rsid w:val="005C553D"/>
    <w:rsid w:val="005C6563"/>
    <w:rsid w:val="005C7364"/>
    <w:rsid w:val="005D02C6"/>
    <w:rsid w:val="005D1A82"/>
    <w:rsid w:val="005D3101"/>
    <w:rsid w:val="005D339D"/>
    <w:rsid w:val="005D4F09"/>
    <w:rsid w:val="005D53BF"/>
    <w:rsid w:val="005D6C82"/>
    <w:rsid w:val="005D6D7C"/>
    <w:rsid w:val="005D715E"/>
    <w:rsid w:val="005D7B2B"/>
    <w:rsid w:val="005E09AC"/>
    <w:rsid w:val="005E0AD5"/>
    <w:rsid w:val="005E3478"/>
    <w:rsid w:val="005F01E9"/>
    <w:rsid w:val="005F1498"/>
    <w:rsid w:val="005F20C5"/>
    <w:rsid w:val="005F2294"/>
    <w:rsid w:val="005F25F8"/>
    <w:rsid w:val="005F36C8"/>
    <w:rsid w:val="005F3747"/>
    <w:rsid w:val="005F5C23"/>
    <w:rsid w:val="005F66E0"/>
    <w:rsid w:val="00600333"/>
    <w:rsid w:val="00600605"/>
    <w:rsid w:val="0060224A"/>
    <w:rsid w:val="0060282E"/>
    <w:rsid w:val="0060317D"/>
    <w:rsid w:val="0060413D"/>
    <w:rsid w:val="00605A76"/>
    <w:rsid w:val="00606C21"/>
    <w:rsid w:val="00611F09"/>
    <w:rsid w:val="0061298B"/>
    <w:rsid w:val="00613691"/>
    <w:rsid w:val="00613B4E"/>
    <w:rsid w:val="0061623C"/>
    <w:rsid w:val="006162F7"/>
    <w:rsid w:val="00616384"/>
    <w:rsid w:val="00622B74"/>
    <w:rsid w:val="00623533"/>
    <w:rsid w:val="0062353F"/>
    <w:rsid w:val="006236B1"/>
    <w:rsid w:val="0062615A"/>
    <w:rsid w:val="006306FE"/>
    <w:rsid w:val="006308E3"/>
    <w:rsid w:val="0063233B"/>
    <w:rsid w:val="00634759"/>
    <w:rsid w:val="00637331"/>
    <w:rsid w:val="00637385"/>
    <w:rsid w:val="00640BAD"/>
    <w:rsid w:val="00640D92"/>
    <w:rsid w:val="00641E15"/>
    <w:rsid w:val="00643A7F"/>
    <w:rsid w:val="00645E6E"/>
    <w:rsid w:val="006462B7"/>
    <w:rsid w:val="006468BB"/>
    <w:rsid w:val="00647D67"/>
    <w:rsid w:val="00650F5E"/>
    <w:rsid w:val="00650FD8"/>
    <w:rsid w:val="00653EF8"/>
    <w:rsid w:val="00655139"/>
    <w:rsid w:val="00655EDB"/>
    <w:rsid w:val="006565F8"/>
    <w:rsid w:val="006614BD"/>
    <w:rsid w:val="00661F73"/>
    <w:rsid w:val="00664E72"/>
    <w:rsid w:val="00664F70"/>
    <w:rsid w:val="0066635E"/>
    <w:rsid w:val="006709F1"/>
    <w:rsid w:val="006738D0"/>
    <w:rsid w:val="00675765"/>
    <w:rsid w:val="0068011B"/>
    <w:rsid w:val="00680480"/>
    <w:rsid w:val="0068086A"/>
    <w:rsid w:val="0068099C"/>
    <w:rsid w:val="00683E5E"/>
    <w:rsid w:val="006840DD"/>
    <w:rsid w:val="00690007"/>
    <w:rsid w:val="00691CF6"/>
    <w:rsid w:val="00694F32"/>
    <w:rsid w:val="00695E45"/>
    <w:rsid w:val="00696767"/>
    <w:rsid w:val="00697295"/>
    <w:rsid w:val="006A0F93"/>
    <w:rsid w:val="006A183E"/>
    <w:rsid w:val="006A3599"/>
    <w:rsid w:val="006A589E"/>
    <w:rsid w:val="006A5B44"/>
    <w:rsid w:val="006A63EF"/>
    <w:rsid w:val="006A7C67"/>
    <w:rsid w:val="006B01CD"/>
    <w:rsid w:val="006B121F"/>
    <w:rsid w:val="006B1EF9"/>
    <w:rsid w:val="006B2D9D"/>
    <w:rsid w:val="006B33A6"/>
    <w:rsid w:val="006B4374"/>
    <w:rsid w:val="006B5DA3"/>
    <w:rsid w:val="006C019E"/>
    <w:rsid w:val="006C273A"/>
    <w:rsid w:val="006C27D1"/>
    <w:rsid w:val="006C28BF"/>
    <w:rsid w:val="006C51D6"/>
    <w:rsid w:val="006C7012"/>
    <w:rsid w:val="006C77D9"/>
    <w:rsid w:val="006D03F9"/>
    <w:rsid w:val="006D0467"/>
    <w:rsid w:val="006D2CDA"/>
    <w:rsid w:val="006D2F71"/>
    <w:rsid w:val="006D322C"/>
    <w:rsid w:val="006D63E9"/>
    <w:rsid w:val="006D7AF7"/>
    <w:rsid w:val="006E1618"/>
    <w:rsid w:val="006E428B"/>
    <w:rsid w:val="006E5436"/>
    <w:rsid w:val="006E5933"/>
    <w:rsid w:val="006E6DD4"/>
    <w:rsid w:val="006F264A"/>
    <w:rsid w:val="006F298B"/>
    <w:rsid w:val="006F2EC8"/>
    <w:rsid w:val="006F4135"/>
    <w:rsid w:val="006F5034"/>
    <w:rsid w:val="006F6EE3"/>
    <w:rsid w:val="006F701E"/>
    <w:rsid w:val="00700D52"/>
    <w:rsid w:val="00700E55"/>
    <w:rsid w:val="00701629"/>
    <w:rsid w:val="00701639"/>
    <w:rsid w:val="007049C2"/>
    <w:rsid w:val="00706BF9"/>
    <w:rsid w:val="00707973"/>
    <w:rsid w:val="00710C81"/>
    <w:rsid w:val="007114F8"/>
    <w:rsid w:val="007133E5"/>
    <w:rsid w:val="00714738"/>
    <w:rsid w:val="0071498B"/>
    <w:rsid w:val="00714EAA"/>
    <w:rsid w:val="00717306"/>
    <w:rsid w:val="007219A0"/>
    <w:rsid w:val="00724987"/>
    <w:rsid w:val="007249F6"/>
    <w:rsid w:val="00724BA8"/>
    <w:rsid w:val="0072560C"/>
    <w:rsid w:val="007276EE"/>
    <w:rsid w:val="00727F58"/>
    <w:rsid w:val="007332B3"/>
    <w:rsid w:val="0073370A"/>
    <w:rsid w:val="007338F0"/>
    <w:rsid w:val="007347DC"/>
    <w:rsid w:val="00735241"/>
    <w:rsid w:val="00735FCF"/>
    <w:rsid w:val="007374A3"/>
    <w:rsid w:val="0074079D"/>
    <w:rsid w:val="0074119D"/>
    <w:rsid w:val="007428C5"/>
    <w:rsid w:val="00743496"/>
    <w:rsid w:val="0074493A"/>
    <w:rsid w:val="00745876"/>
    <w:rsid w:val="00746C91"/>
    <w:rsid w:val="00747187"/>
    <w:rsid w:val="00751010"/>
    <w:rsid w:val="00752988"/>
    <w:rsid w:val="007548A8"/>
    <w:rsid w:val="007614CF"/>
    <w:rsid w:val="00761BE8"/>
    <w:rsid w:val="00761E44"/>
    <w:rsid w:val="00762787"/>
    <w:rsid w:val="00763470"/>
    <w:rsid w:val="00763A47"/>
    <w:rsid w:val="00763C36"/>
    <w:rsid w:val="00763E22"/>
    <w:rsid w:val="007643CB"/>
    <w:rsid w:val="0076601A"/>
    <w:rsid w:val="00766238"/>
    <w:rsid w:val="00766D95"/>
    <w:rsid w:val="00766DA7"/>
    <w:rsid w:val="0076793F"/>
    <w:rsid w:val="007704BF"/>
    <w:rsid w:val="007712A0"/>
    <w:rsid w:val="00773190"/>
    <w:rsid w:val="00773621"/>
    <w:rsid w:val="0077539D"/>
    <w:rsid w:val="00775C48"/>
    <w:rsid w:val="00775FBD"/>
    <w:rsid w:val="00776B4E"/>
    <w:rsid w:val="00780316"/>
    <w:rsid w:val="00780ECE"/>
    <w:rsid w:val="00783C68"/>
    <w:rsid w:val="007842DA"/>
    <w:rsid w:val="00784733"/>
    <w:rsid w:val="00793DFC"/>
    <w:rsid w:val="00795179"/>
    <w:rsid w:val="00795560"/>
    <w:rsid w:val="0079613E"/>
    <w:rsid w:val="0079724C"/>
    <w:rsid w:val="00797F38"/>
    <w:rsid w:val="007A1AAC"/>
    <w:rsid w:val="007A410D"/>
    <w:rsid w:val="007A4DA1"/>
    <w:rsid w:val="007A5588"/>
    <w:rsid w:val="007A633E"/>
    <w:rsid w:val="007B0DDA"/>
    <w:rsid w:val="007B65A0"/>
    <w:rsid w:val="007C29C5"/>
    <w:rsid w:val="007C470B"/>
    <w:rsid w:val="007C729D"/>
    <w:rsid w:val="007D111C"/>
    <w:rsid w:val="007D15CD"/>
    <w:rsid w:val="007D1CE6"/>
    <w:rsid w:val="007D1D89"/>
    <w:rsid w:val="007D2BA9"/>
    <w:rsid w:val="007D2BB4"/>
    <w:rsid w:val="007D2F0F"/>
    <w:rsid w:val="007D3403"/>
    <w:rsid w:val="007D457B"/>
    <w:rsid w:val="007D603D"/>
    <w:rsid w:val="007D6C53"/>
    <w:rsid w:val="007D6E9E"/>
    <w:rsid w:val="007D7C04"/>
    <w:rsid w:val="007E018C"/>
    <w:rsid w:val="007E3081"/>
    <w:rsid w:val="007E43C7"/>
    <w:rsid w:val="007E46B4"/>
    <w:rsid w:val="007E66FB"/>
    <w:rsid w:val="007F0538"/>
    <w:rsid w:val="007F1182"/>
    <w:rsid w:val="007F2710"/>
    <w:rsid w:val="007F5660"/>
    <w:rsid w:val="007F6806"/>
    <w:rsid w:val="007F6B71"/>
    <w:rsid w:val="007F70A8"/>
    <w:rsid w:val="007F74D4"/>
    <w:rsid w:val="00800CB0"/>
    <w:rsid w:val="008013BF"/>
    <w:rsid w:val="00803253"/>
    <w:rsid w:val="00806EC8"/>
    <w:rsid w:val="0081111B"/>
    <w:rsid w:val="008115A3"/>
    <w:rsid w:val="00812754"/>
    <w:rsid w:val="00813376"/>
    <w:rsid w:val="00814373"/>
    <w:rsid w:val="00815FDF"/>
    <w:rsid w:val="008246F1"/>
    <w:rsid w:val="0082669B"/>
    <w:rsid w:val="00826838"/>
    <w:rsid w:val="00826FC1"/>
    <w:rsid w:val="00830122"/>
    <w:rsid w:val="00830B51"/>
    <w:rsid w:val="00830BBC"/>
    <w:rsid w:val="00832AD2"/>
    <w:rsid w:val="00833707"/>
    <w:rsid w:val="008356D6"/>
    <w:rsid w:val="00842903"/>
    <w:rsid w:val="00847C9A"/>
    <w:rsid w:val="00850E6C"/>
    <w:rsid w:val="00853B67"/>
    <w:rsid w:val="00855835"/>
    <w:rsid w:val="00855AC9"/>
    <w:rsid w:val="0085730A"/>
    <w:rsid w:val="0085752B"/>
    <w:rsid w:val="008576D7"/>
    <w:rsid w:val="00860A63"/>
    <w:rsid w:val="00861F4D"/>
    <w:rsid w:val="00862815"/>
    <w:rsid w:val="00863380"/>
    <w:rsid w:val="008635E5"/>
    <w:rsid w:val="00865B1E"/>
    <w:rsid w:val="00865C86"/>
    <w:rsid w:val="00870BE6"/>
    <w:rsid w:val="00871370"/>
    <w:rsid w:val="008713D3"/>
    <w:rsid w:val="00875B75"/>
    <w:rsid w:val="008771FC"/>
    <w:rsid w:val="008820BB"/>
    <w:rsid w:val="00884371"/>
    <w:rsid w:val="00886C1A"/>
    <w:rsid w:val="0088732F"/>
    <w:rsid w:val="0089056A"/>
    <w:rsid w:val="00892F94"/>
    <w:rsid w:val="008955B7"/>
    <w:rsid w:val="008958BC"/>
    <w:rsid w:val="0089629E"/>
    <w:rsid w:val="008962CF"/>
    <w:rsid w:val="008967D1"/>
    <w:rsid w:val="00896D4C"/>
    <w:rsid w:val="008A4222"/>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C4C42"/>
    <w:rsid w:val="008D22B5"/>
    <w:rsid w:val="008D2685"/>
    <w:rsid w:val="008D2CDC"/>
    <w:rsid w:val="008D2E04"/>
    <w:rsid w:val="008D43B3"/>
    <w:rsid w:val="008D4640"/>
    <w:rsid w:val="008E0619"/>
    <w:rsid w:val="008E26D6"/>
    <w:rsid w:val="008E313C"/>
    <w:rsid w:val="008E4359"/>
    <w:rsid w:val="008E6A59"/>
    <w:rsid w:val="008E6BFE"/>
    <w:rsid w:val="008E7900"/>
    <w:rsid w:val="008E7C66"/>
    <w:rsid w:val="008F1155"/>
    <w:rsid w:val="008F2BE8"/>
    <w:rsid w:val="008F7442"/>
    <w:rsid w:val="008F7DAD"/>
    <w:rsid w:val="009001C9"/>
    <w:rsid w:val="00900AF5"/>
    <w:rsid w:val="00901BB4"/>
    <w:rsid w:val="009041D3"/>
    <w:rsid w:val="0090455D"/>
    <w:rsid w:val="00904F98"/>
    <w:rsid w:val="0090782A"/>
    <w:rsid w:val="00907A99"/>
    <w:rsid w:val="009102A7"/>
    <w:rsid w:val="00912C62"/>
    <w:rsid w:val="0091314E"/>
    <w:rsid w:val="00913AED"/>
    <w:rsid w:val="0092161A"/>
    <w:rsid w:val="0092201B"/>
    <w:rsid w:val="00924CBB"/>
    <w:rsid w:val="00926801"/>
    <w:rsid w:val="009272DF"/>
    <w:rsid w:val="00930FBA"/>
    <w:rsid w:val="00931AF3"/>
    <w:rsid w:val="0093205D"/>
    <w:rsid w:val="00933B9C"/>
    <w:rsid w:val="009365F0"/>
    <w:rsid w:val="00940192"/>
    <w:rsid w:val="00942412"/>
    <w:rsid w:val="00943EE7"/>
    <w:rsid w:val="00947BD3"/>
    <w:rsid w:val="00947C81"/>
    <w:rsid w:val="009502B2"/>
    <w:rsid w:val="0095082F"/>
    <w:rsid w:val="00953FF5"/>
    <w:rsid w:val="00954103"/>
    <w:rsid w:val="00955576"/>
    <w:rsid w:val="0095695D"/>
    <w:rsid w:val="00957497"/>
    <w:rsid w:val="00960631"/>
    <w:rsid w:val="00960756"/>
    <w:rsid w:val="009609E1"/>
    <w:rsid w:val="00962254"/>
    <w:rsid w:val="009629BD"/>
    <w:rsid w:val="00962E62"/>
    <w:rsid w:val="009638E2"/>
    <w:rsid w:val="00966276"/>
    <w:rsid w:val="0097114F"/>
    <w:rsid w:val="0097283B"/>
    <w:rsid w:val="009774F4"/>
    <w:rsid w:val="0097774F"/>
    <w:rsid w:val="00977E7D"/>
    <w:rsid w:val="00980AA7"/>
    <w:rsid w:val="00982BB3"/>
    <w:rsid w:val="00982E2B"/>
    <w:rsid w:val="009832BC"/>
    <w:rsid w:val="00984C0E"/>
    <w:rsid w:val="009860E5"/>
    <w:rsid w:val="00986B34"/>
    <w:rsid w:val="00987F01"/>
    <w:rsid w:val="00990711"/>
    <w:rsid w:val="00991BB3"/>
    <w:rsid w:val="00992DC8"/>
    <w:rsid w:val="00994298"/>
    <w:rsid w:val="00994674"/>
    <w:rsid w:val="00995528"/>
    <w:rsid w:val="009976FE"/>
    <w:rsid w:val="009A0422"/>
    <w:rsid w:val="009A19E7"/>
    <w:rsid w:val="009A2A47"/>
    <w:rsid w:val="009A2AF7"/>
    <w:rsid w:val="009A3010"/>
    <w:rsid w:val="009A31EF"/>
    <w:rsid w:val="009A3C26"/>
    <w:rsid w:val="009A5C7C"/>
    <w:rsid w:val="009A6FE7"/>
    <w:rsid w:val="009B0455"/>
    <w:rsid w:val="009B1E7E"/>
    <w:rsid w:val="009B1EFB"/>
    <w:rsid w:val="009B2772"/>
    <w:rsid w:val="009B749D"/>
    <w:rsid w:val="009B7E1E"/>
    <w:rsid w:val="009C19BA"/>
    <w:rsid w:val="009C43B1"/>
    <w:rsid w:val="009C4786"/>
    <w:rsid w:val="009D181C"/>
    <w:rsid w:val="009D2CD3"/>
    <w:rsid w:val="009D4081"/>
    <w:rsid w:val="009D5133"/>
    <w:rsid w:val="009D6B1D"/>
    <w:rsid w:val="009D73C6"/>
    <w:rsid w:val="009E0CCE"/>
    <w:rsid w:val="009E4AC1"/>
    <w:rsid w:val="009E7662"/>
    <w:rsid w:val="009F09C8"/>
    <w:rsid w:val="009F0FA5"/>
    <w:rsid w:val="009F2A4D"/>
    <w:rsid w:val="009F3521"/>
    <w:rsid w:val="009F4533"/>
    <w:rsid w:val="00A00F9F"/>
    <w:rsid w:val="00A017FA"/>
    <w:rsid w:val="00A02836"/>
    <w:rsid w:val="00A0334E"/>
    <w:rsid w:val="00A0386D"/>
    <w:rsid w:val="00A070CD"/>
    <w:rsid w:val="00A149DA"/>
    <w:rsid w:val="00A14D1A"/>
    <w:rsid w:val="00A1621A"/>
    <w:rsid w:val="00A1701E"/>
    <w:rsid w:val="00A17865"/>
    <w:rsid w:val="00A2106F"/>
    <w:rsid w:val="00A254B2"/>
    <w:rsid w:val="00A259A5"/>
    <w:rsid w:val="00A3154B"/>
    <w:rsid w:val="00A3307B"/>
    <w:rsid w:val="00A33AE3"/>
    <w:rsid w:val="00A35A80"/>
    <w:rsid w:val="00A365A1"/>
    <w:rsid w:val="00A414AA"/>
    <w:rsid w:val="00A41F3C"/>
    <w:rsid w:val="00A4582D"/>
    <w:rsid w:val="00A46021"/>
    <w:rsid w:val="00A474AA"/>
    <w:rsid w:val="00A50527"/>
    <w:rsid w:val="00A5189E"/>
    <w:rsid w:val="00A5313E"/>
    <w:rsid w:val="00A541FE"/>
    <w:rsid w:val="00A55195"/>
    <w:rsid w:val="00A57016"/>
    <w:rsid w:val="00A57D51"/>
    <w:rsid w:val="00A61C00"/>
    <w:rsid w:val="00A67B9A"/>
    <w:rsid w:val="00A709C5"/>
    <w:rsid w:val="00A71264"/>
    <w:rsid w:val="00A71363"/>
    <w:rsid w:val="00A72555"/>
    <w:rsid w:val="00A72863"/>
    <w:rsid w:val="00A7495E"/>
    <w:rsid w:val="00A76DBA"/>
    <w:rsid w:val="00A77419"/>
    <w:rsid w:val="00A7767C"/>
    <w:rsid w:val="00A82FB2"/>
    <w:rsid w:val="00A8321A"/>
    <w:rsid w:val="00A83525"/>
    <w:rsid w:val="00A83D12"/>
    <w:rsid w:val="00A84A61"/>
    <w:rsid w:val="00A903CD"/>
    <w:rsid w:val="00A973D7"/>
    <w:rsid w:val="00AA1A62"/>
    <w:rsid w:val="00AA2484"/>
    <w:rsid w:val="00AA2BC4"/>
    <w:rsid w:val="00AA340C"/>
    <w:rsid w:val="00AB049C"/>
    <w:rsid w:val="00AB322A"/>
    <w:rsid w:val="00AB3A14"/>
    <w:rsid w:val="00AB4E14"/>
    <w:rsid w:val="00AC039F"/>
    <w:rsid w:val="00AC13CC"/>
    <w:rsid w:val="00AC1D3E"/>
    <w:rsid w:val="00AC43EF"/>
    <w:rsid w:val="00AC44C9"/>
    <w:rsid w:val="00AC7931"/>
    <w:rsid w:val="00AD4167"/>
    <w:rsid w:val="00AD4CD1"/>
    <w:rsid w:val="00AD52AA"/>
    <w:rsid w:val="00AD6E22"/>
    <w:rsid w:val="00AD7287"/>
    <w:rsid w:val="00AD7867"/>
    <w:rsid w:val="00AE043E"/>
    <w:rsid w:val="00AE3DF4"/>
    <w:rsid w:val="00AE5254"/>
    <w:rsid w:val="00AF4052"/>
    <w:rsid w:val="00AF50FD"/>
    <w:rsid w:val="00AF56B9"/>
    <w:rsid w:val="00AF772F"/>
    <w:rsid w:val="00AF7F78"/>
    <w:rsid w:val="00B0063A"/>
    <w:rsid w:val="00B04823"/>
    <w:rsid w:val="00B05922"/>
    <w:rsid w:val="00B05DF6"/>
    <w:rsid w:val="00B067E5"/>
    <w:rsid w:val="00B100BA"/>
    <w:rsid w:val="00B11580"/>
    <w:rsid w:val="00B139B9"/>
    <w:rsid w:val="00B158F1"/>
    <w:rsid w:val="00B15991"/>
    <w:rsid w:val="00B1690B"/>
    <w:rsid w:val="00B16B58"/>
    <w:rsid w:val="00B20CF1"/>
    <w:rsid w:val="00B24C60"/>
    <w:rsid w:val="00B31426"/>
    <w:rsid w:val="00B31DBB"/>
    <w:rsid w:val="00B33C3D"/>
    <w:rsid w:val="00B34B25"/>
    <w:rsid w:val="00B34F25"/>
    <w:rsid w:val="00B35786"/>
    <w:rsid w:val="00B40033"/>
    <w:rsid w:val="00B40EF9"/>
    <w:rsid w:val="00B4514E"/>
    <w:rsid w:val="00B51F0B"/>
    <w:rsid w:val="00B529B1"/>
    <w:rsid w:val="00B52E96"/>
    <w:rsid w:val="00B54F9B"/>
    <w:rsid w:val="00B60F53"/>
    <w:rsid w:val="00B63F34"/>
    <w:rsid w:val="00B6459E"/>
    <w:rsid w:val="00B659CF"/>
    <w:rsid w:val="00B66217"/>
    <w:rsid w:val="00B66429"/>
    <w:rsid w:val="00B673C0"/>
    <w:rsid w:val="00B67617"/>
    <w:rsid w:val="00B7042F"/>
    <w:rsid w:val="00B72453"/>
    <w:rsid w:val="00B728C1"/>
    <w:rsid w:val="00B73DFF"/>
    <w:rsid w:val="00B74CD4"/>
    <w:rsid w:val="00B75520"/>
    <w:rsid w:val="00B76DDD"/>
    <w:rsid w:val="00B77EB4"/>
    <w:rsid w:val="00B80849"/>
    <w:rsid w:val="00B80FA2"/>
    <w:rsid w:val="00B8509C"/>
    <w:rsid w:val="00B8588A"/>
    <w:rsid w:val="00B87008"/>
    <w:rsid w:val="00B8712C"/>
    <w:rsid w:val="00B90720"/>
    <w:rsid w:val="00B90B9D"/>
    <w:rsid w:val="00B93540"/>
    <w:rsid w:val="00B9684F"/>
    <w:rsid w:val="00B97617"/>
    <w:rsid w:val="00BA236B"/>
    <w:rsid w:val="00BA389F"/>
    <w:rsid w:val="00BA3DC8"/>
    <w:rsid w:val="00BA493A"/>
    <w:rsid w:val="00BA5580"/>
    <w:rsid w:val="00BA7F27"/>
    <w:rsid w:val="00BB0C18"/>
    <w:rsid w:val="00BB153F"/>
    <w:rsid w:val="00BB4643"/>
    <w:rsid w:val="00BB4ED7"/>
    <w:rsid w:val="00BC11E9"/>
    <w:rsid w:val="00BC1216"/>
    <w:rsid w:val="00BC1C69"/>
    <w:rsid w:val="00BC2EE3"/>
    <w:rsid w:val="00BC68FA"/>
    <w:rsid w:val="00BD1B20"/>
    <w:rsid w:val="00BD45CA"/>
    <w:rsid w:val="00BD4CD4"/>
    <w:rsid w:val="00BD4F8C"/>
    <w:rsid w:val="00BD5D7C"/>
    <w:rsid w:val="00BE38B6"/>
    <w:rsid w:val="00BE4350"/>
    <w:rsid w:val="00BE4935"/>
    <w:rsid w:val="00BE6AB2"/>
    <w:rsid w:val="00BE6B0B"/>
    <w:rsid w:val="00BF245C"/>
    <w:rsid w:val="00BF2628"/>
    <w:rsid w:val="00BF7910"/>
    <w:rsid w:val="00BF7A2B"/>
    <w:rsid w:val="00C03890"/>
    <w:rsid w:val="00C06540"/>
    <w:rsid w:val="00C10005"/>
    <w:rsid w:val="00C10737"/>
    <w:rsid w:val="00C11632"/>
    <w:rsid w:val="00C12D50"/>
    <w:rsid w:val="00C20A64"/>
    <w:rsid w:val="00C220B7"/>
    <w:rsid w:val="00C22196"/>
    <w:rsid w:val="00C22CBA"/>
    <w:rsid w:val="00C24014"/>
    <w:rsid w:val="00C246A4"/>
    <w:rsid w:val="00C256BB"/>
    <w:rsid w:val="00C25A37"/>
    <w:rsid w:val="00C25FC7"/>
    <w:rsid w:val="00C26BA1"/>
    <w:rsid w:val="00C27D13"/>
    <w:rsid w:val="00C27EDB"/>
    <w:rsid w:val="00C303BB"/>
    <w:rsid w:val="00C316AD"/>
    <w:rsid w:val="00C32711"/>
    <w:rsid w:val="00C3315D"/>
    <w:rsid w:val="00C356C3"/>
    <w:rsid w:val="00C36A01"/>
    <w:rsid w:val="00C40E52"/>
    <w:rsid w:val="00C414E5"/>
    <w:rsid w:val="00C4201D"/>
    <w:rsid w:val="00C427B8"/>
    <w:rsid w:val="00C4497B"/>
    <w:rsid w:val="00C45BF4"/>
    <w:rsid w:val="00C45C45"/>
    <w:rsid w:val="00C468AD"/>
    <w:rsid w:val="00C479ED"/>
    <w:rsid w:val="00C47E2E"/>
    <w:rsid w:val="00C5295E"/>
    <w:rsid w:val="00C5382F"/>
    <w:rsid w:val="00C53954"/>
    <w:rsid w:val="00C54EAB"/>
    <w:rsid w:val="00C56C49"/>
    <w:rsid w:val="00C56C8D"/>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206"/>
    <w:rsid w:val="00C964C6"/>
    <w:rsid w:val="00CA0E0F"/>
    <w:rsid w:val="00CA1EFA"/>
    <w:rsid w:val="00CA2519"/>
    <w:rsid w:val="00CA27BC"/>
    <w:rsid w:val="00CA5900"/>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28DE"/>
    <w:rsid w:val="00CD4C93"/>
    <w:rsid w:val="00CD5DF7"/>
    <w:rsid w:val="00CD7E14"/>
    <w:rsid w:val="00CE1154"/>
    <w:rsid w:val="00CE1CF5"/>
    <w:rsid w:val="00CE1E1B"/>
    <w:rsid w:val="00CE2FC7"/>
    <w:rsid w:val="00CE360A"/>
    <w:rsid w:val="00CE574E"/>
    <w:rsid w:val="00CE7B24"/>
    <w:rsid w:val="00CF00FB"/>
    <w:rsid w:val="00CF126E"/>
    <w:rsid w:val="00CF2213"/>
    <w:rsid w:val="00CF3C23"/>
    <w:rsid w:val="00CF64BF"/>
    <w:rsid w:val="00CF7487"/>
    <w:rsid w:val="00D004C1"/>
    <w:rsid w:val="00D00A5B"/>
    <w:rsid w:val="00D02110"/>
    <w:rsid w:val="00D03AD3"/>
    <w:rsid w:val="00D048D5"/>
    <w:rsid w:val="00D057D2"/>
    <w:rsid w:val="00D069C2"/>
    <w:rsid w:val="00D07AC5"/>
    <w:rsid w:val="00D115DE"/>
    <w:rsid w:val="00D11E75"/>
    <w:rsid w:val="00D12D5C"/>
    <w:rsid w:val="00D139FE"/>
    <w:rsid w:val="00D14112"/>
    <w:rsid w:val="00D15BC2"/>
    <w:rsid w:val="00D166D8"/>
    <w:rsid w:val="00D17D5A"/>
    <w:rsid w:val="00D20A2A"/>
    <w:rsid w:val="00D237FD"/>
    <w:rsid w:val="00D2385C"/>
    <w:rsid w:val="00D24A7B"/>
    <w:rsid w:val="00D25136"/>
    <w:rsid w:val="00D26F7B"/>
    <w:rsid w:val="00D27AC4"/>
    <w:rsid w:val="00D3192A"/>
    <w:rsid w:val="00D31AF7"/>
    <w:rsid w:val="00D35305"/>
    <w:rsid w:val="00D35C84"/>
    <w:rsid w:val="00D36210"/>
    <w:rsid w:val="00D41DD5"/>
    <w:rsid w:val="00D422EF"/>
    <w:rsid w:val="00D4450D"/>
    <w:rsid w:val="00D44840"/>
    <w:rsid w:val="00D4533B"/>
    <w:rsid w:val="00D4630B"/>
    <w:rsid w:val="00D4732B"/>
    <w:rsid w:val="00D477DE"/>
    <w:rsid w:val="00D50A4D"/>
    <w:rsid w:val="00D50ABB"/>
    <w:rsid w:val="00D50B98"/>
    <w:rsid w:val="00D50FB1"/>
    <w:rsid w:val="00D511B9"/>
    <w:rsid w:val="00D523FA"/>
    <w:rsid w:val="00D5384A"/>
    <w:rsid w:val="00D5487F"/>
    <w:rsid w:val="00D55615"/>
    <w:rsid w:val="00D55D66"/>
    <w:rsid w:val="00D55FF3"/>
    <w:rsid w:val="00D60152"/>
    <w:rsid w:val="00D60BD8"/>
    <w:rsid w:val="00D61AA7"/>
    <w:rsid w:val="00D64B48"/>
    <w:rsid w:val="00D658F0"/>
    <w:rsid w:val="00D675BC"/>
    <w:rsid w:val="00D67753"/>
    <w:rsid w:val="00D73870"/>
    <w:rsid w:val="00D739CC"/>
    <w:rsid w:val="00D73BA8"/>
    <w:rsid w:val="00D73F73"/>
    <w:rsid w:val="00D74A3E"/>
    <w:rsid w:val="00D75E72"/>
    <w:rsid w:val="00D765C4"/>
    <w:rsid w:val="00D8022E"/>
    <w:rsid w:val="00D81839"/>
    <w:rsid w:val="00D85501"/>
    <w:rsid w:val="00D87D62"/>
    <w:rsid w:val="00D91357"/>
    <w:rsid w:val="00D940F3"/>
    <w:rsid w:val="00D94558"/>
    <w:rsid w:val="00D95F6C"/>
    <w:rsid w:val="00D97F23"/>
    <w:rsid w:val="00DA0BA0"/>
    <w:rsid w:val="00DA0C42"/>
    <w:rsid w:val="00DA1A6A"/>
    <w:rsid w:val="00DA1E48"/>
    <w:rsid w:val="00DB14AE"/>
    <w:rsid w:val="00DB2ACA"/>
    <w:rsid w:val="00DB3FA7"/>
    <w:rsid w:val="00DB522C"/>
    <w:rsid w:val="00DB587C"/>
    <w:rsid w:val="00DB6C60"/>
    <w:rsid w:val="00DC032C"/>
    <w:rsid w:val="00DC0F4A"/>
    <w:rsid w:val="00DC268E"/>
    <w:rsid w:val="00DC2EBF"/>
    <w:rsid w:val="00DC2EDD"/>
    <w:rsid w:val="00DC2FED"/>
    <w:rsid w:val="00DC4545"/>
    <w:rsid w:val="00DC4BFD"/>
    <w:rsid w:val="00DC5DD8"/>
    <w:rsid w:val="00DC71B7"/>
    <w:rsid w:val="00DC71CD"/>
    <w:rsid w:val="00DD122A"/>
    <w:rsid w:val="00DD24E2"/>
    <w:rsid w:val="00DD66BE"/>
    <w:rsid w:val="00DD6AE7"/>
    <w:rsid w:val="00DE1843"/>
    <w:rsid w:val="00DE431B"/>
    <w:rsid w:val="00DE437F"/>
    <w:rsid w:val="00DE49DC"/>
    <w:rsid w:val="00DE533D"/>
    <w:rsid w:val="00DE6B92"/>
    <w:rsid w:val="00DF2308"/>
    <w:rsid w:val="00DF24CB"/>
    <w:rsid w:val="00DF45E7"/>
    <w:rsid w:val="00DF4615"/>
    <w:rsid w:val="00DF5C0D"/>
    <w:rsid w:val="00E005F1"/>
    <w:rsid w:val="00E01919"/>
    <w:rsid w:val="00E02578"/>
    <w:rsid w:val="00E03135"/>
    <w:rsid w:val="00E05600"/>
    <w:rsid w:val="00E07C7C"/>
    <w:rsid w:val="00E103B0"/>
    <w:rsid w:val="00E118F9"/>
    <w:rsid w:val="00E1245C"/>
    <w:rsid w:val="00E12974"/>
    <w:rsid w:val="00E149D0"/>
    <w:rsid w:val="00E16BAC"/>
    <w:rsid w:val="00E17396"/>
    <w:rsid w:val="00E21E5B"/>
    <w:rsid w:val="00E23A3D"/>
    <w:rsid w:val="00E24876"/>
    <w:rsid w:val="00E24B6B"/>
    <w:rsid w:val="00E263C0"/>
    <w:rsid w:val="00E26A2E"/>
    <w:rsid w:val="00E302CB"/>
    <w:rsid w:val="00E34597"/>
    <w:rsid w:val="00E40A7C"/>
    <w:rsid w:val="00E41ECB"/>
    <w:rsid w:val="00E4222D"/>
    <w:rsid w:val="00E43DD6"/>
    <w:rsid w:val="00E47A29"/>
    <w:rsid w:val="00E50086"/>
    <w:rsid w:val="00E53C36"/>
    <w:rsid w:val="00E54350"/>
    <w:rsid w:val="00E55D37"/>
    <w:rsid w:val="00E562EF"/>
    <w:rsid w:val="00E56D30"/>
    <w:rsid w:val="00E60619"/>
    <w:rsid w:val="00E63C62"/>
    <w:rsid w:val="00E66220"/>
    <w:rsid w:val="00E6694F"/>
    <w:rsid w:val="00E66CDA"/>
    <w:rsid w:val="00E67E2A"/>
    <w:rsid w:val="00E71656"/>
    <w:rsid w:val="00E72331"/>
    <w:rsid w:val="00E725B2"/>
    <w:rsid w:val="00E744FC"/>
    <w:rsid w:val="00E75E92"/>
    <w:rsid w:val="00E80C8A"/>
    <w:rsid w:val="00E81820"/>
    <w:rsid w:val="00E82855"/>
    <w:rsid w:val="00E82998"/>
    <w:rsid w:val="00E839C5"/>
    <w:rsid w:val="00E83D34"/>
    <w:rsid w:val="00E858AC"/>
    <w:rsid w:val="00E873D7"/>
    <w:rsid w:val="00E87E5E"/>
    <w:rsid w:val="00E9141D"/>
    <w:rsid w:val="00E93815"/>
    <w:rsid w:val="00E93B34"/>
    <w:rsid w:val="00EA217C"/>
    <w:rsid w:val="00EA7625"/>
    <w:rsid w:val="00EA79B6"/>
    <w:rsid w:val="00EA7D2D"/>
    <w:rsid w:val="00EB102E"/>
    <w:rsid w:val="00EB1DF1"/>
    <w:rsid w:val="00EB21E2"/>
    <w:rsid w:val="00EB41AB"/>
    <w:rsid w:val="00EB5210"/>
    <w:rsid w:val="00EC0A1E"/>
    <w:rsid w:val="00EC0A80"/>
    <w:rsid w:val="00EC1ABE"/>
    <w:rsid w:val="00EC33B5"/>
    <w:rsid w:val="00EC62E2"/>
    <w:rsid w:val="00EC6BB5"/>
    <w:rsid w:val="00ED2627"/>
    <w:rsid w:val="00ED510F"/>
    <w:rsid w:val="00ED58ED"/>
    <w:rsid w:val="00ED7BA3"/>
    <w:rsid w:val="00ED7C1A"/>
    <w:rsid w:val="00EE2A44"/>
    <w:rsid w:val="00EE4173"/>
    <w:rsid w:val="00EE4D09"/>
    <w:rsid w:val="00EE6098"/>
    <w:rsid w:val="00EE6E59"/>
    <w:rsid w:val="00EE7034"/>
    <w:rsid w:val="00EE7E70"/>
    <w:rsid w:val="00EF0624"/>
    <w:rsid w:val="00EF0AB5"/>
    <w:rsid w:val="00EF4F7C"/>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3F33"/>
    <w:rsid w:val="00F24FFC"/>
    <w:rsid w:val="00F2682B"/>
    <w:rsid w:val="00F268F0"/>
    <w:rsid w:val="00F316C6"/>
    <w:rsid w:val="00F35D39"/>
    <w:rsid w:val="00F36B87"/>
    <w:rsid w:val="00F40392"/>
    <w:rsid w:val="00F40BFA"/>
    <w:rsid w:val="00F419B7"/>
    <w:rsid w:val="00F41EFE"/>
    <w:rsid w:val="00F46033"/>
    <w:rsid w:val="00F46386"/>
    <w:rsid w:val="00F503DB"/>
    <w:rsid w:val="00F53996"/>
    <w:rsid w:val="00F5440D"/>
    <w:rsid w:val="00F5740F"/>
    <w:rsid w:val="00F57B9B"/>
    <w:rsid w:val="00F57C2A"/>
    <w:rsid w:val="00F604E1"/>
    <w:rsid w:val="00F618DC"/>
    <w:rsid w:val="00F62266"/>
    <w:rsid w:val="00F62E94"/>
    <w:rsid w:val="00F6340C"/>
    <w:rsid w:val="00F639EA"/>
    <w:rsid w:val="00F64748"/>
    <w:rsid w:val="00F648A9"/>
    <w:rsid w:val="00F65DFB"/>
    <w:rsid w:val="00F6793D"/>
    <w:rsid w:val="00F70B32"/>
    <w:rsid w:val="00F716B8"/>
    <w:rsid w:val="00F71D9D"/>
    <w:rsid w:val="00F724F6"/>
    <w:rsid w:val="00F73CA5"/>
    <w:rsid w:val="00F8234F"/>
    <w:rsid w:val="00F8301E"/>
    <w:rsid w:val="00F83332"/>
    <w:rsid w:val="00F844A7"/>
    <w:rsid w:val="00F84DFB"/>
    <w:rsid w:val="00F8745A"/>
    <w:rsid w:val="00F91EF3"/>
    <w:rsid w:val="00F958BD"/>
    <w:rsid w:val="00F966D9"/>
    <w:rsid w:val="00F976CA"/>
    <w:rsid w:val="00F9796F"/>
    <w:rsid w:val="00FA283D"/>
    <w:rsid w:val="00FA2AA9"/>
    <w:rsid w:val="00FA2CA8"/>
    <w:rsid w:val="00FA5B78"/>
    <w:rsid w:val="00FA5DFB"/>
    <w:rsid w:val="00FA60AA"/>
    <w:rsid w:val="00FA69BB"/>
    <w:rsid w:val="00FB19D9"/>
    <w:rsid w:val="00FB2C70"/>
    <w:rsid w:val="00FB508B"/>
    <w:rsid w:val="00FC027F"/>
    <w:rsid w:val="00FC0A1B"/>
    <w:rsid w:val="00FC1323"/>
    <w:rsid w:val="00FC1778"/>
    <w:rsid w:val="00FC191D"/>
    <w:rsid w:val="00FC1D2F"/>
    <w:rsid w:val="00FC25CE"/>
    <w:rsid w:val="00FC5400"/>
    <w:rsid w:val="00FC5D27"/>
    <w:rsid w:val="00FC7135"/>
    <w:rsid w:val="00FD034F"/>
    <w:rsid w:val="00FD083D"/>
    <w:rsid w:val="00FD0B42"/>
    <w:rsid w:val="00FD24E8"/>
    <w:rsid w:val="00FD3DE1"/>
    <w:rsid w:val="00FD3FE9"/>
    <w:rsid w:val="00FD46F1"/>
    <w:rsid w:val="00FD47F2"/>
    <w:rsid w:val="00FD4D29"/>
    <w:rsid w:val="00FD6522"/>
    <w:rsid w:val="00FE2494"/>
    <w:rsid w:val="00FE4F90"/>
    <w:rsid w:val="00FE78BA"/>
    <w:rsid w:val="00FF66E3"/>
    <w:rsid w:val="00FF6E7F"/>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pliedlinearalgebra.com/blog/for-students/welcome-to-math-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7</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585</cp:revision>
  <cp:lastPrinted>2019-01-07T06:30:00Z</cp:lastPrinted>
  <dcterms:created xsi:type="dcterms:W3CDTF">2014-04-11T14:42:00Z</dcterms:created>
  <dcterms:modified xsi:type="dcterms:W3CDTF">2021-05-11T16:41:00Z</dcterms:modified>
</cp:coreProperties>
</file>